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5D" w:rsidRPr="001E3699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99">
        <w:rPr>
          <w:rFonts w:ascii="Times New Roman" w:hAnsi="Times New Roman" w:cs="Times New Roman"/>
          <w:b/>
          <w:sz w:val="28"/>
          <w:szCs w:val="28"/>
        </w:rPr>
        <w:t xml:space="preserve">Сводный годовой доклад </w:t>
      </w:r>
    </w:p>
    <w:p w:rsidR="0044645D" w:rsidRPr="001E3699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99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</w:t>
      </w:r>
      <w:proofErr w:type="gramStart"/>
      <w:r w:rsidRPr="001E3699">
        <w:rPr>
          <w:rFonts w:ascii="Times New Roman" w:hAnsi="Times New Roman" w:cs="Times New Roman"/>
          <w:b/>
          <w:sz w:val="28"/>
          <w:szCs w:val="28"/>
        </w:rPr>
        <w:t>му</w:t>
      </w:r>
      <w:r w:rsidR="005362FC">
        <w:rPr>
          <w:rFonts w:ascii="Times New Roman" w:hAnsi="Times New Roman" w:cs="Times New Roman"/>
          <w:b/>
          <w:sz w:val="28"/>
          <w:szCs w:val="28"/>
        </w:rPr>
        <w:t>ниципальных  программ</w:t>
      </w:r>
      <w:proofErr w:type="gramEnd"/>
      <w:r w:rsidR="005362FC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ния Куйтунский  район</w:t>
      </w:r>
    </w:p>
    <w:p w:rsidR="0044645D" w:rsidRPr="001E3699" w:rsidRDefault="00751886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</w:t>
      </w:r>
      <w:r w:rsidR="0044645D" w:rsidRPr="001E3699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44645D" w:rsidRPr="001E3699" w:rsidRDefault="0044645D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5D" w:rsidRPr="001C08B5" w:rsidRDefault="0044645D" w:rsidP="0044645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муниципальных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</w:t>
      </w:r>
      <w:r w:rsidR="005362FC" w:rsidRPr="001C08B5">
        <w:rPr>
          <w:rFonts w:ascii="Times New Roman" w:hAnsi="Times New Roman" w:cs="Times New Roman"/>
          <w:sz w:val="28"/>
          <w:szCs w:val="28"/>
        </w:rPr>
        <w:t>ограмм  Куйтунского</w:t>
      </w:r>
      <w:proofErr w:type="gramEnd"/>
      <w:r w:rsidR="00751886" w:rsidRPr="001C08B5">
        <w:rPr>
          <w:rFonts w:ascii="Times New Roman" w:hAnsi="Times New Roman" w:cs="Times New Roman"/>
          <w:sz w:val="28"/>
          <w:szCs w:val="28"/>
        </w:rPr>
        <w:t xml:space="preserve">  района в 2020</w:t>
      </w:r>
      <w:r w:rsidRPr="001C08B5">
        <w:rPr>
          <w:rFonts w:ascii="Times New Roman" w:hAnsi="Times New Roman" w:cs="Times New Roman"/>
          <w:sz w:val="28"/>
          <w:szCs w:val="28"/>
        </w:rPr>
        <w:t xml:space="preserve"> году составлен в соответствии </w:t>
      </w:r>
      <w:r w:rsidR="005362FC" w:rsidRPr="001C08B5">
        <w:rPr>
          <w:rFonts w:ascii="Times New Roman" w:hAnsi="Times New Roman" w:cs="Times New Roman"/>
          <w:sz w:val="28"/>
          <w:szCs w:val="28"/>
        </w:rPr>
        <w:t>с  Порядком разработки, реализации и оценки эффективности  реализации муниципальных программ муниципального образования Куйтунский район</w:t>
      </w:r>
      <w:r w:rsidRPr="001C08B5">
        <w:rPr>
          <w:rFonts w:ascii="Times New Roman" w:hAnsi="Times New Roman" w:cs="Times New Roman"/>
          <w:sz w:val="28"/>
          <w:szCs w:val="28"/>
        </w:rPr>
        <w:t>, утвержденного поста</w:t>
      </w:r>
      <w:r w:rsidR="0029321A" w:rsidRPr="001C08B5">
        <w:rPr>
          <w:rFonts w:ascii="Times New Roman" w:hAnsi="Times New Roman" w:cs="Times New Roman"/>
          <w:sz w:val="28"/>
          <w:szCs w:val="28"/>
        </w:rPr>
        <w:t>новлением Администрации муниципального образования  Куйтунского района от 18.04.2014 г. № 265-п</w:t>
      </w:r>
      <w:r w:rsidRPr="001C08B5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44645D" w:rsidRPr="001C08B5" w:rsidRDefault="00751886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44645D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формирование ра</w:t>
      </w:r>
      <w:r w:rsidR="008729F0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ной части </w:t>
      </w:r>
      <w:proofErr w:type="gramStart"/>
      <w:r w:rsidR="008729F0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44645D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proofErr w:type="gramEnd"/>
      <w:r w:rsidR="008729F0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уйтунский  район</w:t>
      </w:r>
      <w:r w:rsidR="0044645D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 по программно-целевому принципу на основании муниципальных программ. </w:t>
      </w:r>
      <w:r w:rsidR="0044645D" w:rsidRPr="001C08B5">
        <w:rPr>
          <w:rFonts w:ascii="Times New Roman" w:hAnsi="Times New Roman" w:cs="Times New Roman"/>
          <w:sz w:val="28"/>
          <w:szCs w:val="28"/>
        </w:rPr>
        <w:t>На территории район</w:t>
      </w:r>
      <w:r w:rsidR="003A4320" w:rsidRPr="001C08B5">
        <w:rPr>
          <w:rFonts w:ascii="Times New Roman" w:hAnsi="Times New Roman" w:cs="Times New Roman"/>
          <w:sz w:val="28"/>
          <w:szCs w:val="28"/>
        </w:rPr>
        <w:t>а осуществлялась реализация 23</w:t>
      </w:r>
      <w:r w:rsidR="0044645D" w:rsidRPr="001C08B5">
        <w:rPr>
          <w:rFonts w:ascii="Times New Roman" w:hAnsi="Times New Roman" w:cs="Times New Roman"/>
          <w:sz w:val="28"/>
          <w:szCs w:val="28"/>
        </w:rPr>
        <w:t xml:space="preserve"> муниципальных прогр</w:t>
      </w:r>
      <w:r w:rsidR="00584CE9" w:rsidRPr="001C08B5">
        <w:rPr>
          <w:rFonts w:ascii="Times New Roman" w:hAnsi="Times New Roman" w:cs="Times New Roman"/>
          <w:sz w:val="28"/>
          <w:szCs w:val="28"/>
        </w:rPr>
        <w:t>амм</w:t>
      </w:r>
      <w:r w:rsidR="00562C2F" w:rsidRPr="001C08B5">
        <w:rPr>
          <w:rFonts w:ascii="Times New Roman" w:hAnsi="Times New Roman" w:cs="Times New Roman"/>
          <w:sz w:val="28"/>
          <w:szCs w:val="28"/>
        </w:rPr>
        <w:t>, которые включают в себя 15</w:t>
      </w:r>
      <w:r w:rsidR="00A9578C" w:rsidRPr="001C08B5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44645D" w:rsidRPr="001C08B5">
        <w:rPr>
          <w:rFonts w:ascii="Times New Roman" w:hAnsi="Times New Roman" w:cs="Times New Roman"/>
          <w:sz w:val="28"/>
          <w:szCs w:val="28"/>
        </w:rPr>
        <w:t>.</w:t>
      </w:r>
    </w:p>
    <w:p w:rsidR="0044645D" w:rsidRPr="001C08B5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Ассигнования на реализацию мероприят</w:t>
      </w:r>
      <w:r w:rsidR="00247606" w:rsidRPr="001C08B5">
        <w:rPr>
          <w:rFonts w:ascii="Times New Roman" w:hAnsi="Times New Roman" w:cs="Times New Roman"/>
          <w:sz w:val="28"/>
          <w:szCs w:val="28"/>
        </w:rPr>
        <w:t>ий муниципальных программ в 2020</w:t>
      </w:r>
      <w:r w:rsidRPr="001C08B5">
        <w:rPr>
          <w:rFonts w:ascii="Times New Roman" w:hAnsi="Times New Roman" w:cs="Times New Roman"/>
          <w:sz w:val="28"/>
          <w:szCs w:val="28"/>
        </w:rPr>
        <w:t xml:space="preserve"> году составили:</w:t>
      </w:r>
    </w:p>
    <w:p w:rsidR="0044645D" w:rsidRPr="001C08B5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293271" w:rsidRPr="001C08B5">
        <w:rPr>
          <w:rFonts w:ascii="Times New Roman" w:hAnsi="Times New Roman" w:cs="Times New Roman"/>
          <w:sz w:val="28"/>
          <w:szCs w:val="28"/>
        </w:rPr>
        <w:t>–</w:t>
      </w:r>
      <w:r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="00ED1E39" w:rsidRPr="001C08B5">
        <w:rPr>
          <w:rFonts w:ascii="Times New Roman" w:hAnsi="Times New Roman" w:cs="Times New Roman"/>
          <w:sz w:val="28"/>
          <w:szCs w:val="28"/>
        </w:rPr>
        <w:t>1682023,5</w:t>
      </w:r>
      <w:r w:rsidRPr="001C08B5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44645D" w:rsidRPr="001C08B5" w:rsidRDefault="00247606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ED1E39" w:rsidRPr="001C08B5">
        <w:rPr>
          <w:rFonts w:ascii="Times New Roman" w:hAnsi="Times New Roman" w:cs="Times New Roman"/>
          <w:sz w:val="28"/>
          <w:szCs w:val="28"/>
        </w:rPr>
        <w:t>710186,8</w:t>
      </w:r>
      <w:r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="00293271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362CE5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3271" w:rsidRPr="001C08B5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ED1E39" w:rsidRPr="001C08B5">
        <w:rPr>
          <w:rFonts w:ascii="Times New Roman" w:hAnsi="Times New Roman" w:cs="Times New Roman"/>
          <w:sz w:val="28"/>
          <w:szCs w:val="28"/>
        </w:rPr>
        <w:t>971836,7</w:t>
      </w:r>
      <w:r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proofErr w:type="gramStart"/>
      <w:r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293271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4645D" w:rsidRPr="001C08B5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о на сумму </w:t>
      </w:r>
      <w:r w:rsidR="00ED1E39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1627763,7</w:t>
      </w:r>
      <w:r w:rsidR="00293271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Pr="001C0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нежные средства освоены на </w:t>
      </w:r>
      <w:r w:rsidR="00ED1E39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96,8</w:t>
      </w:r>
      <w:r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в том числе:</w:t>
      </w:r>
    </w:p>
    <w:p w:rsidR="0044645D" w:rsidRPr="001C08B5" w:rsidRDefault="00247606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ED1E39" w:rsidRPr="001C08B5">
        <w:rPr>
          <w:rFonts w:ascii="Times New Roman" w:hAnsi="Times New Roman" w:cs="Times New Roman"/>
          <w:sz w:val="28"/>
          <w:szCs w:val="28"/>
        </w:rPr>
        <w:t>680656,8</w:t>
      </w:r>
      <w:r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="00EF6CA1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ED1E39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. (95,8</w:t>
      </w:r>
      <w:r w:rsidR="0044645D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</w:p>
    <w:p w:rsidR="007E3DA6" w:rsidRPr="001C08B5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ED1E39" w:rsidRPr="001C08B5">
        <w:rPr>
          <w:rFonts w:ascii="Times New Roman" w:hAnsi="Times New Roman" w:cs="Times New Roman"/>
          <w:sz w:val="28"/>
          <w:szCs w:val="28"/>
        </w:rPr>
        <w:t>947106,9</w:t>
      </w:r>
      <w:r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</w:t>
      </w:r>
      <w:r w:rsidR="00ED1E39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97,4</w:t>
      </w:r>
      <w:r w:rsidR="00293271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75132D" w:rsidRPr="001C08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45D" w:rsidRPr="001C08B5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126"/>
      </w:tblGrid>
      <w:tr w:rsidR="0001130A" w:rsidRPr="001C08B5" w:rsidTr="006E3CC1">
        <w:tc>
          <w:tcPr>
            <w:tcW w:w="675" w:type="dxa"/>
          </w:tcPr>
          <w:p w:rsidR="0001130A" w:rsidRPr="001C08B5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36" w:type="dxa"/>
          </w:tcPr>
          <w:p w:rsidR="0001130A" w:rsidRPr="001C08B5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2127" w:type="dxa"/>
          </w:tcPr>
          <w:p w:rsidR="0001130A" w:rsidRPr="001C08B5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я</w:t>
            </w:r>
          </w:p>
        </w:tc>
        <w:tc>
          <w:tcPr>
            <w:tcW w:w="2126" w:type="dxa"/>
          </w:tcPr>
          <w:p w:rsidR="0001130A" w:rsidRPr="001C08B5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D05E8" w:rsidRPr="001C08B5" w:rsidTr="006E3CC1">
        <w:tc>
          <w:tcPr>
            <w:tcW w:w="675" w:type="dxa"/>
          </w:tcPr>
          <w:p w:rsidR="004D05E8" w:rsidRPr="001C08B5" w:rsidRDefault="004D05E8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D05E8" w:rsidRPr="001C08B5" w:rsidRDefault="00C753E9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r w:rsidR="004D05E8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униципального образования Куйтунский район на 2014-2017гг и на период до 2020г.</w:t>
            </w:r>
          </w:p>
        </w:tc>
        <w:tc>
          <w:tcPr>
            <w:tcW w:w="2127" w:type="dxa"/>
          </w:tcPr>
          <w:p w:rsidR="004D05E8" w:rsidRPr="001C08B5" w:rsidRDefault="001A190B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0.03.2014г. №171-п</w:t>
            </w:r>
          </w:p>
        </w:tc>
        <w:tc>
          <w:tcPr>
            <w:tcW w:w="2126" w:type="dxa"/>
          </w:tcPr>
          <w:p w:rsidR="004D05E8" w:rsidRPr="001C08B5" w:rsidRDefault="004D05E8" w:rsidP="004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строительства </w:t>
            </w:r>
          </w:p>
          <w:p w:rsidR="004D05E8" w:rsidRPr="001C08B5" w:rsidRDefault="001B4434" w:rsidP="004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муницпального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D05E8" w:rsidRPr="001C08B5" w:rsidTr="006E3CC1">
        <w:tc>
          <w:tcPr>
            <w:tcW w:w="675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на территории муниципального образования Куйтунский район на 2016-2020 годы</w:t>
            </w:r>
          </w:p>
        </w:tc>
        <w:tc>
          <w:tcPr>
            <w:tcW w:w="2127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12.10.2015г. №435-п</w:t>
            </w:r>
          </w:p>
        </w:tc>
        <w:tc>
          <w:tcPr>
            <w:tcW w:w="212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Куйтунский район</w:t>
            </w:r>
          </w:p>
        </w:tc>
      </w:tr>
      <w:tr w:rsidR="004D05E8" w:rsidRPr="001C08B5" w:rsidTr="006E3CC1">
        <w:tc>
          <w:tcPr>
            <w:tcW w:w="675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4D05E8" w:rsidRPr="001C08B5" w:rsidRDefault="00C862F6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ддержка малого бизнеса на 2019-2024</w:t>
            </w:r>
            <w:r w:rsidR="004D05E8" w:rsidRPr="001C08B5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127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</w:t>
            </w:r>
            <w:r w:rsidR="00C862F6" w:rsidRPr="001C08B5">
              <w:rPr>
                <w:rFonts w:ascii="Times New Roman" w:hAnsi="Times New Roman" w:cs="Times New Roman"/>
                <w:sz w:val="28"/>
                <w:szCs w:val="28"/>
              </w:rPr>
              <w:t>унский</w:t>
            </w:r>
            <w:proofErr w:type="spellEnd"/>
            <w:r w:rsidR="00C862F6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1.07.2018г. №374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Экономическое управление</w:t>
            </w:r>
          </w:p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администрациии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D05E8" w:rsidRPr="001C08B5" w:rsidTr="006E3CC1">
        <w:tc>
          <w:tcPr>
            <w:tcW w:w="675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е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–коммунального хозяйства муниципального образования  Куйтунский район на   период </w:t>
            </w:r>
            <w:r w:rsidR="00D70120" w:rsidRPr="001C08B5">
              <w:rPr>
                <w:rFonts w:ascii="Times New Roman" w:hAnsi="Times New Roman" w:cs="Times New Roman"/>
                <w:sz w:val="28"/>
                <w:szCs w:val="28"/>
              </w:rPr>
              <w:t>с 2020-2024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27" w:type="dxa"/>
          </w:tcPr>
          <w:p w:rsidR="004D05E8" w:rsidRPr="001C08B5" w:rsidRDefault="004D05E8" w:rsidP="00D7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</w:t>
            </w:r>
            <w:r w:rsidR="00D70120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="00D70120"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D70120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3.09.2019г. №750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–коммунальному хозяйству администрации  муниципального образования Куйтунский район</w:t>
            </w:r>
          </w:p>
        </w:tc>
      </w:tr>
      <w:tr w:rsidR="004D05E8" w:rsidRPr="001C08B5" w:rsidTr="006E3CC1">
        <w:tc>
          <w:tcPr>
            <w:tcW w:w="675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Куйтунского района на 2018-2022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27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8.09.2017г. №416-п</w:t>
            </w:r>
          </w:p>
        </w:tc>
        <w:tc>
          <w:tcPr>
            <w:tcW w:w="212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Отдел спорта, молодежной политике и туризма администрации муниципального образования Куйтунский район</w:t>
            </w:r>
          </w:p>
        </w:tc>
      </w:tr>
      <w:tr w:rsidR="004D05E8" w:rsidRPr="001C08B5" w:rsidTr="006E3CC1">
        <w:tc>
          <w:tcPr>
            <w:tcW w:w="675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Куйтунский район на 2016-2020гг.</w:t>
            </w:r>
          </w:p>
        </w:tc>
        <w:tc>
          <w:tcPr>
            <w:tcW w:w="2127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12.10.2015г. №436-п</w:t>
            </w:r>
          </w:p>
        </w:tc>
        <w:tc>
          <w:tcPr>
            <w:tcW w:w="212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Куйтунский район</w:t>
            </w:r>
          </w:p>
        </w:tc>
      </w:tr>
      <w:tr w:rsidR="004D05E8" w:rsidRPr="001C08B5" w:rsidTr="006E3CC1">
        <w:tc>
          <w:tcPr>
            <w:tcW w:w="675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пальном  образовании  Куйтунский район на 2018-2022гг.</w:t>
            </w:r>
          </w:p>
        </w:tc>
        <w:tc>
          <w:tcPr>
            <w:tcW w:w="2127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25.08.2017г. №390-п</w:t>
            </w:r>
          </w:p>
        </w:tc>
        <w:tc>
          <w:tcPr>
            <w:tcW w:w="2126" w:type="dxa"/>
          </w:tcPr>
          <w:p w:rsidR="004D05E8" w:rsidRPr="001C08B5" w:rsidRDefault="004D05E8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Отдел спорта, молодежной политике и туризма администрации муниципального образования Куйтунский район</w:t>
            </w:r>
          </w:p>
        </w:tc>
      </w:tr>
      <w:tr w:rsidR="004D05E8" w:rsidRPr="001C08B5" w:rsidTr="006E3CC1">
        <w:tc>
          <w:tcPr>
            <w:tcW w:w="675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на </w:t>
            </w:r>
            <w:r w:rsidR="00F21FF1" w:rsidRPr="001C08B5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127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об</w:t>
            </w:r>
            <w:r w:rsidR="00F21FF1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="00F21FF1"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F21FF1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5.06.2018г. №329-п</w:t>
            </w:r>
          </w:p>
        </w:tc>
        <w:tc>
          <w:tcPr>
            <w:tcW w:w="212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уйтунский район</w:t>
            </w:r>
          </w:p>
        </w:tc>
      </w:tr>
      <w:tr w:rsidR="004D05E8" w:rsidRPr="001C08B5" w:rsidTr="006E3CC1">
        <w:tc>
          <w:tcPr>
            <w:tcW w:w="675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 и социально – негативных явлений на территор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6030BA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4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127" w:type="dxa"/>
          </w:tcPr>
          <w:p w:rsidR="004D05E8" w:rsidRPr="001C08B5" w:rsidRDefault="004D05E8" w:rsidP="00CD0E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</w:t>
            </w:r>
            <w:r w:rsidR="006030BA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="006030BA"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6030BA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06.09.2019г. №717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Куйтунский район</w:t>
            </w:r>
          </w:p>
        </w:tc>
      </w:tr>
      <w:tr w:rsidR="004D05E8" w:rsidRPr="001C08B5" w:rsidTr="006E3CC1">
        <w:tc>
          <w:tcPr>
            <w:tcW w:w="675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в муниципальном образовании Куйтунский  район на 2017-2020годы</w:t>
            </w:r>
          </w:p>
        </w:tc>
        <w:tc>
          <w:tcPr>
            <w:tcW w:w="2127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6.09.2016г. №251-п</w:t>
            </w:r>
          </w:p>
        </w:tc>
        <w:tc>
          <w:tcPr>
            <w:tcW w:w="2126" w:type="dxa"/>
          </w:tcPr>
          <w:p w:rsidR="004D05E8" w:rsidRPr="001C08B5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труда  муниципального  образования Куйтунский район</w:t>
            </w:r>
          </w:p>
        </w:tc>
      </w:tr>
      <w:tr w:rsidR="00413474" w:rsidRPr="001C08B5" w:rsidTr="006E3CC1">
        <w:tc>
          <w:tcPr>
            <w:tcW w:w="675" w:type="dxa"/>
          </w:tcPr>
          <w:p w:rsidR="00413474" w:rsidRPr="001C08B5" w:rsidRDefault="00CC37D2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13474" w:rsidRPr="001C08B5" w:rsidRDefault="00413474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2019- 2022годы.</w:t>
            </w:r>
          </w:p>
        </w:tc>
        <w:tc>
          <w:tcPr>
            <w:tcW w:w="2127" w:type="dxa"/>
          </w:tcPr>
          <w:p w:rsidR="00413474" w:rsidRPr="001C08B5" w:rsidRDefault="00413474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</w:t>
            </w:r>
            <w:r w:rsidR="00522380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proofErr w:type="spellStart"/>
            <w:r w:rsidR="00522380"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522380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3.07.20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22380" w:rsidRPr="001C08B5">
              <w:rPr>
                <w:rFonts w:ascii="Times New Roman" w:hAnsi="Times New Roman" w:cs="Times New Roman"/>
                <w:sz w:val="28"/>
                <w:szCs w:val="28"/>
              </w:rPr>
              <w:t>г. №377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:rsidR="00413474" w:rsidRPr="001C08B5" w:rsidRDefault="000D15F0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МКУ «КУМИ по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ому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у», администрация муниципального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</w:tc>
      </w:tr>
      <w:tr w:rsidR="00DB0060" w:rsidRPr="001C08B5" w:rsidTr="006E3CC1">
        <w:tc>
          <w:tcPr>
            <w:tcW w:w="675" w:type="dxa"/>
          </w:tcPr>
          <w:p w:rsidR="00DB0060" w:rsidRPr="001C08B5" w:rsidRDefault="00CC37D2" w:rsidP="00DB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DB0060" w:rsidRPr="001C08B5" w:rsidRDefault="00DB0060" w:rsidP="00DB0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1 годы</w:t>
            </w:r>
          </w:p>
        </w:tc>
        <w:tc>
          <w:tcPr>
            <w:tcW w:w="2127" w:type="dxa"/>
          </w:tcPr>
          <w:p w:rsidR="00DB0060" w:rsidRPr="001C08B5" w:rsidRDefault="00DB0060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4.10.2018г. №550-п</w:t>
            </w:r>
          </w:p>
        </w:tc>
        <w:tc>
          <w:tcPr>
            <w:tcW w:w="2126" w:type="dxa"/>
          </w:tcPr>
          <w:p w:rsidR="00DB0060" w:rsidRPr="001C08B5" w:rsidRDefault="00DE52EF" w:rsidP="00DE5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</w:rPr>
              <w:t xml:space="preserve"> 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1C08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0060" w:rsidRPr="001C08B5" w:rsidTr="006E3CC1">
        <w:tc>
          <w:tcPr>
            <w:tcW w:w="675" w:type="dxa"/>
          </w:tcPr>
          <w:p w:rsidR="00DB0060" w:rsidRPr="001C08B5" w:rsidRDefault="00CC37D2" w:rsidP="00DB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DB0060" w:rsidRPr="001C08B5" w:rsidRDefault="00DB0060" w:rsidP="00DB0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ривлечение и закрепление врачебных кадров в муниципальном образован</w:t>
            </w:r>
            <w:r w:rsidR="003F2BED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3F2BED"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3F2BED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3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</w:tcPr>
          <w:p w:rsidR="00DB0060" w:rsidRPr="001C08B5" w:rsidRDefault="00DB0060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5.11.2018г. 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611-п</w:t>
            </w:r>
          </w:p>
        </w:tc>
        <w:tc>
          <w:tcPr>
            <w:tcW w:w="2126" w:type="dxa"/>
          </w:tcPr>
          <w:p w:rsidR="00DB0060" w:rsidRPr="001C08B5" w:rsidRDefault="003F2BED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86F05" w:rsidRPr="001C08B5" w:rsidTr="006E3CC1">
        <w:tc>
          <w:tcPr>
            <w:tcW w:w="675" w:type="dxa"/>
          </w:tcPr>
          <w:p w:rsidR="00386F05" w:rsidRPr="001C08B5" w:rsidRDefault="00386F05" w:rsidP="00DB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36" w:type="dxa"/>
          </w:tcPr>
          <w:p w:rsidR="00386F05" w:rsidRPr="001C08B5" w:rsidRDefault="00386F05" w:rsidP="00DB0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2 годы</w:t>
            </w:r>
          </w:p>
        </w:tc>
        <w:tc>
          <w:tcPr>
            <w:tcW w:w="2127" w:type="dxa"/>
          </w:tcPr>
          <w:p w:rsidR="00386F05" w:rsidRPr="001C08B5" w:rsidRDefault="00AB1439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2.08.2018г. № 435-п</w:t>
            </w:r>
          </w:p>
        </w:tc>
        <w:tc>
          <w:tcPr>
            <w:tcW w:w="2126" w:type="dxa"/>
          </w:tcPr>
          <w:p w:rsidR="00DD2B67" w:rsidRPr="001C08B5" w:rsidRDefault="00DD2B67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, строительства, управление по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жилищнокоммунальному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у, отдел культуры, управление образования, комитет по управлению муниципальным имуществом администрац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5051B5" w:rsidRPr="001C08B5" w:rsidTr="006E3CC1">
        <w:tc>
          <w:tcPr>
            <w:tcW w:w="675" w:type="dxa"/>
          </w:tcPr>
          <w:p w:rsidR="005051B5" w:rsidRPr="001C08B5" w:rsidRDefault="00B67A65" w:rsidP="00DB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5051B5" w:rsidRPr="001C08B5" w:rsidRDefault="005051B5" w:rsidP="00DB0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 социально – значимых заболеваний на территор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2 годы</w:t>
            </w:r>
          </w:p>
        </w:tc>
        <w:tc>
          <w:tcPr>
            <w:tcW w:w="2127" w:type="dxa"/>
          </w:tcPr>
          <w:p w:rsidR="005051B5" w:rsidRPr="001C08B5" w:rsidRDefault="005051B5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4.10.2019г. № 830-п</w:t>
            </w:r>
          </w:p>
        </w:tc>
        <w:tc>
          <w:tcPr>
            <w:tcW w:w="2126" w:type="dxa"/>
          </w:tcPr>
          <w:p w:rsidR="005051B5" w:rsidRPr="001C08B5" w:rsidRDefault="005134FD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, молодежной политики и туризма администрац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A7339" w:rsidRPr="001C08B5" w:rsidTr="006E3CC1">
        <w:tc>
          <w:tcPr>
            <w:tcW w:w="675" w:type="dxa"/>
          </w:tcPr>
          <w:p w:rsidR="00DA7339" w:rsidRPr="001C08B5" w:rsidRDefault="00B67A65" w:rsidP="00DB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DA7339" w:rsidRPr="001C08B5" w:rsidRDefault="00DA7339" w:rsidP="00DB0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ого  и межконфессионального согласия  на территории  муниципального образования 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2 год</w:t>
            </w:r>
          </w:p>
        </w:tc>
        <w:tc>
          <w:tcPr>
            <w:tcW w:w="2127" w:type="dxa"/>
          </w:tcPr>
          <w:p w:rsidR="00DA7339" w:rsidRPr="001C08B5" w:rsidRDefault="00DA7339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5.09.2019г. № 763-п</w:t>
            </w:r>
          </w:p>
        </w:tc>
        <w:tc>
          <w:tcPr>
            <w:tcW w:w="2126" w:type="dxa"/>
          </w:tcPr>
          <w:p w:rsidR="00DA7339" w:rsidRPr="001C08B5" w:rsidRDefault="00D4443A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управления по правовым вопросам, работе с архивом и кадрами  администрац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D15F0" w:rsidRPr="001C08B5" w:rsidTr="006E3CC1">
        <w:tc>
          <w:tcPr>
            <w:tcW w:w="675" w:type="dxa"/>
          </w:tcPr>
          <w:p w:rsidR="000D15F0" w:rsidRPr="001C08B5" w:rsidRDefault="00B67A65" w:rsidP="00DB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0D15F0" w:rsidRPr="001C08B5" w:rsidRDefault="000D15F0" w:rsidP="00DB0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ам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</w:t>
            </w: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ы</w:t>
            </w:r>
          </w:p>
        </w:tc>
        <w:tc>
          <w:tcPr>
            <w:tcW w:w="2127" w:type="dxa"/>
          </w:tcPr>
          <w:p w:rsidR="000D15F0" w:rsidRPr="001C08B5" w:rsidRDefault="000D15F0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новление администрации муниципальног</w:t>
            </w: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13.09.2019г. № 734-п</w:t>
            </w:r>
          </w:p>
        </w:tc>
        <w:tc>
          <w:tcPr>
            <w:tcW w:w="2126" w:type="dxa"/>
          </w:tcPr>
          <w:p w:rsidR="000D15F0" w:rsidRPr="001C08B5" w:rsidRDefault="00BC0112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нансовое управление администрации </w:t>
            </w: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C0112" w:rsidRPr="001C08B5" w:rsidTr="006E3CC1">
        <w:tc>
          <w:tcPr>
            <w:tcW w:w="675" w:type="dxa"/>
          </w:tcPr>
          <w:p w:rsidR="00BC0112" w:rsidRPr="001C08B5" w:rsidRDefault="00B67A65" w:rsidP="00BC0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536" w:type="dxa"/>
          </w:tcPr>
          <w:p w:rsidR="00BC0112" w:rsidRPr="001C08B5" w:rsidRDefault="00BC0112" w:rsidP="00BC01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орожного хозяйства на территор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2127" w:type="dxa"/>
          </w:tcPr>
          <w:p w:rsidR="00BC0112" w:rsidRPr="001C08B5" w:rsidRDefault="00BC0112" w:rsidP="00BC01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26.08.2019г. № 696-п</w:t>
            </w:r>
          </w:p>
        </w:tc>
        <w:tc>
          <w:tcPr>
            <w:tcW w:w="2126" w:type="dxa"/>
          </w:tcPr>
          <w:p w:rsidR="00BC0112" w:rsidRPr="001C08B5" w:rsidRDefault="00AA038A" w:rsidP="00BC01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МКУ «КУМИ по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ому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у», администрация муниципального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</w:tc>
      </w:tr>
      <w:tr w:rsidR="00DA4497" w:rsidRPr="001C08B5" w:rsidTr="006E3CC1">
        <w:tc>
          <w:tcPr>
            <w:tcW w:w="675" w:type="dxa"/>
          </w:tcPr>
          <w:p w:rsidR="00DA4497" w:rsidRPr="001C08B5" w:rsidRDefault="00B67A65" w:rsidP="00BC0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DA4497" w:rsidRPr="001C08B5" w:rsidRDefault="00DA4497" w:rsidP="00BC01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 социально  ориентированных  некоммерческих организаций  на территор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2 годы </w:t>
            </w:r>
          </w:p>
        </w:tc>
        <w:tc>
          <w:tcPr>
            <w:tcW w:w="2127" w:type="dxa"/>
          </w:tcPr>
          <w:p w:rsidR="00DA4497" w:rsidRPr="001C08B5" w:rsidRDefault="00DA4497" w:rsidP="00BC01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04.10.2019г. № 819-п</w:t>
            </w:r>
          </w:p>
        </w:tc>
        <w:tc>
          <w:tcPr>
            <w:tcW w:w="2126" w:type="dxa"/>
          </w:tcPr>
          <w:p w:rsidR="00DA4497" w:rsidRPr="001C08B5" w:rsidRDefault="00DA4497" w:rsidP="00BC01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отдел управления по правовым вопросам, работе с архивом и кадрами администрац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776E7C" w:rsidRPr="001C08B5" w:rsidTr="006E3CC1">
        <w:tc>
          <w:tcPr>
            <w:tcW w:w="675" w:type="dxa"/>
          </w:tcPr>
          <w:p w:rsidR="00776E7C" w:rsidRPr="001C08B5" w:rsidRDefault="00B67A65" w:rsidP="00BC0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776E7C" w:rsidRPr="001C08B5" w:rsidRDefault="00776E7C" w:rsidP="00BC01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управление на 2020-2024 годы</w:t>
            </w:r>
          </w:p>
        </w:tc>
        <w:tc>
          <w:tcPr>
            <w:tcW w:w="2127" w:type="dxa"/>
          </w:tcPr>
          <w:p w:rsidR="00776E7C" w:rsidRPr="001C08B5" w:rsidRDefault="00776E7C" w:rsidP="00BC01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14.11.2019г. № 951-п</w:t>
            </w:r>
          </w:p>
        </w:tc>
        <w:tc>
          <w:tcPr>
            <w:tcW w:w="2126" w:type="dxa"/>
          </w:tcPr>
          <w:p w:rsidR="00776E7C" w:rsidRPr="001C08B5" w:rsidRDefault="00444DA0" w:rsidP="00BC01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е управление  администрац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МКУ «КУМИ по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ому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»</w:t>
            </w:r>
          </w:p>
        </w:tc>
      </w:tr>
      <w:tr w:rsidR="005F22E0" w:rsidRPr="001C08B5" w:rsidTr="006E3CC1">
        <w:tc>
          <w:tcPr>
            <w:tcW w:w="675" w:type="dxa"/>
          </w:tcPr>
          <w:p w:rsidR="005F22E0" w:rsidRPr="001C08B5" w:rsidRDefault="00B67A65" w:rsidP="00BC0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5F22E0" w:rsidRPr="001C08B5" w:rsidRDefault="005F22E0" w:rsidP="00BC01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терроризма на территории муниципального 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2127" w:type="dxa"/>
          </w:tcPr>
          <w:p w:rsidR="005F22E0" w:rsidRPr="001C08B5" w:rsidRDefault="005F22E0" w:rsidP="00BC01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02.04.2020г. № 294-п</w:t>
            </w:r>
          </w:p>
        </w:tc>
        <w:tc>
          <w:tcPr>
            <w:tcW w:w="2126" w:type="dxa"/>
          </w:tcPr>
          <w:p w:rsidR="005F22E0" w:rsidRPr="001C08B5" w:rsidRDefault="00DE5DAA" w:rsidP="00BC01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ГОЧС администрации муниципальное образование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A7892" w:rsidRPr="001C08B5" w:rsidTr="006E3CC1">
        <w:tc>
          <w:tcPr>
            <w:tcW w:w="675" w:type="dxa"/>
          </w:tcPr>
          <w:p w:rsidR="00DA7892" w:rsidRPr="001C08B5" w:rsidRDefault="00B67A65" w:rsidP="00DA7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536" w:type="dxa"/>
          </w:tcPr>
          <w:p w:rsidR="00DA7892" w:rsidRPr="001C08B5" w:rsidRDefault="00DA7892" w:rsidP="00DA78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имизма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2127" w:type="dxa"/>
          </w:tcPr>
          <w:p w:rsidR="00DA7892" w:rsidRPr="001C08B5" w:rsidRDefault="00DA7892" w:rsidP="00DA7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02.04.2020г. № 293-п</w:t>
            </w:r>
          </w:p>
        </w:tc>
        <w:tc>
          <w:tcPr>
            <w:tcW w:w="2126" w:type="dxa"/>
          </w:tcPr>
          <w:p w:rsidR="00DA7892" w:rsidRPr="001C08B5" w:rsidRDefault="00DA7892" w:rsidP="00DA7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ГОЧС администрации муниципальное образование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E36EC2" w:rsidRPr="001C08B5" w:rsidTr="006E3CC1">
        <w:tc>
          <w:tcPr>
            <w:tcW w:w="675" w:type="dxa"/>
          </w:tcPr>
          <w:p w:rsidR="00E36EC2" w:rsidRPr="001C08B5" w:rsidRDefault="00B67A65" w:rsidP="00DA7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E36EC2" w:rsidRPr="001C08B5" w:rsidRDefault="00E36EC2" w:rsidP="00DA78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осбережение и повышение энергетической эффективности на территории  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2127" w:type="dxa"/>
          </w:tcPr>
          <w:p w:rsidR="00E36EC2" w:rsidRPr="001C08B5" w:rsidRDefault="00E36EC2" w:rsidP="00DA7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29.11.2019г. № 1032-п</w:t>
            </w:r>
          </w:p>
        </w:tc>
        <w:tc>
          <w:tcPr>
            <w:tcW w:w="2126" w:type="dxa"/>
          </w:tcPr>
          <w:p w:rsidR="004B0DDF" w:rsidRPr="001C08B5" w:rsidRDefault="004B0DDF" w:rsidP="004B0D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жилищно-коммунальному хозяйству   администрац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.</w:t>
            </w:r>
          </w:p>
          <w:p w:rsidR="00E36EC2" w:rsidRPr="001C08B5" w:rsidRDefault="00E36EC2" w:rsidP="00DA7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645D" w:rsidRPr="001C08B5" w:rsidRDefault="0044645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461" w:rsidRPr="001C08B5" w:rsidRDefault="00C5646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Ответственными исполнителями </w:t>
      </w:r>
      <w:r w:rsidR="00BC3E4D" w:rsidRPr="001C08B5">
        <w:rPr>
          <w:rFonts w:ascii="Times New Roman" w:hAnsi="Times New Roman" w:cs="Times New Roman"/>
          <w:b/>
          <w:sz w:val="28"/>
          <w:szCs w:val="28"/>
        </w:rPr>
        <w:t xml:space="preserve">в муниципальные </w:t>
      </w:r>
      <w:proofErr w:type="gramStart"/>
      <w:r w:rsidR="00BC3E4D" w:rsidRPr="001C08B5">
        <w:rPr>
          <w:rFonts w:ascii="Times New Roman" w:hAnsi="Times New Roman" w:cs="Times New Roman"/>
          <w:b/>
          <w:sz w:val="28"/>
          <w:szCs w:val="28"/>
        </w:rPr>
        <w:t>программы  были</w:t>
      </w:r>
      <w:proofErr w:type="gramEnd"/>
      <w:r w:rsidR="00BC3E4D" w:rsidRPr="001C08B5">
        <w:rPr>
          <w:rFonts w:ascii="Times New Roman" w:hAnsi="Times New Roman" w:cs="Times New Roman"/>
          <w:b/>
          <w:sz w:val="28"/>
          <w:szCs w:val="28"/>
        </w:rPr>
        <w:t xml:space="preserve"> внесены изме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5565"/>
        <w:gridCol w:w="3144"/>
      </w:tblGrid>
      <w:tr w:rsidR="00BC3E4D" w:rsidRPr="001C08B5" w:rsidTr="00522380">
        <w:tc>
          <w:tcPr>
            <w:tcW w:w="861" w:type="dxa"/>
          </w:tcPr>
          <w:p w:rsidR="00BC3E4D" w:rsidRPr="001C08B5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565" w:type="dxa"/>
          </w:tcPr>
          <w:p w:rsidR="00BC3E4D" w:rsidRPr="001C08B5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3144" w:type="dxa"/>
          </w:tcPr>
          <w:p w:rsidR="00BC3E4D" w:rsidRPr="001C08B5" w:rsidRDefault="00557907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Окончательная редакция изменений</w:t>
            </w:r>
          </w:p>
        </w:tc>
      </w:tr>
      <w:tr w:rsidR="002C64EE" w:rsidRPr="001C08B5" w:rsidTr="00522380">
        <w:tc>
          <w:tcPr>
            <w:tcW w:w="861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2C64EE" w:rsidRPr="001C08B5" w:rsidRDefault="00B01C31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  <w:r w:rsidR="002C64EE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униципального образования Куйтунский район на 2014-2017гг и на период до 2020г.</w:t>
            </w:r>
          </w:p>
        </w:tc>
        <w:tc>
          <w:tcPr>
            <w:tcW w:w="3144" w:type="dxa"/>
          </w:tcPr>
          <w:p w:rsidR="002C64EE" w:rsidRPr="001C08B5" w:rsidRDefault="00B01C31" w:rsidP="004D65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 постановление от 10.09.2020г №721</w:t>
            </w:r>
            <w:r w:rsidR="002C64EE" w:rsidRPr="001C08B5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2C64EE" w:rsidRPr="001C08B5" w:rsidTr="00522380">
        <w:tc>
          <w:tcPr>
            <w:tcW w:w="861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на территории муниципального образования Куйтунский район на 2016-2020 годы</w:t>
            </w:r>
          </w:p>
        </w:tc>
        <w:tc>
          <w:tcPr>
            <w:tcW w:w="3144" w:type="dxa"/>
          </w:tcPr>
          <w:p w:rsidR="002C64EE" w:rsidRPr="001C08B5" w:rsidRDefault="002C64EE" w:rsidP="008C2A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 постановление от 03.11.2017г №553-п.</w:t>
            </w:r>
          </w:p>
        </w:tc>
      </w:tr>
      <w:tr w:rsidR="002C64EE" w:rsidRPr="001C08B5" w:rsidTr="00522380">
        <w:tc>
          <w:tcPr>
            <w:tcW w:w="861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5" w:type="dxa"/>
          </w:tcPr>
          <w:p w:rsidR="002C64EE" w:rsidRPr="001C08B5" w:rsidRDefault="00C862F6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ддержка малого бизнеса на 2019-2024</w:t>
            </w:r>
            <w:r w:rsidR="002C64EE" w:rsidRPr="001C08B5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3144" w:type="dxa"/>
          </w:tcPr>
          <w:p w:rsidR="002C64EE" w:rsidRPr="001C08B5" w:rsidRDefault="002C64EE" w:rsidP="00F30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81544F" w:rsidRPr="001C08B5">
              <w:rPr>
                <w:rFonts w:ascii="Times New Roman" w:hAnsi="Times New Roman" w:cs="Times New Roman"/>
                <w:sz w:val="28"/>
                <w:szCs w:val="28"/>
              </w:rPr>
              <w:t>10.09.2020г №720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2C64EE" w:rsidRPr="001C08B5" w:rsidTr="00522380">
        <w:tc>
          <w:tcPr>
            <w:tcW w:w="861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е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–коммунального хозяйства муниципального образования  К</w:t>
            </w:r>
            <w:r w:rsidR="00AA3A04" w:rsidRPr="001C08B5">
              <w:rPr>
                <w:rFonts w:ascii="Times New Roman" w:hAnsi="Times New Roman" w:cs="Times New Roman"/>
                <w:sz w:val="28"/>
                <w:szCs w:val="28"/>
              </w:rPr>
              <w:t>уйтунский район на   период 2020-2024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3144" w:type="dxa"/>
          </w:tcPr>
          <w:p w:rsidR="002C64EE" w:rsidRPr="001C08B5" w:rsidRDefault="00AA3A04" w:rsidP="00A72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 постановление от 21.12.2020г №1009</w:t>
            </w:r>
            <w:r w:rsidR="00647057" w:rsidRPr="001C0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4EE" w:rsidRPr="001C08B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2C64EE" w:rsidRPr="001C08B5" w:rsidTr="00522380">
        <w:tc>
          <w:tcPr>
            <w:tcW w:w="861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5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Куйтунского района на 2018-2022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3144" w:type="dxa"/>
          </w:tcPr>
          <w:p w:rsidR="002C64EE" w:rsidRPr="001C08B5" w:rsidRDefault="00AA3A04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постановление от 16.12.2020г №995</w:t>
            </w:r>
            <w:r w:rsidR="002C64EE" w:rsidRPr="001C08B5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2C64EE" w:rsidRPr="001C08B5" w:rsidTr="00522380">
        <w:tc>
          <w:tcPr>
            <w:tcW w:w="861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5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Куйтунский район на 2016-2020гг.</w:t>
            </w:r>
          </w:p>
        </w:tc>
        <w:tc>
          <w:tcPr>
            <w:tcW w:w="3144" w:type="dxa"/>
          </w:tcPr>
          <w:p w:rsidR="002C64EE" w:rsidRPr="001C08B5" w:rsidRDefault="002C64EE" w:rsidP="007F1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-постановление от 27.11.2018г №636-п.</w:t>
            </w:r>
          </w:p>
        </w:tc>
      </w:tr>
      <w:tr w:rsidR="002C64EE" w:rsidRPr="001C08B5" w:rsidTr="00522380">
        <w:tc>
          <w:tcPr>
            <w:tcW w:w="861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5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пальном  образовании  Куйтунский район на 2018-2022гг.</w:t>
            </w:r>
          </w:p>
        </w:tc>
        <w:tc>
          <w:tcPr>
            <w:tcW w:w="3144" w:type="dxa"/>
          </w:tcPr>
          <w:p w:rsidR="002C64EE" w:rsidRPr="001C08B5" w:rsidRDefault="00670335" w:rsidP="00670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постановление от 06.05.2020г №376</w:t>
            </w:r>
            <w:r w:rsidR="002C64EE" w:rsidRPr="001C08B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2C64EE" w:rsidRPr="001C08B5" w:rsidTr="00522380">
        <w:tc>
          <w:tcPr>
            <w:tcW w:w="861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5" w:type="dxa"/>
          </w:tcPr>
          <w:p w:rsidR="002C64EE" w:rsidRPr="001C08B5" w:rsidRDefault="00F21FF1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Образование на 2019-2023</w:t>
            </w:r>
            <w:r w:rsidR="002C64EE" w:rsidRPr="001C08B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44" w:type="dxa"/>
          </w:tcPr>
          <w:p w:rsidR="002C64EE" w:rsidRPr="001C08B5" w:rsidRDefault="00F21FF1" w:rsidP="00EE1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пост</w:t>
            </w:r>
            <w:r w:rsidR="006A6ADA" w:rsidRPr="001C08B5">
              <w:rPr>
                <w:rFonts w:ascii="Times New Roman" w:hAnsi="Times New Roman" w:cs="Times New Roman"/>
                <w:sz w:val="28"/>
                <w:szCs w:val="28"/>
              </w:rPr>
              <w:t>ановление от 29.12.2020г №1032</w:t>
            </w:r>
            <w:r w:rsidR="002C64EE" w:rsidRPr="001C08B5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2C64EE" w:rsidRPr="001C08B5" w:rsidTr="00522380">
        <w:tc>
          <w:tcPr>
            <w:tcW w:w="861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5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 и социально – негативных явлений на территории 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</w:t>
            </w:r>
            <w:r w:rsidR="00CB7B2E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  <w:proofErr w:type="spellStart"/>
            <w:r w:rsidR="00CB7B2E"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CB7B2E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4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144" w:type="dxa"/>
          </w:tcPr>
          <w:p w:rsidR="002C64EE" w:rsidRPr="001C08B5" w:rsidRDefault="00891C1B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становление от 07.04.2020г №301-п.</w:t>
            </w:r>
          </w:p>
        </w:tc>
      </w:tr>
      <w:tr w:rsidR="002C64EE" w:rsidRPr="001C08B5" w:rsidTr="00522380">
        <w:tc>
          <w:tcPr>
            <w:tcW w:w="861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65" w:type="dxa"/>
          </w:tcPr>
          <w:p w:rsidR="002C64EE" w:rsidRPr="001C08B5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в муниципальном образовании Куйтунский  район на 2017-2020годы</w:t>
            </w:r>
          </w:p>
        </w:tc>
        <w:tc>
          <w:tcPr>
            <w:tcW w:w="3144" w:type="dxa"/>
          </w:tcPr>
          <w:p w:rsidR="002C64EE" w:rsidRPr="001C08B5" w:rsidRDefault="002C64EE" w:rsidP="00544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постановление от 10.05.2017г №166-п.</w:t>
            </w:r>
          </w:p>
        </w:tc>
      </w:tr>
      <w:tr w:rsidR="00522380" w:rsidRPr="001C08B5" w:rsidTr="00522380">
        <w:tc>
          <w:tcPr>
            <w:tcW w:w="861" w:type="dxa"/>
          </w:tcPr>
          <w:p w:rsidR="00522380" w:rsidRPr="001C08B5" w:rsidRDefault="00D651D0" w:rsidP="0052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5" w:type="dxa"/>
          </w:tcPr>
          <w:p w:rsidR="00522380" w:rsidRPr="001C08B5" w:rsidRDefault="00522380" w:rsidP="0052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2019- 2022годы.</w:t>
            </w:r>
          </w:p>
        </w:tc>
        <w:tc>
          <w:tcPr>
            <w:tcW w:w="3144" w:type="dxa"/>
          </w:tcPr>
          <w:p w:rsidR="00522380" w:rsidRPr="001C08B5" w:rsidRDefault="00522380" w:rsidP="0052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постановление от 24.09.2019г №751-п.</w:t>
            </w:r>
          </w:p>
        </w:tc>
      </w:tr>
      <w:tr w:rsidR="0059570F" w:rsidRPr="001C08B5" w:rsidTr="00522380">
        <w:tc>
          <w:tcPr>
            <w:tcW w:w="861" w:type="dxa"/>
          </w:tcPr>
          <w:p w:rsidR="0059570F" w:rsidRPr="001C08B5" w:rsidRDefault="00D651D0" w:rsidP="0052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5" w:type="dxa"/>
          </w:tcPr>
          <w:p w:rsidR="0059570F" w:rsidRPr="001C08B5" w:rsidRDefault="0059570F" w:rsidP="0052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1 годы</w:t>
            </w:r>
          </w:p>
        </w:tc>
        <w:tc>
          <w:tcPr>
            <w:tcW w:w="3144" w:type="dxa"/>
          </w:tcPr>
          <w:p w:rsidR="0059570F" w:rsidRPr="001C08B5" w:rsidRDefault="00CB7B2E" w:rsidP="0052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77CA"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от 15.09</w:t>
            </w:r>
            <w:r w:rsidR="0059570F" w:rsidRPr="001C08B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077CA" w:rsidRPr="001C08B5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59570F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="002077CA" w:rsidRPr="001C08B5">
              <w:rPr>
                <w:rFonts w:ascii="Times New Roman" w:hAnsi="Times New Roman" w:cs="Times New Roman"/>
                <w:sz w:val="28"/>
                <w:szCs w:val="28"/>
              </w:rPr>
              <w:t>№738</w:t>
            </w:r>
            <w:r w:rsidR="0059570F" w:rsidRPr="001C08B5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2E72AA" w:rsidRPr="001C08B5" w:rsidTr="00522380">
        <w:tc>
          <w:tcPr>
            <w:tcW w:w="861" w:type="dxa"/>
          </w:tcPr>
          <w:p w:rsidR="002E72AA" w:rsidRPr="001C08B5" w:rsidRDefault="00D651D0" w:rsidP="002E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5" w:type="dxa"/>
          </w:tcPr>
          <w:p w:rsidR="002E72AA" w:rsidRPr="001C08B5" w:rsidRDefault="002E72AA" w:rsidP="002E7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ривлечение и закрепление врачебных кадров в муниципальном образован</w:t>
            </w:r>
            <w:r w:rsidR="00713C8B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713C8B"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713C8B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3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44" w:type="dxa"/>
          </w:tcPr>
          <w:p w:rsidR="002E72AA" w:rsidRPr="001C08B5" w:rsidRDefault="00CB7B2E" w:rsidP="002E7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3C8B"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от 15.09.2020г №735</w:t>
            </w:r>
            <w:r w:rsidR="002E72AA" w:rsidRPr="001C08B5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D53D12" w:rsidRPr="001C08B5" w:rsidTr="00522380">
        <w:tc>
          <w:tcPr>
            <w:tcW w:w="861" w:type="dxa"/>
          </w:tcPr>
          <w:p w:rsidR="00D53D12" w:rsidRPr="001C08B5" w:rsidRDefault="00D53D12" w:rsidP="002E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5" w:type="dxa"/>
          </w:tcPr>
          <w:p w:rsidR="00D53D12" w:rsidRPr="001C08B5" w:rsidRDefault="00D53D12" w:rsidP="002E7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2 годы</w:t>
            </w:r>
          </w:p>
        </w:tc>
        <w:tc>
          <w:tcPr>
            <w:tcW w:w="3144" w:type="dxa"/>
          </w:tcPr>
          <w:p w:rsidR="00D53D12" w:rsidRPr="001C08B5" w:rsidRDefault="00C7481E" w:rsidP="002E7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от 10.07.2020г №538-п.</w:t>
            </w:r>
          </w:p>
        </w:tc>
      </w:tr>
      <w:tr w:rsidR="006C510A" w:rsidRPr="001C08B5" w:rsidTr="00522380">
        <w:tc>
          <w:tcPr>
            <w:tcW w:w="861" w:type="dxa"/>
          </w:tcPr>
          <w:p w:rsidR="006C510A" w:rsidRPr="001C08B5" w:rsidRDefault="00265F4F" w:rsidP="006C5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5" w:type="dxa"/>
          </w:tcPr>
          <w:p w:rsidR="006C510A" w:rsidRPr="001C08B5" w:rsidRDefault="006C510A" w:rsidP="006C5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 социально – значимых заболеваний на территор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2 годы</w:t>
            </w:r>
          </w:p>
        </w:tc>
        <w:tc>
          <w:tcPr>
            <w:tcW w:w="3144" w:type="dxa"/>
          </w:tcPr>
          <w:p w:rsidR="006C510A" w:rsidRPr="001C08B5" w:rsidRDefault="006C510A" w:rsidP="006C510A"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6C510A" w:rsidRPr="001C08B5" w:rsidTr="00522380">
        <w:tc>
          <w:tcPr>
            <w:tcW w:w="861" w:type="dxa"/>
          </w:tcPr>
          <w:p w:rsidR="006C510A" w:rsidRPr="001C08B5" w:rsidRDefault="00265F4F" w:rsidP="006C5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5" w:type="dxa"/>
          </w:tcPr>
          <w:p w:rsidR="006C510A" w:rsidRPr="001C08B5" w:rsidRDefault="006C510A" w:rsidP="006C5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ого  и межконфессионального согласия  на территории  муниципального образования 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2 год</w:t>
            </w:r>
          </w:p>
        </w:tc>
        <w:tc>
          <w:tcPr>
            <w:tcW w:w="3144" w:type="dxa"/>
          </w:tcPr>
          <w:p w:rsidR="006C510A" w:rsidRPr="001C08B5" w:rsidRDefault="006C510A" w:rsidP="006C510A"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от 24.07.2020г №569-п.</w:t>
            </w:r>
          </w:p>
        </w:tc>
      </w:tr>
      <w:tr w:rsidR="006C510A" w:rsidRPr="001C08B5" w:rsidTr="00522380">
        <w:tc>
          <w:tcPr>
            <w:tcW w:w="861" w:type="dxa"/>
          </w:tcPr>
          <w:p w:rsidR="006C510A" w:rsidRPr="001C08B5" w:rsidRDefault="00265F4F" w:rsidP="006C5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5" w:type="dxa"/>
          </w:tcPr>
          <w:p w:rsidR="006C510A" w:rsidRPr="001C08B5" w:rsidRDefault="006C510A" w:rsidP="006C5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ам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3144" w:type="dxa"/>
          </w:tcPr>
          <w:p w:rsidR="006C510A" w:rsidRPr="001C08B5" w:rsidRDefault="006C510A" w:rsidP="006C510A"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от 17.12.2020г №1002-п.</w:t>
            </w:r>
          </w:p>
        </w:tc>
      </w:tr>
      <w:tr w:rsidR="006C510A" w:rsidRPr="001C08B5" w:rsidTr="00522380">
        <w:tc>
          <w:tcPr>
            <w:tcW w:w="861" w:type="dxa"/>
          </w:tcPr>
          <w:p w:rsidR="006C510A" w:rsidRPr="001C08B5" w:rsidRDefault="00265F4F" w:rsidP="006C5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5" w:type="dxa"/>
          </w:tcPr>
          <w:p w:rsidR="006C510A" w:rsidRPr="001C08B5" w:rsidRDefault="006C510A" w:rsidP="006C51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орожного хозяйства на территор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3144" w:type="dxa"/>
          </w:tcPr>
          <w:p w:rsidR="006C510A" w:rsidRPr="001C08B5" w:rsidRDefault="005A7D39" w:rsidP="006C510A"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от 20.11.2020г №912</w:t>
            </w:r>
            <w:r w:rsidR="006C510A" w:rsidRPr="001C08B5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6C510A" w:rsidRPr="001C08B5" w:rsidTr="00522380">
        <w:tc>
          <w:tcPr>
            <w:tcW w:w="861" w:type="dxa"/>
          </w:tcPr>
          <w:p w:rsidR="006C510A" w:rsidRPr="001C08B5" w:rsidRDefault="00265F4F" w:rsidP="006C5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5" w:type="dxa"/>
          </w:tcPr>
          <w:p w:rsidR="006C510A" w:rsidRPr="001C08B5" w:rsidRDefault="006C510A" w:rsidP="006C51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 социально  ориентированных  некоммерческих организаций  на территор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2 годы </w:t>
            </w:r>
          </w:p>
        </w:tc>
        <w:tc>
          <w:tcPr>
            <w:tcW w:w="3144" w:type="dxa"/>
          </w:tcPr>
          <w:p w:rsidR="006C510A" w:rsidRPr="001C08B5" w:rsidRDefault="0062224D" w:rsidP="006C510A"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от 23.11.2020г № 919</w:t>
            </w:r>
            <w:r w:rsidR="006C510A" w:rsidRPr="001C08B5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6C510A" w:rsidRPr="001C08B5" w:rsidTr="00522380">
        <w:tc>
          <w:tcPr>
            <w:tcW w:w="861" w:type="dxa"/>
          </w:tcPr>
          <w:p w:rsidR="006C510A" w:rsidRPr="001C08B5" w:rsidRDefault="00265F4F" w:rsidP="006C5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5" w:type="dxa"/>
          </w:tcPr>
          <w:p w:rsidR="006C510A" w:rsidRPr="001C08B5" w:rsidRDefault="006C510A" w:rsidP="006C51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управление на 2020-2024 годы</w:t>
            </w:r>
          </w:p>
        </w:tc>
        <w:tc>
          <w:tcPr>
            <w:tcW w:w="3144" w:type="dxa"/>
          </w:tcPr>
          <w:p w:rsidR="006C510A" w:rsidRPr="001C08B5" w:rsidRDefault="00ED210F" w:rsidP="006C510A"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становление от 23.11.2020г №922</w:t>
            </w:r>
            <w:r w:rsidR="006C510A" w:rsidRPr="001C08B5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265F4F" w:rsidRPr="001C08B5" w:rsidTr="00522380">
        <w:tc>
          <w:tcPr>
            <w:tcW w:w="861" w:type="dxa"/>
          </w:tcPr>
          <w:p w:rsidR="00265F4F" w:rsidRPr="001C08B5" w:rsidRDefault="00265F4F" w:rsidP="0026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5" w:type="dxa"/>
          </w:tcPr>
          <w:p w:rsidR="00265F4F" w:rsidRPr="001C08B5" w:rsidRDefault="00265F4F" w:rsidP="00265F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терроризма на территории муниципального 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3144" w:type="dxa"/>
          </w:tcPr>
          <w:p w:rsidR="00265F4F" w:rsidRPr="001C08B5" w:rsidRDefault="00265F4F" w:rsidP="00265F4F"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265F4F" w:rsidRPr="001C08B5" w:rsidTr="00522380">
        <w:tc>
          <w:tcPr>
            <w:tcW w:w="861" w:type="dxa"/>
          </w:tcPr>
          <w:p w:rsidR="00265F4F" w:rsidRPr="001C08B5" w:rsidRDefault="00265F4F" w:rsidP="0026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5" w:type="dxa"/>
          </w:tcPr>
          <w:p w:rsidR="00265F4F" w:rsidRPr="001C08B5" w:rsidRDefault="00265F4F" w:rsidP="00265F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имизма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3144" w:type="dxa"/>
          </w:tcPr>
          <w:p w:rsidR="00265F4F" w:rsidRPr="001C08B5" w:rsidRDefault="00265F4F" w:rsidP="00265F4F"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265F4F" w:rsidRPr="001C08B5" w:rsidTr="00522380">
        <w:tc>
          <w:tcPr>
            <w:tcW w:w="861" w:type="dxa"/>
          </w:tcPr>
          <w:p w:rsidR="00265F4F" w:rsidRPr="001C08B5" w:rsidRDefault="00265F4F" w:rsidP="0026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5" w:type="dxa"/>
          </w:tcPr>
          <w:p w:rsidR="00265F4F" w:rsidRPr="001C08B5" w:rsidRDefault="00265F4F" w:rsidP="00265F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осбережение и повышение энергетической эффективности на территории  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3144" w:type="dxa"/>
          </w:tcPr>
          <w:p w:rsidR="00265F4F" w:rsidRPr="001C08B5" w:rsidRDefault="00265F4F" w:rsidP="00265F4F"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от 23.12.2020г №1014-п.</w:t>
            </w:r>
          </w:p>
        </w:tc>
      </w:tr>
    </w:tbl>
    <w:p w:rsidR="00BC3E4D" w:rsidRPr="001C08B5" w:rsidRDefault="00BC3E4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11" w:rsidRPr="001C08B5" w:rsidRDefault="004D601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бюджетных  обязательств</w:t>
      </w:r>
      <w:proofErr w:type="gramEnd"/>
      <w:r w:rsidR="004D655E" w:rsidRPr="001C08B5">
        <w:rPr>
          <w:rFonts w:ascii="Times New Roman" w:hAnsi="Times New Roman" w:cs="Times New Roman"/>
          <w:b/>
          <w:sz w:val="28"/>
          <w:szCs w:val="28"/>
        </w:rPr>
        <w:t>,</w:t>
      </w:r>
      <w:r w:rsidRPr="001C0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5E" w:rsidRPr="001C08B5">
        <w:rPr>
          <w:rFonts w:ascii="Times New Roman" w:hAnsi="Times New Roman" w:cs="Times New Roman"/>
          <w:b/>
          <w:sz w:val="28"/>
          <w:szCs w:val="28"/>
        </w:rPr>
        <w:t xml:space="preserve">результаты  оценки эффективности реализации муниципальных программ </w:t>
      </w:r>
      <w:proofErr w:type="spellStart"/>
      <w:r w:rsidR="004D655E" w:rsidRPr="001C08B5">
        <w:rPr>
          <w:rFonts w:ascii="Times New Roman" w:hAnsi="Times New Roman" w:cs="Times New Roman"/>
          <w:b/>
          <w:sz w:val="28"/>
          <w:szCs w:val="28"/>
        </w:rPr>
        <w:t>Куйтунского</w:t>
      </w:r>
      <w:proofErr w:type="spellEnd"/>
      <w:r w:rsidR="004D655E" w:rsidRPr="001C08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C562A" w:rsidRPr="001C08B5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="00412924" w:rsidRPr="001C0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8B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D6011" w:rsidRPr="001C08B5" w:rsidRDefault="004D6011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851"/>
        <w:gridCol w:w="1842"/>
        <w:gridCol w:w="958"/>
      </w:tblGrid>
      <w:tr w:rsidR="00353E38" w:rsidRPr="001C08B5" w:rsidTr="00970FEC">
        <w:tc>
          <w:tcPr>
            <w:tcW w:w="675" w:type="dxa"/>
          </w:tcPr>
          <w:p w:rsidR="00353E38" w:rsidRPr="001C08B5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53E38" w:rsidRPr="001C08B5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2977" w:type="dxa"/>
          </w:tcPr>
          <w:p w:rsidR="00353E38" w:rsidRPr="001C08B5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134" w:type="dxa"/>
          </w:tcPr>
          <w:p w:rsidR="00353E38" w:rsidRPr="001C08B5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353E38" w:rsidRPr="001C08B5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53E38" w:rsidRPr="001C08B5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:rsidR="00353E38" w:rsidRPr="001C08B5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3E38" w:rsidRPr="001C08B5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53E38" w:rsidRPr="001C08B5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 программы или подпрограммы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53E38" w:rsidRPr="001C08B5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Критерий оценки ЭМП</w:t>
            </w:r>
          </w:p>
        </w:tc>
      </w:tr>
      <w:tr w:rsidR="002C7414" w:rsidRPr="001C08B5" w:rsidTr="00970FEC">
        <w:tc>
          <w:tcPr>
            <w:tcW w:w="675" w:type="dxa"/>
          </w:tcPr>
          <w:p w:rsidR="002C7414" w:rsidRPr="001C08B5" w:rsidRDefault="002C7414" w:rsidP="004D6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C7414" w:rsidRPr="001C08B5" w:rsidRDefault="008B7A1A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Комплексное</w:t>
            </w:r>
            <w:r w:rsidR="002C7414"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муниципального образования Куйтунский район на 2014-2017гг и на период до 2020г.</w:t>
            </w:r>
          </w:p>
        </w:tc>
        <w:tc>
          <w:tcPr>
            <w:tcW w:w="1134" w:type="dxa"/>
          </w:tcPr>
          <w:p w:rsidR="002C7414" w:rsidRPr="001C08B5" w:rsidRDefault="002C7414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6692" w:rsidRPr="001C08B5" w:rsidRDefault="00AD6692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6692" w:rsidRPr="001C08B5" w:rsidRDefault="00AD6692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18681,4</w:t>
            </w:r>
          </w:p>
        </w:tc>
        <w:tc>
          <w:tcPr>
            <w:tcW w:w="1134" w:type="dxa"/>
          </w:tcPr>
          <w:p w:rsidR="002C7414" w:rsidRPr="001C08B5" w:rsidRDefault="002C7414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6692" w:rsidRPr="001C08B5" w:rsidRDefault="00AD6692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6692" w:rsidRPr="001C08B5" w:rsidRDefault="00AD6692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85711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7414" w:rsidRPr="001C08B5" w:rsidRDefault="002C7414" w:rsidP="004F1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6692" w:rsidRPr="001C08B5" w:rsidRDefault="00AD6692" w:rsidP="004F1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6692" w:rsidRPr="001C08B5" w:rsidRDefault="00AD6692" w:rsidP="004F1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C7414" w:rsidRPr="001C08B5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D48" w:rsidRPr="001C08B5" w:rsidRDefault="00F03D4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C7414" w:rsidRPr="001C08B5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C7414" w:rsidRPr="001C08B5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D48" w:rsidRPr="001C08B5" w:rsidRDefault="00F03D4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C7414" w:rsidRPr="001C08B5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2C7414" w:rsidRPr="001C08B5" w:rsidTr="00970FEC">
        <w:tc>
          <w:tcPr>
            <w:tcW w:w="675" w:type="dxa"/>
          </w:tcPr>
          <w:p w:rsidR="002C7414" w:rsidRPr="001C08B5" w:rsidRDefault="002C7414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2C7414" w:rsidRPr="001C08B5" w:rsidRDefault="002C7414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на территории муниципального образования Куйтунский район на 2016-2020 годы</w:t>
            </w:r>
          </w:p>
        </w:tc>
        <w:tc>
          <w:tcPr>
            <w:tcW w:w="1134" w:type="dxa"/>
          </w:tcPr>
          <w:p w:rsidR="002C7414" w:rsidRPr="001C08B5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2C7414" w:rsidRPr="001C08B5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7414" w:rsidRPr="001C08B5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3C4C" w:rsidRPr="001C08B5" w:rsidRDefault="00353C4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C7414" w:rsidRPr="001C08B5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5122" w:rsidRPr="001C08B5" w:rsidRDefault="009E512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5122" w:rsidRPr="001C08B5" w:rsidRDefault="009E512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5122" w:rsidRPr="001C08B5" w:rsidRDefault="009E512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C7414" w:rsidRPr="001C08B5" w:rsidRDefault="009E512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C7414" w:rsidRPr="001C08B5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C7414" w:rsidRPr="001C08B5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5122" w:rsidRPr="001C08B5" w:rsidRDefault="009E512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5122" w:rsidRPr="001C08B5" w:rsidRDefault="009E512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5122" w:rsidRPr="001C08B5" w:rsidRDefault="009E512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</w:tr>
      <w:tr w:rsidR="002C7414" w:rsidRPr="001C08B5" w:rsidTr="00970FEC">
        <w:tc>
          <w:tcPr>
            <w:tcW w:w="675" w:type="dxa"/>
          </w:tcPr>
          <w:p w:rsidR="002C7414" w:rsidRPr="001C08B5" w:rsidRDefault="002C7414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2C7414" w:rsidRPr="001C08B5" w:rsidRDefault="00C862F6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Поддержка малого бизнеса на 2019-2024</w:t>
            </w:r>
            <w:r w:rsidR="002C7414" w:rsidRPr="001C08B5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</w:p>
        </w:tc>
        <w:tc>
          <w:tcPr>
            <w:tcW w:w="1134" w:type="dxa"/>
          </w:tcPr>
          <w:p w:rsidR="002C7414" w:rsidRPr="001C08B5" w:rsidRDefault="007012FD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1134" w:type="dxa"/>
          </w:tcPr>
          <w:p w:rsidR="002C7414" w:rsidRPr="001C08B5" w:rsidRDefault="007012FD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7414" w:rsidRPr="001C08B5" w:rsidRDefault="007012FD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C7414" w:rsidRPr="001C08B5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 xml:space="preserve"> 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C7414" w:rsidRPr="001C08B5" w:rsidRDefault="00BA74C5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406077" w:rsidRPr="001C08B5" w:rsidTr="00970FEC">
        <w:tc>
          <w:tcPr>
            <w:tcW w:w="675" w:type="dxa"/>
          </w:tcPr>
          <w:p w:rsidR="00406077" w:rsidRPr="001C08B5" w:rsidRDefault="00406077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406077" w:rsidRPr="001C08B5" w:rsidRDefault="00406077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Реформирование </w:t>
            </w:r>
            <w:proofErr w:type="spellStart"/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 –коммунального хозяйства муниципального образования  К</w:t>
            </w:r>
            <w:r w:rsidR="00FA27F4" w:rsidRPr="001C08B5">
              <w:rPr>
                <w:rFonts w:ascii="Times New Roman" w:hAnsi="Times New Roman" w:cs="Times New Roman"/>
                <w:sz w:val="26"/>
                <w:szCs w:val="26"/>
              </w:rPr>
              <w:t>уйтунский район на   период 2020-2024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1134" w:type="dxa"/>
          </w:tcPr>
          <w:p w:rsidR="00406077" w:rsidRPr="001C08B5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4551C" w:rsidRPr="001C08B5" w:rsidRDefault="0064551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4551C" w:rsidRPr="001C08B5" w:rsidRDefault="0064551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4551C" w:rsidRPr="001C08B5" w:rsidRDefault="0064551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5089,5</w:t>
            </w:r>
          </w:p>
        </w:tc>
        <w:tc>
          <w:tcPr>
            <w:tcW w:w="1134" w:type="dxa"/>
          </w:tcPr>
          <w:p w:rsidR="00406077" w:rsidRPr="001C08B5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4551C" w:rsidRPr="001C08B5" w:rsidRDefault="0064551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4551C" w:rsidRPr="001C08B5" w:rsidRDefault="0064551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4551C" w:rsidRPr="001C08B5" w:rsidRDefault="0064551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506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6077" w:rsidRPr="001C08B5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4551C" w:rsidRPr="001C08B5" w:rsidRDefault="0064551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4551C" w:rsidRPr="001C08B5" w:rsidRDefault="0064551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4551C" w:rsidRPr="001C08B5" w:rsidRDefault="0064551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6077" w:rsidRPr="001C08B5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0615A" w:rsidRPr="001C08B5" w:rsidRDefault="0090615A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0615A" w:rsidRPr="001C08B5" w:rsidRDefault="0090615A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6077" w:rsidRPr="001C08B5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Pr="001C08B5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0615A" w:rsidRPr="001C08B5" w:rsidRDefault="0090615A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0615A" w:rsidRPr="001C08B5" w:rsidRDefault="0090615A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6077" w:rsidRPr="001C08B5" w:rsidRDefault="0027689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,9</w:t>
            </w:r>
          </w:p>
        </w:tc>
      </w:tr>
      <w:tr w:rsidR="00EC68F8" w:rsidRPr="001C08B5" w:rsidTr="00970FEC">
        <w:tc>
          <w:tcPr>
            <w:tcW w:w="675" w:type="dxa"/>
          </w:tcPr>
          <w:p w:rsidR="00EC68F8" w:rsidRPr="001C08B5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EC68F8" w:rsidRPr="001C08B5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Молодежь Куйтунского района на 2018-2022 </w:t>
            </w:r>
            <w:proofErr w:type="spellStart"/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1134" w:type="dxa"/>
          </w:tcPr>
          <w:p w:rsidR="00EC68F8" w:rsidRPr="001C08B5" w:rsidRDefault="00707C41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EC68F8" w:rsidRPr="001C08B5" w:rsidRDefault="00707C41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493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1C08B5" w:rsidRDefault="00707C41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0,9</w:t>
            </w:r>
          </w:p>
        </w:tc>
      </w:tr>
      <w:tr w:rsidR="00D34BD6" w:rsidRPr="001C08B5" w:rsidTr="00970FEC">
        <w:tc>
          <w:tcPr>
            <w:tcW w:w="675" w:type="dxa"/>
          </w:tcPr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 в муниципальном образовании Куйтунский район на 2016-2020гг.</w:t>
            </w:r>
          </w:p>
        </w:tc>
        <w:tc>
          <w:tcPr>
            <w:tcW w:w="1134" w:type="dxa"/>
          </w:tcPr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не эффективна</w:t>
            </w:r>
            <w:r w:rsidR="00CC6C19" w:rsidRPr="001C08B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34BD6" w:rsidRPr="001C08B5" w:rsidRDefault="00D34BD6" w:rsidP="00D3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</w:tr>
      <w:tr w:rsidR="00EC68F8" w:rsidRPr="001C08B5" w:rsidTr="00970FEC">
        <w:tc>
          <w:tcPr>
            <w:tcW w:w="675" w:type="dxa"/>
          </w:tcPr>
          <w:p w:rsidR="00EC68F8" w:rsidRPr="001C08B5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EC68F8" w:rsidRPr="001C08B5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и спорта в муниципальном  образовании  Куйтунский район н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-2022гг.</w:t>
            </w:r>
          </w:p>
        </w:tc>
        <w:tc>
          <w:tcPr>
            <w:tcW w:w="1134" w:type="dxa"/>
          </w:tcPr>
          <w:p w:rsidR="00EC68F8" w:rsidRPr="001C08B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B5595" w:rsidRPr="001C08B5" w:rsidRDefault="00DB5595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B5595" w:rsidRPr="001C08B5" w:rsidRDefault="00DB5595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75,9</w:t>
            </w:r>
          </w:p>
        </w:tc>
        <w:tc>
          <w:tcPr>
            <w:tcW w:w="1134" w:type="dxa"/>
          </w:tcPr>
          <w:p w:rsidR="00EC68F8" w:rsidRPr="001C08B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B5595" w:rsidRPr="001C08B5" w:rsidRDefault="00DB5595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B5595" w:rsidRPr="001C08B5" w:rsidRDefault="00DB5595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72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1C08B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B5595" w:rsidRPr="001C08B5" w:rsidRDefault="00DB5595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B5595" w:rsidRPr="001C08B5" w:rsidRDefault="00DB5595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C68F8" w:rsidRPr="001C08B5" w:rsidRDefault="00D65D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EC68F8" w:rsidRPr="001C08B5" w:rsidTr="00970FEC">
        <w:tc>
          <w:tcPr>
            <w:tcW w:w="675" w:type="dxa"/>
          </w:tcPr>
          <w:p w:rsidR="00EC68F8" w:rsidRPr="001C08B5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977" w:type="dxa"/>
          </w:tcPr>
          <w:p w:rsidR="00EC68F8" w:rsidRPr="001C08B5" w:rsidRDefault="00F21FF1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Образование на 2019-2023</w:t>
            </w:r>
            <w:r w:rsidR="00EC68F8" w:rsidRPr="001C08B5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134" w:type="dxa"/>
          </w:tcPr>
          <w:p w:rsidR="00EC68F8" w:rsidRPr="001C08B5" w:rsidRDefault="00F948D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B5">
              <w:rPr>
                <w:rFonts w:ascii="Times New Roman" w:hAnsi="Times New Roman" w:cs="Times New Roman"/>
                <w:sz w:val="20"/>
                <w:szCs w:val="20"/>
              </w:rPr>
              <w:t>1032022,2</w:t>
            </w:r>
          </w:p>
        </w:tc>
        <w:tc>
          <w:tcPr>
            <w:tcW w:w="1134" w:type="dxa"/>
          </w:tcPr>
          <w:p w:rsidR="00EC68F8" w:rsidRPr="001C08B5" w:rsidRDefault="00F948D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  <w:sz w:val="20"/>
                <w:szCs w:val="20"/>
              </w:rPr>
              <w:t>1016769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1C08B5" w:rsidRDefault="00F948D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B835E2" w:rsidRPr="001C08B5" w:rsidTr="00970FEC">
        <w:tc>
          <w:tcPr>
            <w:tcW w:w="675" w:type="dxa"/>
          </w:tcPr>
          <w:p w:rsidR="00B835E2" w:rsidRPr="001C08B5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977" w:type="dxa"/>
          </w:tcPr>
          <w:p w:rsidR="00B835E2" w:rsidRPr="001C08B5" w:rsidRDefault="00B835E2" w:rsidP="0075508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Дошкольное образование»</w:t>
            </w:r>
          </w:p>
        </w:tc>
        <w:tc>
          <w:tcPr>
            <w:tcW w:w="1134" w:type="dxa"/>
          </w:tcPr>
          <w:p w:rsidR="00C02C9B" w:rsidRPr="001C08B5" w:rsidRDefault="00C02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835E2" w:rsidRPr="001C08B5" w:rsidRDefault="00E26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497,8</w:t>
            </w:r>
          </w:p>
        </w:tc>
        <w:tc>
          <w:tcPr>
            <w:tcW w:w="1134" w:type="dxa"/>
          </w:tcPr>
          <w:p w:rsidR="00C02C9B" w:rsidRPr="001C08B5" w:rsidRDefault="00C02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B7B9C" w:rsidRPr="001C08B5" w:rsidRDefault="00E26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497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C9B" w:rsidRPr="001C08B5" w:rsidRDefault="00C02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0E4E" w:rsidRPr="001C08B5" w:rsidRDefault="00E26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361E" w:rsidRPr="001C08B5" w:rsidRDefault="0057361E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835E2" w:rsidRPr="001C08B5" w:rsidRDefault="00C02C9B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C02C9B" w:rsidRPr="001C08B5" w:rsidRDefault="00C02C9B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Pr="001C08B5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835E2" w:rsidRPr="001C08B5" w:rsidRDefault="00C02C9B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,52</w:t>
            </w:r>
          </w:p>
        </w:tc>
      </w:tr>
      <w:tr w:rsidR="00B835E2" w:rsidRPr="001C08B5" w:rsidTr="00970FEC">
        <w:trPr>
          <w:trHeight w:val="2622"/>
        </w:trPr>
        <w:tc>
          <w:tcPr>
            <w:tcW w:w="675" w:type="dxa"/>
          </w:tcPr>
          <w:p w:rsidR="00B835E2" w:rsidRPr="001C08B5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2977" w:type="dxa"/>
          </w:tcPr>
          <w:p w:rsidR="00B835E2" w:rsidRPr="001C08B5" w:rsidRDefault="00B835E2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Осуществление муниципальной поддержки  приоритетного  национального  проекта «Образование» в муниципальном образовании Куйтунский район»</w:t>
            </w:r>
          </w:p>
        </w:tc>
        <w:tc>
          <w:tcPr>
            <w:tcW w:w="1134" w:type="dxa"/>
          </w:tcPr>
          <w:p w:rsidR="00B835E2" w:rsidRPr="001C08B5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6C9B" w:rsidRPr="001C08B5" w:rsidRDefault="00E26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6C9B" w:rsidRPr="001C08B5" w:rsidRDefault="00E26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6C9B" w:rsidRPr="001C08B5" w:rsidRDefault="00E26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134" w:type="dxa"/>
          </w:tcPr>
          <w:p w:rsidR="00B835E2" w:rsidRPr="001C08B5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6C9B" w:rsidRPr="001C08B5" w:rsidRDefault="00E26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6C9B" w:rsidRPr="001C08B5" w:rsidRDefault="00E26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6C9B" w:rsidRPr="001C08B5" w:rsidRDefault="00E26C9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35E2" w:rsidRPr="001C08B5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835E2" w:rsidRPr="001C08B5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6C9B" w:rsidRPr="001C08B5" w:rsidRDefault="00E26C9B" w:rsidP="0088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0E4E" w:rsidRPr="001C08B5" w:rsidRDefault="00880E4E" w:rsidP="0088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  <w:p w:rsidR="00B835E2" w:rsidRPr="001C08B5" w:rsidRDefault="00B835E2" w:rsidP="00B10A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361E" w:rsidRPr="001C08B5" w:rsidRDefault="0057361E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7361E" w:rsidRPr="001C08B5" w:rsidRDefault="0057361E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B45A7" w:rsidRPr="001C08B5" w:rsidRDefault="00DB45A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835E2" w:rsidRPr="001C08B5" w:rsidRDefault="00B835E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Pr="001C08B5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6077" w:rsidRPr="001C08B5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B45A7" w:rsidRPr="001C08B5" w:rsidRDefault="00DB45A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835E2" w:rsidRPr="001C08B5" w:rsidRDefault="00B835E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B835E2" w:rsidRPr="001C08B5" w:rsidTr="00970FEC">
        <w:tc>
          <w:tcPr>
            <w:tcW w:w="675" w:type="dxa"/>
          </w:tcPr>
          <w:p w:rsidR="00B835E2" w:rsidRPr="001C08B5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2977" w:type="dxa"/>
          </w:tcPr>
          <w:p w:rsidR="00B835E2" w:rsidRPr="001C08B5" w:rsidRDefault="00B835E2" w:rsidP="0075508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Дополнительное образование детей в сфере образования»</w:t>
            </w:r>
          </w:p>
          <w:p w:rsidR="00B835E2" w:rsidRPr="001C08B5" w:rsidRDefault="00B835E2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35E2" w:rsidRPr="001C08B5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D47D5" w:rsidRPr="001C08B5" w:rsidRDefault="00CC67CD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</w:tcPr>
          <w:p w:rsidR="005723D9" w:rsidRPr="001C08B5" w:rsidRDefault="005723D9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D47D5" w:rsidRPr="001C08B5" w:rsidRDefault="00CC67CD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35E2" w:rsidRPr="001C08B5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835E2" w:rsidRPr="001C08B5" w:rsidRDefault="00CC67CD" w:rsidP="00CD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361E" w:rsidRPr="001C08B5" w:rsidRDefault="0057361E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835E2" w:rsidRPr="001C08B5" w:rsidRDefault="00B835E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Pr="001C08B5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835E2" w:rsidRPr="001C08B5" w:rsidRDefault="00B835E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3C561E" w:rsidRPr="001C08B5" w:rsidTr="00970FEC">
        <w:tc>
          <w:tcPr>
            <w:tcW w:w="675" w:type="dxa"/>
          </w:tcPr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2977" w:type="dxa"/>
          </w:tcPr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Отдых, оздоровление и занятость детей»</w:t>
            </w:r>
          </w:p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557,4</w:t>
            </w:r>
          </w:p>
        </w:tc>
        <w:tc>
          <w:tcPr>
            <w:tcW w:w="1134" w:type="dxa"/>
          </w:tcPr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556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561E" w:rsidRPr="001C08B5" w:rsidRDefault="003C561E" w:rsidP="003C5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EC68F8" w:rsidRPr="001C08B5" w:rsidTr="00970FEC">
        <w:tc>
          <w:tcPr>
            <w:tcW w:w="675" w:type="dxa"/>
          </w:tcPr>
          <w:p w:rsidR="00EC68F8" w:rsidRPr="001C08B5" w:rsidRDefault="003C561E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2977" w:type="dxa"/>
          </w:tcPr>
          <w:p w:rsidR="00EC68F8" w:rsidRPr="001C08B5" w:rsidRDefault="00EC68F8" w:rsidP="00755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</w:t>
            </w:r>
          </w:p>
          <w:p w:rsidR="00EC68F8" w:rsidRPr="001C08B5" w:rsidRDefault="004948BA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Обеспечение реализации муниципальной программы</w:t>
            </w:r>
            <w:r w:rsidR="00EC68F8" w:rsidRPr="001C08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EC68F8" w:rsidRPr="001C08B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948BA" w:rsidRPr="001C08B5" w:rsidRDefault="004948BA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948BA" w:rsidRPr="001C08B5" w:rsidRDefault="004948BA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39801,3</w:t>
            </w:r>
          </w:p>
        </w:tc>
        <w:tc>
          <w:tcPr>
            <w:tcW w:w="1134" w:type="dxa"/>
          </w:tcPr>
          <w:p w:rsidR="00EC68F8" w:rsidRPr="001C08B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948BA" w:rsidRPr="001C08B5" w:rsidRDefault="004948BA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948BA" w:rsidRPr="001C08B5" w:rsidRDefault="004948BA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24898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1C08B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948BA" w:rsidRPr="001C08B5" w:rsidRDefault="004948BA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948BA" w:rsidRPr="001C08B5" w:rsidRDefault="004948BA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63CF7" w:rsidRPr="001C08B5" w:rsidRDefault="00163CF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63CF7" w:rsidRPr="001C08B5" w:rsidRDefault="00163CF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C68F8" w:rsidRPr="001C08B5" w:rsidRDefault="00163CF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EC68F8" w:rsidRPr="001C08B5" w:rsidTr="00970FEC">
        <w:tc>
          <w:tcPr>
            <w:tcW w:w="675" w:type="dxa"/>
          </w:tcPr>
          <w:p w:rsidR="00EC68F8" w:rsidRPr="001C08B5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1C08B5" w:rsidRDefault="003C561E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2977" w:type="dxa"/>
          </w:tcPr>
          <w:p w:rsidR="00EC68F8" w:rsidRPr="001C08B5" w:rsidRDefault="00EC68F8" w:rsidP="00755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Одаренный ребенок»</w:t>
            </w:r>
          </w:p>
        </w:tc>
        <w:tc>
          <w:tcPr>
            <w:tcW w:w="1134" w:type="dxa"/>
          </w:tcPr>
          <w:p w:rsidR="000F38B2" w:rsidRPr="001C08B5" w:rsidRDefault="000F38B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C68F8" w:rsidRPr="001C08B5" w:rsidRDefault="000F38B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4" w:type="dxa"/>
          </w:tcPr>
          <w:p w:rsidR="000F38B2" w:rsidRPr="001C08B5" w:rsidRDefault="000F38B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C68F8" w:rsidRPr="001C08B5" w:rsidRDefault="000F38B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38B2" w:rsidRPr="001C08B5" w:rsidRDefault="000F38B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C68F8" w:rsidRPr="001C08B5" w:rsidRDefault="000F38B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00105" w:rsidRPr="001C08B5" w:rsidRDefault="00C00105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C68F8" w:rsidRPr="001C08B5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,9</w:t>
            </w:r>
          </w:p>
        </w:tc>
      </w:tr>
      <w:tr w:rsidR="009F5FAF" w:rsidRPr="001C08B5" w:rsidTr="00970FEC">
        <w:tc>
          <w:tcPr>
            <w:tcW w:w="675" w:type="dxa"/>
          </w:tcPr>
          <w:p w:rsidR="009F5FAF" w:rsidRPr="001C08B5" w:rsidRDefault="003C561E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2977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Создание благоприятных условий для капитализации человеческого потенциала»</w:t>
            </w:r>
          </w:p>
        </w:tc>
        <w:tc>
          <w:tcPr>
            <w:tcW w:w="1134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333A3" w:rsidRPr="001C08B5" w:rsidRDefault="00E333A3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333A3" w:rsidRPr="001C08B5" w:rsidRDefault="00E333A3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013,1</w:t>
            </w:r>
          </w:p>
        </w:tc>
        <w:tc>
          <w:tcPr>
            <w:tcW w:w="1134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333A3" w:rsidRPr="001C08B5" w:rsidRDefault="00E333A3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333A3" w:rsidRPr="001C08B5" w:rsidRDefault="00E333A3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013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333A3" w:rsidRPr="001C08B5" w:rsidRDefault="00E333A3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333A3" w:rsidRPr="001C08B5" w:rsidRDefault="00E333A3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,9</w:t>
            </w:r>
          </w:p>
        </w:tc>
      </w:tr>
      <w:tr w:rsidR="009F5FAF" w:rsidRPr="001C08B5" w:rsidTr="00970FEC">
        <w:tc>
          <w:tcPr>
            <w:tcW w:w="675" w:type="dxa"/>
          </w:tcPr>
          <w:p w:rsidR="009F5FAF" w:rsidRPr="001C08B5" w:rsidRDefault="003C561E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2977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«Насыщение Управления образования администрации 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 район средствами  вычислительной  и организационной техники»</w:t>
            </w:r>
          </w:p>
        </w:tc>
        <w:tc>
          <w:tcPr>
            <w:tcW w:w="1134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268,6</w:t>
            </w:r>
          </w:p>
        </w:tc>
        <w:tc>
          <w:tcPr>
            <w:tcW w:w="1134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,238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69D4" w:rsidRPr="001C08B5" w:rsidRDefault="001D69D4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242E1" w:rsidRPr="001C08B5" w:rsidRDefault="00F242E1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42E1" w:rsidRPr="001C08B5" w:rsidRDefault="00F242E1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9F5FAF" w:rsidRPr="001C08B5" w:rsidTr="00970FEC">
        <w:tc>
          <w:tcPr>
            <w:tcW w:w="675" w:type="dxa"/>
          </w:tcPr>
          <w:p w:rsidR="009F5FAF" w:rsidRPr="001C08B5" w:rsidRDefault="003C561E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9</w:t>
            </w:r>
          </w:p>
        </w:tc>
        <w:tc>
          <w:tcPr>
            <w:tcW w:w="2977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проведения ГИА»</w:t>
            </w:r>
          </w:p>
        </w:tc>
        <w:tc>
          <w:tcPr>
            <w:tcW w:w="1134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96907" w:rsidRPr="001C08B5" w:rsidRDefault="00796907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438,8</w:t>
            </w:r>
          </w:p>
        </w:tc>
        <w:tc>
          <w:tcPr>
            <w:tcW w:w="1134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96907" w:rsidRPr="001C08B5" w:rsidRDefault="00796907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43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96907" w:rsidRPr="001C08B5" w:rsidRDefault="00796907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2172E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9F5FAF" w:rsidRPr="001C08B5" w:rsidTr="00970FEC">
        <w:tc>
          <w:tcPr>
            <w:tcW w:w="675" w:type="dxa"/>
          </w:tcPr>
          <w:p w:rsidR="009F5FAF" w:rsidRPr="001C08B5" w:rsidRDefault="003C561E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2977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Поддержка инновационного развития управления образования, педагогических кадров»</w:t>
            </w:r>
          </w:p>
        </w:tc>
        <w:tc>
          <w:tcPr>
            <w:tcW w:w="1134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4576E" w:rsidRPr="001C08B5" w:rsidRDefault="00D4576E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4576E" w:rsidRPr="001C08B5" w:rsidRDefault="00D4576E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4576E" w:rsidRPr="001C08B5" w:rsidRDefault="00D4576E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4576E" w:rsidRPr="001C08B5" w:rsidRDefault="00D4576E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4576E" w:rsidRPr="001C08B5" w:rsidRDefault="00D4576E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4576E" w:rsidRPr="001C08B5" w:rsidRDefault="00D4576E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9F5FAF" w:rsidRPr="001C08B5" w:rsidTr="00970FEC">
        <w:tc>
          <w:tcPr>
            <w:tcW w:w="675" w:type="dxa"/>
          </w:tcPr>
          <w:p w:rsidR="009F5FAF" w:rsidRPr="001C08B5" w:rsidRDefault="003C561E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11</w:t>
            </w:r>
          </w:p>
        </w:tc>
        <w:tc>
          <w:tcPr>
            <w:tcW w:w="2977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Школьный автобус»</w:t>
            </w:r>
          </w:p>
        </w:tc>
        <w:tc>
          <w:tcPr>
            <w:tcW w:w="1134" w:type="dxa"/>
          </w:tcPr>
          <w:p w:rsidR="009F5FAF" w:rsidRPr="001C08B5" w:rsidRDefault="00CF0303" w:rsidP="00CF0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5246,7</w:t>
            </w:r>
          </w:p>
        </w:tc>
        <w:tc>
          <w:tcPr>
            <w:tcW w:w="1134" w:type="dxa"/>
          </w:tcPr>
          <w:p w:rsidR="009F5FAF" w:rsidRPr="001C08B5" w:rsidRDefault="00CF0303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5246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1C08B5" w:rsidRDefault="00CF0303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1C08B5" w:rsidRDefault="005B4F3B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9F5FAF" w:rsidRPr="001C08B5" w:rsidTr="00970FEC">
        <w:tc>
          <w:tcPr>
            <w:tcW w:w="675" w:type="dxa"/>
          </w:tcPr>
          <w:p w:rsidR="009F5FAF" w:rsidRPr="001C08B5" w:rsidRDefault="003C561E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12</w:t>
            </w:r>
          </w:p>
        </w:tc>
        <w:tc>
          <w:tcPr>
            <w:tcW w:w="2977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Пожарная безопасность»</w:t>
            </w:r>
          </w:p>
        </w:tc>
        <w:tc>
          <w:tcPr>
            <w:tcW w:w="1134" w:type="dxa"/>
          </w:tcPr>
          <w:p w:rsidR="00EB2D8F" w:rsidRPr="001C08B5" w:rsidRDefault="00EB2D8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EB2D8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951,4</w:t>
            </w:r>
          </w:p>
        </w:tc>
        <w:tc>
          <w:tcPr>
            <w:tcW w:w="1134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B2D8F" w:rsidRPr="001C08B5" w:rsidRDefault="00EB2D8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809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B2D8F" w:rsidRPr="001C08B5" w:rsidRDefault="00EB2D8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,9</w:t>
            </w:r>
          </w:p>
        </w:tc>
      </w:tr>
      <w:tr w:rsidR="009F5FAF" w:rsidRPr="001C08B5" w:rsidTr="00970FEC">
        <w:tc>
          <w:tcPr>
            <w:tcW w:w="675" w:type="dxa"/>
          </w:tcPr>
          <w:p w:rsidR="009F5FAF" w:rsidRPr="001C08B5" w:rsidRDefault="003C561E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13</w:t>
            </w:r>
          </w:p>
        </w:tc>
        <w:tc>
          <w:tcPr>
            <w:tcW w:w="2977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Развитие и поддержка инфраструктуры системы образования района»</w:t>
            </w:r>
          </w:p>
        </w:tc>
        <w:tc>
          <w:tcPr>
            <w:tcW w:w="1134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7289A" w:rsidRPr="001C08B5" w:rsidRDefault="0017289A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7289A" w:rsidRPr="001C08B5" w:rsidRDefault="0017289A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75532,6</w:t>
            </w:r>
          </w:p>
        </w:tc>
        <w:tc>
          <w:tcPr>
            <w:tcW w:w="1134" w:type="dxa"/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7289A" w:rsidRPr="001C08B5" w:rsidRDefault="0017289A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7289A" w:rsidRPr="001C08B5" w:rsidRDefault="0017289A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7538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7289A" w:rsidRPr="001C08B5" w:rsidRDefault="0017289A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7289A" w:rsidRPr="001C08B5" w:rsidRDefault="0017289A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63781" w:rsidRPr="001C08B5" w:rsidRDefault="00A63781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1C08B5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63781" w:rsidRPr="001C08B5" w:rsidRDefault="00A63781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F5FAF" w:rsidRPr="001C08B5" w:rsidRDefault="00A63781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5C6D95" w:rsidRPr="001C08B5" w:rsidTr="00970FEC">
        <w:tc>
          <w:tcPr>
            <w:tcW w:w="675" w:type="dxa"/>
          </w:tcPr>
          <w:p w:rsidR="005C6D95" w:rsidRPr="001C08B5" w:rsidRDefault="003C561E" w:rsidP="005C6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8.14</w:t>
            </w:r>
          </w:p>
        </w:tc>
        <w:tc>
          <w:tcPr>
            <w:tcW w:w="2977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«Привлечение и закрепление педагогических кадров»</w:t>
            </w:r>
          </w:p>
        </w:tc>
        <w:tc>
          <w:tcPr>
            <w:tcW w:w="1134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6D95" w:rsidRPr="001C08B5" w:rsidRDefault="001D69D4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66</w:t>
            </w:r>
            <w:r w:rsidR="005C6D95" w:rsidRPr="001C08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6D95" w:rsidRPr="001C08B5" w:rsidRDefault="001D69D4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66</w:t>
            </w:r>
            <w:r w:rsidR="005C6D95" w:rsidRPr="001C08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6D95" w:rsidRPr="001C08B5" w:rsidRDefault="000128FF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0128FF" w:rsidRPr="001C08B5" w:rsidRDefault="000128FF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6D95" w:rsidRPr="001C08B5" w:rsidRDefault="000128FF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,7</w:t>
            </w:r>
          </w:p>
        </w:tc>
      </w:tr>
      <w:tr w:rsidR="005C6D95" w:rsidRPr="001C08B5" w:rsidTr="00970FEC">
        <w:tc>
          <w:tcPr>
            <w:tcW w:w="675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Профилактика наркомании и социально – негативных явлений на территории муниципального обра</w:t>
            </w:r>
            <w:r w:rsidR="008741D1"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зования </w:t>
            </w:r>
            <w:proofErr w:type="spellStart"/>
            <w:r w:rsidR="008741D1" w:rsidRPr="001C08B5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8741D1"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</w:t>
            </w: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1134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41D1" w:rsidRPr="001C08B5" w:rsidRDefault="008741D1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41D1" w:rsidRPr="001C08B5" w:rsidRDefault="008741D1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41D1" w:rsidRPr="001C08B5" w:rsidRDefault="008741D1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41D1" w:rsidRPr="001C08B5" w:rsidRDefault="008741D1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41D1" w:rsidRPr="001C08B5" w:rsidRDefault="008741D1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41D1" w:rsidRPr="001C08B5" w:rsidRDefault="008741D1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41D1" w:rsidRPr="001C08B5" w:rsidRDefault="008741D1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41D1" w:rsidRPr="001C08B5" w:rsidRDefault="008741D1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41D1" w:rsidRPr="001C08B5" w:rsidRDefault="008741D1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73E9E" w:rsidRPr="001C08B5" w:rsidRDefault="00F73E9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73E9E" w:rsidRPr="001C08B5" w:rsidRDefault="00F73E9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6D95" w:rsidRPr="001C08B5" w:rsidRDefault="00F73E9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5C6D95" w:rsidRPr="001C08B5" w:rsidTr="00970FEC">
        <w:tc>
          <w:tcPr>
            <w:tcW w:w="675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охраны труда в муниципальном образовании Куйтунский  район на 2017-2020годы</w:t>
            </w:r>
          </w:p>
        </w:tc>
        <w:tc>
          <w:tcPr>
            <w:tcW w:w="1134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1542E" w:rsidRPr="001C08B5" w:rsidRDefault="0031542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1542E" w:rsidRPr="001C08B5" w:rsidRDefault="0031542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34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1542E" w:rsidRPr="001C08B5" w:rsidRDefault="0031542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1542E" w:rsidRPr="001C08B5" w:rsidRDefault="0031542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1542E" w:rsidRPr="001C08B5" w:rsidRDefault="0031542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1542E" w:rsidRPr="001C08B5" w:rsidRDefault="0031542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1B4" w:rsidRPr="001C08B5" w:rsidRDefault="008321B4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высоко</w:t>
            </w:r>
          </w:p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1B4" w:rsidRPr="001C08B5" w:rsidRDefault="008321B4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95" w:rsidRPr="001C08B5" w:rsidRDefault="008321B4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</w:tr>
      <w:tr w:rsidR="005C6D95" w:rsidRPr="001C08B5" w:rsidTr="00970FEC">
        <w:tc>
          <w:tcPr>
            <w:tcW w:w="675" w:type="dxa"/>
          </w:tcPr>
          <w:p w:rsidR="005C6D95" w:rsidRPr="001C08B5" w:rsidRDefault="00E95F4A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2019- 2022годы.</w:t>
            </w:r>
          </w:p>
        </w:tc>
        <w:tc>
          <w:tcPr>
            <w:tcW w:w="1134" w:type="dxa"/>
          </w:tcPr>
          <w:p w:rsidR="0072609E" w:rsidRPr="001C08B5" w:rsidRDefault="0072609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6D95" w:rsidRPr="001C08B5" w:rsidRDefault="0072609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134" w:type="dxa"/>
          </w:tcPr>
          <w:p w:rsidR="0072609E" w:rsidRPr="001C08B5" w:rsidRDefault="0072609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C6D95" w:rsidRPr="001C08B5" w:rsidRDefault="0072609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2609E" w:rsidRPr="001C08B5" w:rsidRDefault="0072609E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B73" w:rsidRPr="001C08B5" w:rsidRDefault="00EA4B73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C6D95" w:rsidRPr="001C08B5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A4B73" w:rsidRPr="001C08B5" w:rsidRDefault="00EA4B73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1126EA" w:rsidRPr="001C08B5" w:rsidTr="00970FEC">
        <w:tc>
          <w:tcPr>
            <w:tcW w:w="675" w:type="dxa"/>
          </w:tcPr>
          <w:p w:rsidR="001126EA" w:rsidRPr="001C08B5" w:rsidRDefault="00E95F4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1126EA" w:rsidRPr="001C08B5" w:rsidRDefault="001126EA" w:rsidP="001126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1 годы</w:t>
            </w:r>
          </w:p>
        </w:tc>
        <w:tc>
          <w:tcPr>
            <w:tcW w:w="1134" w:type="dxa"/>
          </w:tcPr>
          <w:p w:rsidR="001126EA" w:rsidRPr="001C08B5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80C1E" w:rsidRPr="001C08B5" w:rsidRDefault="00280C1E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80C1E" w:rsidRPr="001C08B5" w:rsidRDefault="00280C1E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47109,8</w:t>
            </w:r>
          </w:p>
        </w:tc>
        <w:tc>
          <w:tcPr>
            <w:tcW w:w="1134" w:type="dxa"/>
          </w:tcPr>
          <w:p w:rsidR="001126EA" w:rsidRPr="001C08B5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80C1E" w:rsidRPr="001C08B5" w:rsidRDefault="00280C1E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80C1E" w:rsidRPr="001C08B5" w:rsidRDefault="00280C1E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46701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26EA" w:rsidRPr="001C08B5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80C1E" w:rsidRPr="001C08B5" w:rsidRDefault="00280C1E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80C1E" w:rsidRPr="001C08B5" w:rsidRDefault="00280C1E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126EA" w:rsidRPr="001C08B5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F0465" w:rsidRPr="001C08B5" w:rsidRDefault="00FF0465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126EA" w:rsidRPr="001C08B5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1126EA" w:rsidRPr="001C08B5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F0465" w:rsidRPr="001C08B5" w:rsidRDefault="00FF0465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126EA" w:rsidRPr="001C08B5" w:rsidRDefault="00FF0465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</w:t>
            </w:r>
          </w:p>
        </w:tc>
      </w:tr>
      <w:tr w:rsidR="003D0CEA" w:rsidRPr="001C08B5" w:rsidTr="00970FEC">
        <w:tc>
          <w:tcPr>
            <w:tcW w:w="675" w:type="dxa"/>
          </w:tcPr>
          <w:p w:rsidR="003D0CEA" w:rsidRPr="001C08B5" w:rsidRDefault="00E95F4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3D0CEA" w:rsidRPr="001C08B5" w:rsidRDefault="003D0CEA" w:rsidP="003D0C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 закрепление врачебных кадров в муниципальном 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</w:t>
            </w:r>
            <w:r w:rsidR="00AF2DAA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AF2DAA"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AF2DAA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3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34" w:type="dxa"/>
          </w:tcPr>
          <w:p w:rsidR="003D0CEA" w:rsidRPr="001C08B5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2DAA" w:rsidRPr="001C08B5" w:rsidRDefault="00AF2DA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2DAA" w:rsidRPr="001C08B5" w:rsidRDefault="00AF2DA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2DAA" w:rsidRPr="001C08B5" w:rsidRDefault="00AF2DA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</w:tcPr>
          <w:p w:rsidR="003D0CEA" w:rsidRPr="001C08B5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2DAA" w:rsidRPr="001C08B5" w:rsidRDefault="00AF2DA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2DAA" w:rsidRPr="001C08B5" w:rsidRDefault="00AF2DA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2DAA" w:rsidRPr="001C08B5" w:rsidRDefault="00AF2DA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0CEA" w:rsidRPr="001C08B5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2DAA" w:rsidRPr="001C08B5" w:rsidRDefault="00AF2DA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2DAA" w:rsidRPr="001C08B5" w:rsidRDefault="00AF2DA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2DAA" w:rsidRPr="001C08B5" w:rsidRDefault="00AF2DA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D0CEA" w:rsidRPr="001C08B5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26A0" w:rsidRPr="001C08B5" w:rsidRDefault="008326A0" w:rsidP="00832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CEA" w:rsidRPr="001C08B5" w:rsidRDefault="008326A0" w:rsidP="00832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эффективность удовлетворительная</w:t>
            </w:r>
            <w:r w:rsidRPr="001C08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D0CEA" w:rsidRPr="001C08B5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0CEA" w:rsidRPr="001C08B5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26A0" w:rsidRPr="001C08B5" w:rsidRDefault="008326A0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,67</w:t>
            </w:r>
          </w:p>
        </w:tc>
      </w:tr>
      <w:tr w:rsidR="00C21BCD" w:rsidRPr="001C08B5" w:rsidTr="00970FEC">
        <w:tc>
          <w:tcPr>
            <w:tcW w:w="675" w:type="dxa"/>
          </w:tcPr>
          <w:p w:rsidR="00C21BCD" w:rsidRPr="001C08B5" w:rsidRDefault="007C16EC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</w:tcPr>
          <w:p w:rsidR="00C21BCD" w:rsidRPr="001C08B5" w:rsidRDefault="00F71D1C" w:rsidP="003D0C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2 годы</w:t>
            </w:r>
          </w:p>
        </w:tc>
        <w:tc>
          <w:tcPr>
            <w:tcW w:w="1134" w:type="dxa"/>
          </w:tcPr>
          <w:p w:rsidR="00C21BCD" w:rsidRPr="001C08B5" w:rsidRDefault="00C21BCD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71D1C" w:rsidRPr="001C08B5" w:rsidRDefault="00F71D1C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21BCD" w:rsidRPr="001C08B5" w:rsidRDefault="00C21BCD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71D1C" w:rsidRPr="001C08B5" w:rsidRDefault="00F71D1C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1D1C" w:rsidRPr="001C08B5" w:rsidRDefault="00F71D1C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1BCD" w:rsidRPr="001C08B5" w:rsidRDefault="00F71D1C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1BCD" w:rsidRPr="001C08B5" w:rsidRDefault="00C21BCD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A1B60" w:rsidRPr="001C08B5" w:rsidRDefault="005A1B60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A1B60" w:rsidRPr="001C08B5" w:rsidRDefault="005A1B60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86517" w:rsidRPr="001C08B5" w:rsidRDefault="00986517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1BCD" w:rsidRPr="001C08B5" w:rsidRDefault="005A1B60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</w:tr>
      <w:tr w:rsidR="00F948D4" w:rsidRPr="001C08B5" w:rsidTr="00970FEC">
        <w:tc>
          <w:tcPr>
            <w:tcW w:w="675" w:type="dxa"/>
          </w:tcPr>
          <w:p w:rsidR="00F948D4" w:rsidRPr="001C08B5" w:rsidRDefault="001B312D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F948D4" w:rsidRPr="001C08B5" w:rsidRDefault="00F948D4" w:rsidP="00F94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 социально – значимых заболеваний на территории муниципального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2 годы</w:t>
            </w:r>
          </w:p>
        </w:tc>
        <w:tc>
          <w:tcPr>
            <w:tcW w:w="1134" w:type="dxa"/>
          </w:tcPr>
          <w:p w:rsidR="00F948D4" w:rsidRPr="001C08B5" w:rsidRDefault="00F948D4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1FD5" w:rsidRPr="001C08B5" w:rsidRDefault="00F11FD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B5081" w:rsidRPr="001C08B5" w:rsidRDefault="005B5081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1FD5" w:rsidRPr="001C08B5" w:rsidRDefault="00F11FD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F948D4" w:rsidRPr="001C08B5" w:rsidRDefault="00F948D4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1FD5" w:rsidRPr="001C08B5" w:rsidRDefault="00F11FD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B5081" w:rsidRPr="001C08B5" w:rsidRDefault="005B5081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1FD5" w:rsidRPr="001C08B5" w:rsidRDefault="00F11FD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48D4" w:rsidRPr="001C08B5" w:rsidRDefault="00F948D4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1FD5" w:rsidRPr="001C08B5" w:rsidRDefault="00F11FD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B5081" w:rsidRPr="001C08B5" w:rsidRDefault="005B5081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1FD5" w:rsidRPr="001C08B5" w:rsidRDefault="00F11FD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B5081" w:rsidRPr="001C08B5" w:rsidRDefault="005B5081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081" w:rsidRPr="001C08B5" w:rsidRDefault="005B5081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081" w:rsidRPr="001C08B5" w:rsidRDefault="005B5081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081" w:rsidRPr="001C08B5" w:rsidRDefault="005B5081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эффективность 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948D4" w:rsidRPr="001C08B5" w:rsidRDefault="00F948D4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B5081" w:rsidRPr="001C08B5" w:rsidRDefault="005B5081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B5081" w:rsidRPr="001C08B5" w:rsidRDefault="005B5081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D4" w:rsidRPr="001C08B5" w:rsidTr="00970FEC">
        <w:tc>
          <w:tcPr>
            <w:tcW w:w="675" w:type="dxa"/>
          </w:tcPr>
          <w:p w:rsidR="00F948D4" w:rsidRPr="001C08B5" w:rsidRDefault="001B312D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F948D4" w:rsidRPr="001C08B5" w:rsidRDefault="00F948D4" w:rsidP="00F94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ого  и межконфессионального согласия  на территории  муниципального образования 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2 год</w:t>
            </w:r>
          </w:p>
        </w:tc>
        <w:tc>
          <w:tcPr>
            <w:tcW w:w="1134" w:type="dxa"/>
          </w:tcPr>
          <w:p w:rsidR="00F948D4" w:rsidRPr="001C08B5" w:rsidRDefault="00F948D4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3A85" w:rsidRPr="001C08B5" w:rsidRDefault="00403A8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3A85" w:rsidRPr="001C08B5" w:rsidRDefault="00403A8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3A85" w:rsidRPr="001C08B5" w:rsidRDefault="00403A8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F948D4" w:rsidRPr="001C08B5" w:rsidRDefault="00F948D4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3A85" w:rsidRPr="001C08B5" w:rsidRDefault="00403A8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3A85" w:rsidRPr="001C08B5" w:rsidRDefault="00403A8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3A85" w:rsidRPr="001C08B5" w:rsidRDefault="00403A8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48D4" w:rsidRPr="001C08B5" w:rsidRDefault="00F948D4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3A85" w:rsidRPr="001C08B5" w:rsidRDefault="00403A8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3A85" w:rsidRPr="001C08B5" w:rsidRDefault="00403A8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03A85" w:rsidRPr="001C08B5" w:rsidRDefault="00403A85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717F" w:rsidRPr="001C08B5" w:rsidRDefault="0027717F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17F" w:rsidRPr="001C08B5" w:rsidRDefault="0027717F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17F" w:rsidRPr="001C08B5" w:rsidRDefault="0027717F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17F" w:rsidRPr="001C08B5" w:rsidRDefault="0027717F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F948D4" w:rsidRPr="001C08B5" w:rsidRDefault="0027717F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948D4" w:rsidRPr="001C08B5" w:rsidRDefault="00F948D4" w:rsidP="00F9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7DD4" w:rsidRPr="001C08B5" w:rsidTr="00970FEC">
        <w:tc>
          <w:tcPr>
            <w:tcW w:w="675" w:type="dxa"/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ам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1134" w:type="dxa"/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13695,3</w:t>
            </w:r>
          </w:p>
        </w:tc>
        <w:tc>
          <w:tcPr>
            <w:tcW w:w="1134" w:type="dxa"/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13429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высоко</w:t>
            </w: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</w:tr>
      <w:tr w:rsidR="00267DD4" w:rsidRPr="001C08B5" w:rsidTr="00970FEC">
        <w:tc>
          <w:tcPr>
            <w:tcW w:w="675" w:type="dxa"/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</w:tc>
        <w:tc>
          <w:tcPr>
            <w:tcW w:w="2977" w:type="dxa"/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</w:t>
            </w: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« Организация  составления  и исполнения бюджета муниципального  образования </w:t>
            </w:r>
            <w:proofErr w:type="spellStart"/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 район,  управление муниципальными финансами»</w:t>
            </w:r>
          </w:p>
        </w:tc>
        <w:tc>
          <w:tcPr>
            <w:tcW w:w="1134" w:type="dxa"/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13695,3</w:t>
            </w:r>
          </w:p>
        </w:tc>
        <w:tc>
          <w:tcPr>
            <w:tcW w:w="1134" w:type="dxa"/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213429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высоко</w:t>
            </w: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DD4" w:rsidRPr="001C08B5" w:rsidRDefault="00267DD4" w:rsidP="00267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8B5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</w:tr>
      <w:tr w:rsidR="00877CEC" w:rsidRPr="001C08B5" w:rsidTr="00970FEC">
        <w:tc>
          <w:tcPr>
            <w:tcW w:w="675" w:type="dxa"/>
          </w:tcPr>
          <w:p w:rsidR="00877CEC" w:rsidRPr="001C08B5" w:rsidRDefault="00BC7781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977" w:type="dxa"/>
          </w:tcPr>
          <w:p w:rsidR="00877CEC" w:rsidRPr="001C08B5" w:rsidRDefault="00877CEC" w:rsidP="00877C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орожного хозяйства на территор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1134" w:type="dxa"/>
          </w:tcPr>
          <w:p w:rsidR="00877CEC" w:rsidRPr="001C08B5" w:rsidRDefault="00877CEC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567D" w:rsidRPr="001C08B5" w:rsidRDefault="001D567D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567D" w:rsidRPr="001C08B5" w:rsidRDefault="001D567D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37364,4</w:t>
            </w:r>
          </w:p>
        </w:tc>
        <w:tc>
          <w:tcPr>
            <w:tcW w:w="1134" w:type="dxa"/>
          </w:tcPr>
          <w:p w:rsidR="00877CEC" w:rsidRPr="001C08B5" w:rsidRDefault="00877CEC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567D" w:rsidRPr="001C08B5" w:rsidRDefault="001D567D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567D" w:rsidRPr="001C08B5" w:rsidRDefault="001D567D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3408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7CEC" w:rsidRPr="001C08B5" w:rsidRDefault="00877CEC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567D" w:rsidRPr="001C08B5" w:rsidRDefault="001D567D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D567D" w:rsidRPr="001C08B5" w:rsidRDefault="001D567D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7CEC" w:rsidRPr="001C08B5" w:rsidRDefault="00877CEC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0EC" w:rsidRPr="001C08B5" w:rsidRDefault="00E730EC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0EC" w:rsidRPr="001C08B5" w:rsidRDefault="00E730EC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77CEC" w:rsidRPr="001C08B5" w:rsidRDefault="00877CEC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730EC" w:rsidRPr="001C08B5" w:rsidRDefault="00E730EC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730EC" w:rsidRPr="001C08B5" w:rsidRDefault="00E730EC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D65D70" w:rsidRPr="001C08B5" w:rsidTr="00970FEC">
        <w:tc>
          <w:tcPr>
            <w:tcW w:w="675" w:type="dxa"/>
          </w:tcPr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 социально  ориентированных  некоммерческих организаций  на территории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2 годы </w:t>
            </w:r>
          </w:p>
        </w:tc>
        <w:tc>
          <w:tcPr>
            <w:tcW w:w="1134" w:type="dxa"/>
          </w:tcPr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65D70" w:rsidRPr="001C08B5" w:rsidRDefault="00D65D70" w:rsidP="00D65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7CEC" w:rsidRPr="001C08B5" w:rsidTr="00970FEC">
        <w:tc>
          <w:tcPr>
            <w:tcW w:w="675" w:type="dxa"/>
          </w:tcPr>
          <w:p w:rsidR="00877CEC" w:rsidRPr="001C08B5" w:rsidRDefault="00BC7781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877CEC" w:rsidRPr="001C08B5" w:rsidRDefault="00877CEC" w:rsidP="00877C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управление на 2020-2024 годы</w:t>
            </w:r>
          </w:p>
        </w:tc>
        <w:tc>
          <w:tcPr>
            <w:tcW w:w="1134" w:type="dxa"/>
          </w:tcPr>
          <w:p w:rsidR="00877CEC" w:rsidRPr="001C08B5" w:rsidRDefault="00877CEC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76171" w:rsidRPr="001C08B5" w:rsidRDefault="00676171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22336,6</w:t>
            </w:r>
          </w:p>
        </w:tc>
        <w:tc>
          <w:tcPr>
            <w:tcW w:w="1134" w:type="dxa"/>
          </w:tcPr>
          <w:p w:rsidR="00676171" w:rsidRPr="001C08B5" w:rsidRDefault="00676171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7CEC" w:rsidRPr="001C08B5" w:rsidRDefault="00676171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120588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7CEC" w:rsidRPr="001C08B5" w:rsidRDefault="00877CEC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76171" w:rsidRPr="001C08B5" w:rsidRDefault="00676171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56E9" w:rsidRPr="001C08B5" w:rsidRDefault="00B956E9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B49" w:rsidRPr="001C08B5" w:rsidRDefault="00FC2B49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ая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C2B49" w:rsidRPr="001C08B5" w:rsidRDefault="00FC2B49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CEC" w:rsidRPr="001C08B5" w:rsidRDefault="00FC2B49" w:rsidP="0087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5E06" w:rsidRPr="001C08B5" w:rsidTr="00970FEC">
        <w:tc>
          <w:tcPr>
            <w:tcW w:w="675" w:type="dxa"/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терроризма на территории муниципального 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1134" w:type="dxa"/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E06" w:rsidRPr="001C08B5" w:rsidTr="00970FEC">
        <w:tc>
          <w:tcPr>
            <w:tcW w:w="675" w:type="dxa"/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имизма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1134" w:type="dxa"/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5E06" w:rsidRPr="001C08B5" w:rsidRDefault="00BE5E06" w:rsidP="00BE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CF" w:rsidRPr="001C08B5" w:rsidTr="00970FEC">
        <w:tc>
          <w:tcPr>
            <w:tcW w:w="675" w:type="dxa"/>
          </w:tcPr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осбережение и повышение энергетической эффективности на территории   муниципального образования </w:t>
            </w:r>
            <w:proofErr w:type="spellStart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</w:p>
        </w:tc>
        <w:tc>
          <w:tcPr>
            <w:tcW w:w="1134" w:type="dxa"/>
          </w:tcPr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575,4</w:t>
            </w:r>
          </w:p>
        </w:tc>
        <w:tc>
          <w:tcPr>
            <w:tcW w:w="1134" w:type="dxa"/>
          </w:tcPr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563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08B5">
              <w:rPr>
                <w:rFonts w:ascii="Times New Roman" w:hAnsi="Times New Roman" w:cs="Times New Roman"/>
              </w:rPr>
              <w:t>97,9</w:t>
            </w: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ая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CCF" w:rsidRPr="001C08B5" w:rsidRDefault="00541CCF" w:rsidP="00541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53E38" w:rsidRPr="001C08B5" w:rsidRDefault="00353E38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694" w:rsidRPr="001C08B5" w:rsidRDefault="00320694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694" w:rsidRPr="001C08B5" w:rsidRDefault="00320694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467" w:rsidRPr="001C08B5" w:rsidRDefault="00BE4467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62" w:rsidRPr="001C08B5" w:rsidRDefault="003709DD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lastRenderedPageBreak/>
        <w:t>МП «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C24762" w:rsidRPr="001C08B5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proofErr w:type="gramEnd"/>
      <w:r w:rsidR="00C24762" w:rsidRPr="001C08B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C24762"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="00C24762"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14-2017гг и на период до 2020г.»</w:t>
      </w:r>
    </w:p>
    <w:p w:rsidR="00C24762" w:rsidRPr="001C08B5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62" w:rsidRPr="001C08B5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</w:t>
      </w:r>
      <w:r w:rsidR="00C1678A" w:rsidRPr="001C08B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1678A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C1678A" w:rsidRPr="001C0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78A" w:rsidRPr="001C08B5">
        <w:rPr>
          <w:rFonts w:ascii="Times New Roman" w:hAnsi="Times New Roman" w:cs="Times New Roman"/>
          <w:sz w:val="28"/>
          <w:szCs w:val="28"/>
        </w:rPr>
        <w:t>район  от</w:t>
      </w:r>
      <w:proofErr w:type="gramEnd"/>
      <w:r w:rsidR="00C1678A" w:rsidRPr="001C08B5">
        <w:rPr>
          <w:rFonts w:ascii="Times New Roman" w:hAnsi="Times New Roman" w:cs="Times New Roman"/>
          <w:sz w:val="28"/>
          <w:szCs w:val="28"/>
        </w:rPr>
        <w:t xml:space="preserve"> 20.03.2014г. №171-п.</w:t>
      </w:r>
    </w:p>
    <w:p w:rsidR="00E519B2" w:rsidRPr="001C08B5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E519B2" w:rsidRPr="001C08B5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gramStart"/>
      <w:r w:rsidR="00E519B2" w:rsidRPr="001C08B5">
        <w:rPr>
          <w:rFonts w:ascii="Times New Roman" w:hAnsi="Times New Roman" w:cs="Times New Roman"/>
          <w:sz w:val="28"/>
          <w:szCs w:val="28"/>
        </w:rPr>
        <w:t>комфортных  условий</w:t>
      </w:r>
      <w:proofErr w:type="gramEnd"/>
      <w:r w:rsidR="00E519B2" w:rsidRPr="001C08B5">
        <w:rPr>
          <w:rFonts w:ascii="Times New Roman" w:hAnsi="Times New Roman" w:cs="Times New Roman"/>
          <w:sz w:val="28"/>
          <w:szCs w:val="28"/>
        </w:rPr>
        <w:t xml:space="preserve">  жизнедеятельнос</w:t>
      </w:r>
      <w:r w:rsidR="00600DE4" w:rsidRPr="001C08B5">
        <w:rPr>
          <w:rFonts w:ascii="Times New Roman" w:hAnsi="Times New Roman" w:cs="Times New Roman"/>
          <w:sz w:val="28"/>
          <w:szCs w:val="28"/>
        </w:rPr>
        <w:t>ти  в муниципальном образовании.</w:t>
      </w:r>
    </w:p>
    <w:p w:rsidR="00C24762" w:rsidRPr="001C08B5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7B73D0" w:rsidRPr="001C08B5">
        <w:rPr>
          <w:rFonts w:ascii="Times New Roman" w:hAnsi="Times New Roman" w:cs="Times New Roman"/>
          <w:sz w:val="28"/>
          <w:szCs w:val="28"/>
        </w:rPr>
        <w:t>е мероприятия выполненные в 2020</w:t>
      </w:r>
      <w:r w:rsidRPr="001C08B5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4A6956" w:rsidRPr="001C08B5" w:rsidRDefault="007B73D0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ввод (приобретение) жилья для специалистов 349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>.</w:t>
      </w:r>
      <w:r w:rsidR="008F6C94" w:rsidRPr="001C08B5">
        <w:rPr>
          <w:rFonts w:ascii="Times New Roman" w:hAnsi="Times New Roman" w:cs="Times New Roman"/>
          <w:sz w:val="28"/>
          <w:szCs w:val="28"/>
        </w:rPr>
        <w:t>;</w:t>
      </w:r>
    </w:p>
    <w:p w:rsidR="007B73D0" w:rsidRPr="001C08B5" w:rsidRDefault="007B73D0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ввод в действие общеобразовательных учреждений 750 мест.;</w:t>
      </w:r>
    </w:p>
    <w:p w:rsidR="007B73D0" w:rsidRPr="001C08B5" w:rsidRDefault="007B73D0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ввод в действие дошкольных образовательных учреждений 110 мест.;</w:t>
      </w:r>
    </w:p>
    <w:p w:rsidR="007B73D0" w:rsidRPr="001C08B5" w:rsidRDefault="007B73D0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ввод в действие сетей водопровода 5,4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км..</w:t>
      </w:r>
      <w:proofErr w:type="gramEnd"/>
    </w:p>
    <w:p w:rsidR="00FD3F81" w:rsidRPr="001C08B5" w:rsidRDefault="00FD3F81" w:rsidP="00FD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мероприятий произведено за счет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 и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х источников.</w:t>
      </w:r>
    </w:p>
    <w:p w:rsidR="008F6C94" w:rsidRPr="001C08B5" w:rsidRDefault="008F6C94" w:rsidP="00EA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на территории муниципального образования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16-2020 годы»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ограмма  утвержден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от 12.10.2015г. №435-п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стабилизация криминогенной обстановки,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комплексной  обеспечение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усилий всех государственных и общественных институтов в борьбе с преступностью.</w:t>
      </w:r>
    </w:p>
    <w:p w:rsidR="00600DE4" w:rsidRPr="001C08B5" w:rsidRDefault="006C11EB" w:rsidP="006C1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2020  году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м</w:t>
      </w:r>
      <w:r w:rsidR="00200B4C" w:rsidRPr="001C08B5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Pr="001C08B5">
        <w:rPr>
          <w:rFonts w:ascii="Times New Roman" w:hAnsi="Times New Roman" w:cs="Times New Roman"/>
          <w:sz w:val="28"/>
          <w:szCs w:val="28"/>
        </w:rPr>
        <w:t xml:space="preserve"> по данной программе не проводились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468" w:rsidRPr="001C08B5" w:rsidRDefault="0018746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>Подде</w:t>
      </w:r>
      <w:r w:rsidR="00AD18ED" w:rsidRPr="001C08B5">
        <w:rPr>
          <w:rFonts w:ascii="Times New Roman" w:hAnsi="Times New Roman" w:cs="Times New Roman"/>
          <w:b/>
          <w:sz w:val="28"/>
          <w:szCs w:val="28"/>
        </w:rPr>
        <w:t xml:space="preserve">ржка малого бизнеса на 2019-2024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>»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утверждена постановлением администрации муниципального образования </w:t>
      </w:r>
      <w:proofErr w:type="spellStart"/>
      <w:r w:rsidR="00AD18ED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AD18ED" w:rsidRPr="001C08B5">
        <w:rPr>
          <w:rFonts w:ascii="Times New Roman" w:hAnsi="Times New Roman" w:cs="Times New Roman"/>
          <w:sz w:val="28"/>
          <w:szCs w:val="28"/>
        </w:rPr>
        <w:t xml:space="preserve"> район от 11.07.2018г. №374</w:t>
      </w:r>
      <w:r w:rsidRPr="001C08B5">
        <w:rPr>
          <w:rFonts w:ascii="Times New Roman" w:hAnsi="Times New Roman" w:cs="Times New Roman"/>
          <w:sz w:val="28"/>
          <w:szCs w:val="28"/>
        </w:rPr>
        <w:t>-п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овышение  конкурентоспособност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СМСП  на внутреннем, межрегиональном рынках. </w:t>
      </w:r>
    </w:p>
    <w:p w:rsidR="008A323E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Основны</w:t>
      </w:r>
      <w:r w:rsidR="008A323E" w:rsidRPr="001C08B5">
        <w:rPr>
          <w:rFonts w:ascii="Times New Roman" w:hAnsi="Times New Roman" w:cs="Times New Roman"/>
          <w:sz w:val="28"/>
          <w:szCs w:val="28"/>
        </w:rPr>
        <w:t>е мер</w:t>
      </w:r>
      <w:r w:rsidR="00517C6A" w:rsidRPr="001C08B5">
        <w:rPr>
          <w:rFonts w:ascii="Times New Roman" w:hAnsi="Times New Roman" w:cs="Times New Roman"/>
          <w:sz w:val="28"/>
          <w:szCs w:val="28"/>
        </w:rPr>
        <w:t>оприятия выполненные в 2020</w:t>
      </w:r>
      <w:r w:rsidRPr="001C08B5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B26A1B" w:rsidRPr="001C08B5" w:rsidRDefault="008A323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</w:t>
      </w:r>
      <w:r w:rsidR="009F6A38" w:rsidRPr="001C08B5">
        <w:rPr>
          <w:rFonts w:ascii="Times New Roman" w:hAnsi="Times New Roman" w:cs="Times New Roman"/>
          <w:sz w:val="28"/>
          <w:szCs w:val="28"/>
        </w:rPr>
        <w:t xml:space="preserve"> проведение конкурса на предоставление </w:t>
      </w:r>
      <w:proofErr w:type="gramStart"/>
      <w:r w:rsidR="009F6A38" w:rsidRPr="001C08B5">
        <w:rPr>
          <w:rFonts w:ascii="Times New Roman" w:hAnsi="Times New Roman" w:cs="Times New Roman"/>
          <w:sz w:val="28"/>
          <w:szCs w:val="28"/>
        </w:rPr>
        <w:t>субсидий  субъектам</w:t>
      </w:r>
      <w:proofErr w:type="gramEnd"/>
      <w:r w:rsidR="009F6A38" w:rsidRPr="001C08B5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на поддержку начинающих – гранты  начинающим на создание собственного бизнеса </w:t>
      </w:r>
      <w:r w:rsidR="00B91B5A" w:rsidRPr="001C08B5">
        <w:rPr>
          <w:rFonts w:ascii="Times New Roman" w:hAnsi="Times New Roman" w:cs="Times New Roman"/>
          <w:sz w:val="28"/>
          <w:szCs w:val="28"/>
        </w:rPr>
        <w:t xml:space="preserve"> и </w:t>
      </w:r>
      <w:r w:rsidR="009F6A38" w:rsidRPr="001C08B5">
        <w:rPr>
          <w:rFonts w:ascii="Times New Roman" w:hAnsi="Times New Roman" w:cs="Times New Roman"/>
          <w:sz w:val="28"/>
          <w:szCs w:val="28"/>
        </w:rPr>
        <w:t xml:space="preserve">на </w:t>
      </w:r>
      <w:r w:rsidR="00B91B5A" w:rsidRPr="001C08B5">
        <w:rPr>
          <w:rFonts w:ascii="Times New Roman" w:hAnsi="Times New Roman" w:cs="Times New Roman"/>
          <w:sz w:val="28"/>
          <w:szCs w:val="28"/>
        </w:rPr>
        <w:t xml:space="preserve">  приобретение  производственного   оборудования  на территории </w:t>
      </w:r>
      <w:r w:rsidR="009F6A38" w:rsidRPr="001C08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91B5A" w:rsidRPr="001C08B5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B91B5A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B91B5A" w:rsidRPr="001C08B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45B6C" w:rsidRPr="001C08B5" w:rsidRDefault="00C45B6C" w:rsidP="00C45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C45B6C" w:rsidRPr="001C08B5" w:rsidTr="008A323E">
        <w:tc>
          <w:tcPr>
            <w:tcW w:w="5353" w:type="dxa"/>
          </w:tcPr>
          <w:p w:rsidR="00C45B6C" w:rsidRPr="001C08B5" w:rsidRDefault="00C45B6C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C45B6C" w:rsidRPr="001C08B5" w:rsidRDefault="00C45B6C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:rsidR="00C45B6C" w:rsidRPr="001C08B5" w:rsidRDefault="00C45B6C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45B6C" w:rsidRPr="001C08B5" w:rsidTr="008A323E">
        <w:tc>
          <w:tcPr>
            <w:tcW w:w="5353" w:type="dxa"/>
          </w:tcPr>
          <w:p w:rsidR="00C45B6C" w:rsidRPr="001C08B5" w:rsidRDefault="00C45B6C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из бюджета 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1418" w:type="dxa"/>
          </w:tcPr>
          <w:p w:rsidR="00C45B6C" w:rsidRPr="001C08B5" w:rsidRDefault="00C45B6C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2800" w:type="dxa"/>
          </w:tcPr>
          <w:p w:rsidR="00C45B6C" w:rsidRPr="001C08B5" w:rsidRDefault="00B91B5A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1AC4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lastRenderedPageBreak/>
        <w:t>Финансирование</w:t>
      </w:r>
      <w:r w:rsidR="00A11AC4"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</w:t>
      </w:r>
      <w:r w:rsidR="0056602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за счет </w:t>
      </w:r>
      <w:proofErr w:type="gramStart"/>
      <w:r w:rsidR="0056602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х источников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468" w:rsidRPr="001C08B5" w:rsidRDefault="0018746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B2" w:rsidRPr="001C08B5" w:rsidRDefault="009F6A38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Реформирование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1AC4" w:rsidRPr="001C0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8B5">
        <w:rPr>
          <w:rFonts w:ascii="Times New Roman" w:hAnsi="Times New Roman" w:cs="Times New Roman"/>
          <w:b/>
          <w:sz w:val="28"/>
          <w:szCs w:val="28"/>
        </w:rPr>
        <w:t xml:space="preserve">коммунального хозяйства муниципального образования 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9F6A38" w:rsidRPr="001C08B5" w:rsidRDefault="00605DAD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>на   период 2020-2024</w:t>
      </w:r>
      <w:r w:rsidR="009F6A38" w:rsidRPr="001C08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A38" w:rsidRPr="001C08B5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="009F6A38" w:rsidRPr="001C08B5">
        <w:rPr>
          <w:rFonts w:ascii="Times New Roman" w:hAnsi="Times New Roman" w:cs="Times New Roman"/>
          <w:b/>
          <w:sz w:val="28"/>
          <w:szCs w:val="28"/>
        </w:rPr>
        <w:t>»</w:t>
      </w:r>
    </w:p>
    <w:p w:rsidR="00F47CCE" w:rsidRPr="001C08B5" w:rsidRDefault="00F47CCE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ограмма  утвержден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</w:t>
      </w:r>
      <w:r w:rsidR="00605DAD" w:rsidRPr="001C08B5">
        <w:rPr>
          <w:rFonts w:ascii="Times New Roman" w:hAnsi="Times New Roman" w:cs="Times New Roman"/>
          <w:sz w:val="28"/>
          <w:szCs w:val="28"/>
        </w:rPr>
        <w:t>йтунский</w:t>
      </w:r>
      <w:proofErr w:type="spellEnd"/>
      <w:r w:rsidR="00605DAD" w:rsidRPr="001C08B5">
        <w:rPr>
          <w:rFonts w:ascii="Times New Roman" w:hAnsi="Times New Roman" w:cs="Times New Roman"/>
          <w:sz w:val="28"/>
          <w:szCs w:val="28"/>
        </w:rPr>
        <w:t xml:space="preserve"> район от 23.09.2019г. №750</w:t>
      </w:r>
      <w:r w:rsidRPr="001C08B5">
        <w:rPr>
          <w:rFonts w:ascii="Times New Roman" w:hAnsi="Times New Roman" w:cs="Times New Roman"/>
          <w:sz w:val="28"/>
          <w:szCs w:val="28"/>
        </w:rPr>
        <w:t>-п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Целью программы является: повышение эффективности и надежности функционирования объектов теплоснабжения и водоснабжения</w:t>
      </w:r>
      <w:r w:rsidR="00605DAD" w:rsidRPr="001C08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05DAD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605DAD" w:rsidRPr="001C08B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08B5">
        <w:rPr>
          <w:rFonts w:ascii="Times New Roman" w:hAnsi="Times New Roman" w:cs="Times New Roman"/>
          <w:sz w:val="28"/>
          <w:szCs w:val="28"/>
        </w:rPr>
        <w:t>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Основны</w:t>
      </w:r>
      <w:r w:rsidR="00EC05CB" w:rsidRPr="001C08B5">
        <w:rPr>
          <w:rFonts w:ascii="Times New Roman" w:hAnsi="Times New Roman" w:cs="Times New Roman"/>
          <w:sz w:val="28"/>
          <w:szCs w:val="28"/>
        </w:rPr>
        <w:t>е мероприятия выполненные в 2020</w:t>
      </w:r>
      <w:r w:rsidRPr="001C08B5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7F4C97" w:rsidRPr="001C08B5" w:rsidRDefault="001A26D6" w:rsidP="001A2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риобретение котельного и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вспомогательного оборудования для капитального ремонта котельной МКОУ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а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р.п.Куйтун</w:t>
      </w:r>
      <w:proofErr w:type="spellEnd"/>
      <w:r w:rsidR="007F4C97" w:rsidRPr="001C08B5">
        <w:rPr>
          <w:rFonts w:ascii="Times New Roman" w:hAnsi="Times New Roman" w:cs="Times New Roman"/>
          <w:sz w:val="28"/>
          <w:szCs w:val="28"/>
        </w:rPr>
        <w:t>;</w:t>
      </w:r>
    </w:p>
    <w:p w:rsidR="001A26D6" w:rsidRPr="001C08B5" w:rsidRDefault="001A26D6" w:rsidP="001A2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капитальный ремонт котельного и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вспомогательного оборудования для капитального ремонта котельной МКОУ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а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р.п.Куйтун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>;</w:t>
      </w:r>
    </w:p>
    <w:p w:rsidR="001A26D6" w:rsidRPr="001C08B5" w:rsidRDefault="001A26D6" w:rsidP="001A2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ремонт котельного и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вспомогательного  оборудования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котельной РОВД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р.п.Куйтун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>;</w:t>
      </w:r>
    </w:p>
    <w:p w:rsidR="001A26D6" w:rsidRPr="001C08B5" w:rsidRDefault="00F80F2E" w:rsidP="00F8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ремонт котельного и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вспомогательного  оборудования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котельной МКДОУ ДСКВ №3 «Солнышко»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р.п.Куйтун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>;</w:t>
      </w:r>
    </w:p>
    <w:p w:rsidR="00F80F2E" w:rsidRPr="001C08B5" w:rsidRDefault="00F80F2E" w:rsidP="00F8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ремонт котлов с приобретением и заменой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электродного  пакет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с регулятором мощности в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электрокотельно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ндуйска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F80F2E" w:rsidRPr="001C08B5" w:rsidRDefault="00F80F2E" w:rsidP="00F8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 xml:space="preserve">приобретение 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электокотельного</w:t>
      </w:r>
      <w:proofErr w:type="spellEnd"/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вспомогательного оборудования  МКОУ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аранцайска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ООШ;</w:t>
      </w:r>
    </w:p>
    <w:p w:rsidR="00F80F2E" w:rsidRPr="001C08B5" w:rsidRDefault="00F80F2E" w:rsidP="00F8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капитальный ремонт инженерных сетей МКОУ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а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р.п.Куйтун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>;</w:t>
      </w:r>
    </w:p>
    <w:p w:rsidR="00F80F2E" w:rsidRPr="001C08B5" w:rsidRDefault="00F80F2E" w:rsidP="00F8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ремонт  тепловых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и водонапорных сетей МКОУ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Тулинска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п.Тулюшка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с заменой теплоизоляционного  материала (детский сад «Елочка»);</w:t>
      </w:r>
    </w:p>
    <w:p w:rsidR="00F80F2E" w:rsidRPr="001C08B5" w:rsidRDefault="00F80F2E" w:rsidP="00F8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капитальный  ремонт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инженерных  сетей МКОУ ЦО «Альянс»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п.Харик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>;</w:t>
      </w:r>
    </w:p>
    <w:p w:rsidR="00F80F2E" w:rsidRPr="001C08B5" w:rsidRDefault="00F80F2E" w:rsidP="00F8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ремонт водонапорной башни МКОУ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Чеботарихинска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E8700A" w:rsidRPr="001C08B5" w:rsidRDefault="00E8700A" w:rsidP="00E87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E8700A" w:rsidRPr="001C08B5" w:rsidTr="00CF35E0">
        <w:tc>
          <w:tcPr>
            <w:tcW w:w="5352" w:type="dxa"/>
          </w:tcPr>
          <w:p w:rsidR="00E8700A" w:rsidRPr="001C08B5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E8700A" w:rsidRPr="001C08B5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:rsidR="00E8700A" w:rsidRPr="001C08B5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E8700A" w:rsidRPr="001C08B5" w:rsidTr="00CF35E0">
        <w:tc>
          <w:tcPr>
            <w:tcW w:w="5352" w:type="dxa"/>
          </w:tcPr>
          <w:p w:rsidR="00E8700A" w:rsidRPr="001C08B5" w:rsidRDefault="00E8700A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Износ  источников теплоснабжения</w:t>
            </w:r>
          </w:p>
        </w:tc>
        <w:tc>
          <w:tcPr>
            <w:tcW w:w="1418" w:type="dxa"/>
          </w:tcPr>
          <w:p w:rsidR="00E8700A" w:rsidRPr="001C08B5" w:rsidRDefault="00E8700A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E8700A" w:rsidRPr="001C08B5" w:rsidRDefault="0078286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5E0" w:rsidRPr="001C08B5" w:rsidTr="00CF35E0">
        <w:tc>
          <w:tcPr>
            <w:tcW w:w="5352" w:type="dxa"/>
          </w:tcPr>
          <w:p w:rsidR="00CF35E0" w:rsidRPr="001C08B5" w:rsidRDefault="00CF35E0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Износ инженерных сетей теплоснабжения и водоснабжения</w:t>
            </w:r>
          </w:p>
        </w:tc>
        <w:tc>
          <w:tcPr>
            <w:tcW w:w="1418" w:type="dxa"/>
          </w:tcPr>
          <w:p w:rsidR="00CF35E0" w:rsidRPr="001C08B5" w:rsidRDefault="00CF35E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CF35E0" w:rsidRPr="001C08B5" w:rsidRDefault="0078286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5E0" w:rsidRPr="001C08B5" w:rsidTr="00CF35E0">
        <w:tc>
          <w:tcPr>
            <w:tcW w:w="5352" w:type="dxa"/>
          </w:tcPr>
          <w:p w:rsidR="00CF35E0" w:rsidRPr="001C08B5" w:rsidRDefault="00CF35E0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Износ  источников водоснабжения</w:t>
            </w:r>
          </w:p>
        </w:tc>
        <w:tc>
          <w:tcPr>
            <w:tcW w:w="1418" w:type="dxa"/>
          </w:tcPr>
          <w:p w:rsidR="00CF35E0" w:rsidRPr="001C08B5" w:rsidRDefault="00CF35E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CF35E0" w:rsidRPr="001C08B5" w:rsidRDefault="0078286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</w:t>
      </w:r>
      <w:r w:rsidR="00E7020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в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Pr="001C08B5" w:rsidRDefault="009F6A38" w:rsidP="009F6A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ого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а на 2018-2022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>»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C0E2B"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Pr="001C08B5">
        <w:rPr>
          <w:rFonts w:ascii="Times New Roman" w:hAnsi="Times New Roman" w:cs="Times New Roman"/>
          <w:b/>
          <w:sz w:val="28"/>
          <w:szCs w:val="28"/>
        </w:rPr>
        <w:t>у</w:t>
      </w:r>
      <w:r w:rsidRPr="001C08B5">
        <w:rPr>
          <w:rFonts w:ascii="Times New Roman" w:hAnsi="Times New Roman" w:cs="Times New Roman"/>
          <w:sz w:val="28"/>
          <w:szCs w:val="28"/>
        </w:rPr>
        <w:t xml:space="preserve">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районот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08.09.2017г. №416-п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беспечение  успешной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социализации и эффективной самореализации молодежи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Основны</w:t>
      </w:r>
      <w:r w:rsidR="00AE05F4" w:rsidRPr="001C08B5">
        <w:rPr>
          <w:rFonts w:ascii="Times New Roman" w:hAnsi="Times New Roman" w:cs="Times New Roman"/>
          <w:sz w:val="28"/>
          <w:szCs w:val="28"/>
        </w:rPr>
        <w:t>е мероприятия выполненные в 2020</w:t>
      </w:r>
      <w:r w:rsidRPr="001C08B5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9F6A38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мероприятие,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освященное  Дню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вывода советских  войск из Афганистана</w:t>
      </w:r>
      <w:r w:rsidR="009F6A38" w:rsidRPr="001C08B5">
        <w:rPr>
          <w:rFonts w:ascii="Times New Roman" w:hAnsi="Times New Roman" w:cs="Times New Roman"/>
          <w:sz w:val="28"/>
          <w:szCs w:val="28"/>
        </w:rPr>
        <w:t>;</w:t>
      </w:r>
    </w:p>
    <w:p w:rsidR="00AE05F4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вахта  памят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,  посвященная Дню  Победы;</w:t>
      </w:r>
    </w:p>
    <w:p w:rsidR="00AE05F4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аздник  песн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и строя;</w:t>
      </w:r>
    </w:p>
    <w:p w:rsidR="00AE05F4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конкурс кабинетов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ВС  (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основы воинской службы);</w:t>
      </w:r>
    </w:p>
    <w:p w:rsidR="00AE05F4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районный спортивно – развлекательный конкурс «Папа, мама, я – спортивная семья»;</w:t>
      </w:r>
    </w:p>
    <w:p w:rsidR="00AE05F4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конкурсы профессионального мастерства;</w:t>
      </w:r>
    </w:p>
    <w:p w:rsidR="00AE05F4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 туристический слет рабочей молодежи;</w:t>
      </w:r>
    </w:p>
    <w:p w:rsidR="00AE05F4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районный конкурс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ая</w:t>
      </w:r>
      <w:proofErr w:type="spellEnd"/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звезда»;</w:t>
      </w:r>
    </w:p>
    <w:p w:rsidR="00AE05F4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оддержка деятельности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атриотических  клубов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местного отделения всероссийского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патриотического движения 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>;</w:t>
      </w:r>
    </w:p>
    <w:p w:rsidR="00AE05F4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проведение районных мероприятий для молодежи с целью повышения избирательной активности;</w:t>
      </w:r>
    </w:p>
    <w:p w:rsidR="0098130E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роведение мероприятий, направленных   на профилактику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 xml:space="preserve">экстремизма,   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воспитание уважения  к правам и свободам личности,  культуре и традициям </w:t>
      </w:r>
      <w:r w:rsidR="0098130E" w:rsidRPr="001C08B5">
        <w:rPr>
          <w:rFonts w:ascii="Times New Roman" w:hAnsi="Times New Roman" w:cs="Times New Roman"/>
          <w:sz w:val="28"/>
          <w:szCs w:val="28"/>
        </w:rPr>
        <w:t xml:space="preserve"> других народов;</w:t>
      </w:r>
    </w:p>
    <w:p w:rsidR="0098130E" w:rsidRPr="001C08B5" w:rsidRDefault="0098130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оддержка деятельности молодежного добровольческого движения на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территории  муниципального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AE05F4" w:rsidRPr="001C08B5" w:rsidRDefault="0098130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день  волонтер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в России.</w:t>
      </w:r>
      <w:r w:rsidR="00AE05F4" w:rsidRPr="001C08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719" w:rsidRPr="001C08B5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="00D32719" w:rsidRPr="001C08B5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="00D32719" w:rsidRPr="001C08B5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="00D32719" w:rsidRPr="001C08B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2232"/>
      </w:tblGrid>
      <w:tr w:rsidR="00D32719" w:rsidRPr="001C08B5" w:rsidTr="0098130E">
        <w:tc>
          <w:tcPr>
            <w:tcW w:w="6062" w:type="dxa"/>
          </w:tcPr>
          <w:p w:rsidR="00D32719" w:rsidRPr="001C08B5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D32719" w:rsidRPr="001C08B5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32" w:type="dxa"/>
          </w:tcPr>
          <w:p w:rsidR="00D32719" w:rsidRPr="001C08B5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32719" w:rsidRPr="001C08B5" w:rsidTr="0098130E">
        <w:tc>
          <w:tcPr>
            <w:tcW w:w="6062" w:type="dxa"/>
          </w:tcPr>
          <w:p w:rsidR="00D32719" w:rsidRPr="001C08B5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лет, активно участвующий в мероприятиях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й направленности</w:t>
            </w:r>
          </w:p>
        </w:tc>
        <w:tc>
          <w:tcPr>
            <w:tcW w:w="1276" w:type="dxa"/>
          </w:tcPr>
          <w:p w:rsidR="00D32719" w:rsidRPr="001C08B5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1C08B5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:rsidR="00D32719" w:rsidRPr="001C08B5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1C08B5" w:rsidRDefault="0098130E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32719" w:rsidRPr="001C08B5" w:rsidTr="0098130E">
        <w:tc>
          <w:tcPr>
            <w:tcW w:w="6062" w:type="dxa"/>
          </w:tcPr>
          <w:p w:rsidR="00D32719" w:rsidRPr="001C08B5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 от 14 до 30 лет, вовлеченных в реализуемые органами исполнительной власти мероприятия в сфере поддержки талантливой молодежи</w:t>
            </w:r>
          </w:p>
        </w:tc>
        <w:tc>
          <w:tcPr>
            <w:tcW w:w="1276" w:type="dxa"/>
          </w:tcPr>
          <w:p w:rsidR="00D32719" w:rsidRPr="001C08B5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1C08B5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:rsidR="00D32719" w:rsidRPr="001C08B5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1C08B5" w:rsidRDefault="0098130E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32719" w:rsidRPr="001C08B5" w:rsidTr="0098130E">
        <w:tc>
          <w:tcPr>
            <w:tcW w:w="6062" w:type="dxa"/>
          </w:tcPr>
          <w:p w:rsidR="00D32719" w:rsidRPr="001C08B5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лет,  принимающих участие в добровольческой деятельности в общей численности молодежи в </w:t>
            </w:r>
            <w:r w:rsidR="002F579F" w:rsidRPr="001C08B5">
              <w:rPr>
                <w:rFonts w:ascii="Times New Roman" w:hAnsi="Times New Roman" w:cs="Times New Roman"/>
                <w:sz w:val="28"/>
                <w:szCs w:val="28"/>
              </w:rPr>
              <w:t>возрасте от 14 до 30 лет.</w:t>
            </w:r>
          </w:p>
        </w:tc>
        <w:tc>
          <w:tcPr>
            <w:tcW w:w="1276" w:type="dxa"/>
          </w:tcPr>
          <w:p w:rsidR="00D32719" w:rsidRPr="001C08B5" w:rsidRDefault="00D3271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1C08B5" w:rsidRDefault="00D3271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:rsidR="00D32719" w:rsidRPr="001C08B5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79F" w:rsidRPr="001C08B5" w:rsidRDefault="0098130E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2719" w:rsidRPr="001C08B5" w:rsidTr="0098130E">
        <w:tc>
          <w:tcPr>
            <w:tcW w:w="6062" w:type="dxa"/>
          </w:tcPr>
          <w:p w:rsidR="00D32719" w:rsidRPr="001C08B5" w:rsidRDefault="002F579F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молодых людей от 18 до 30 лет,  принявших  участие в политических выборах от общего числа проголосовавших</w:t>
            </w:r>
          </w:p>
        </w:tc>
        <w:tc>
          <w:tcPr>
            <w:tcW w:w="1276" w:type="dxa"/>
          </w:tcPr>
          <w:p w:rsidR="002F579F" w:rsidRPr="001C08B5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1C08B5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:rsidR="002F579F" w:rsidRPr="001C08B5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1C08B5" w:rsidRDefault="0098130E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0459" w:rsidRPr="001C08B5" w:rsidTr="0098130E">
        <w:tc>
          <w:tcPr>
            <w:tcW w:w="6062" w:type="dxa"/>
          </w:tcPr>
          <w:p w:rsidR="003C0459" w:rsidRPr="001C08B5" w:rsidRDefault="003C045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лет,  участвующей в организованных формах отдыха, занятости и оздоровления, получившей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 услуги</w:t>
            </w:r>
          </w:p>
        </w:tc>
        <w:tc>
          <w:tcPr>
            <w:tcW w:w="1276" w:type="dxa"/>
          </w:tcPr>
          <w:p w:rsidR="003C0459" w:rsidRPr="001C08B5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Pr="001C08B5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:rsidR="003C0459" w:rsidRPr="001C08B5" w:rsidRDefault="003C045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Pr="001C08B5" w:rsidRDefault="0098130E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0459" w:rsidRPr="001C08B5" w:rsidTr="0098130E">
        <w:tc>
          <w:tcPr>
            <w:tcW w:w="6062" w:type="dxa"/>
          </w:tcPr>
          <w:p w:rsidR="003C0459" w:rsidRPr="001C08B5" w:rsidRDefault="003C045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EF3C80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молодых людей от 14 </w:t>
            </w: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до 30 лет,  участвующей в профилактических   мероприятиях, направленных на  формирование толерантности и предупреждение экстремизма </w:t>
            </w:r>
          </w:p>
        </w:tc>
        <w:tc>
          <w:tcPr>
            <w:tcW w:w="1276" w:type="dxa"/>
          </w:tcPr>
          <w:p w:rsidR="003C0459" w:rsidRPr="001C08B5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Pr="001C08B5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:rsidR="003C0459" w:rsidRPr="001C08B5" w:rsidRDefault="003C045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Pr="001C08B5" w:rsidRDefault="0098130E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D32719" w:rsidRPr="001C08B5" w:rsidRDefault="00D32719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Финансирование</w:t>
      </w:r>
      <w:r w:rsidR="005C0E2B"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бюджетных источников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МП «Повышение безопасности дорожного движения в муниципальном образовании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16-2020гг.»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от 12.10.2015г. №436-п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сокращение смертности от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транспортных происшествий.</w:t>
      </w:r>
    </w:p>
    <w:p w:rsidR="004A21A2" w:rsidRPr="001C08B5" w:rsidRDefault="004A21A2" w:rsidP="004A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4A21A2" w:rsidRPr="001C08B5" w:rsidTr="008D4870">
        <w:tc>
          <w:tcPr>
            <w:tcW w:w="5352" w:type="dxa"/>
          </w:tcPr>
          <w:p w:rsidR="004A21A2" w:rsidRPr="001C08B5" w:rsidRDefault="004A21A2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4A21A2" w:rsidRPr="001C08B5" w:rsidRDefault="004A21A2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:rsidR="004A21A2" w:rsidRPr="001C08B5" w:rsidRDefault="004A21A2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A21A2" w:rsidRPr="001C08B5" w:rsidTr="008D4870">
        <w:tc>
          <w:tcPr>
            <w:tcW w:w="5352" w:type="dxa"/>
          </w:tcPr>
          <w:p w:rsidR="004A21A2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Число лиц, погибших в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 происшествиях</w:t>
            </w:r>
          </w:p>
        </w:tc>
        <w:tc>
          <w:tcPr>
            <w:tcW w:w="1418" w:type="dxa"/>
          </w:tcPr>
          <w:p w:rsidR="004A21A2" w:rsidRPr="001C08B5" w:rsidRDefault="004A21A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A2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4A21A2" w:rsidRPr="001C08B5" w:rsidRDefault="004A21A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A2" w:rsidRPr="001C08B5" w:rsidRDefault="00D10AB5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4870" w:rsidRPr="001C08B5" w:rsidTr="008D4870">
        <w:tc>
          <w:tcPr>
            <w:tcW w:w="5352" w:type="dxa"/>
          </w:tcPr>
          <w:p w:rsidR="008D4870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Изменения к 2011 году</w:t>
            </w:r>
          </w:p>
        </w:tc>
        <w:tc>
          <w:tcPr>
            <w:tcW w:w="1418" w:type="dxa"/>
          </w:tcPr>
          <w:p w:rsidR="008D4870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8D4870" w:rsidRPr="001C08B5" w:rsidRDefault="00D10AB5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</w:tr>
      <w:tr w:rsidR="008D4870" w:rsidRPr="001C08B5" w:rsidTr="008D4870">
        <w:trPr>
          <w:trHeight w:val="261"/>
        </w:trPr>
        <w:tc>
          <w:tcPr>
            <w:tcW w:w="5352" w:type="dxa"/>
          </w:tcPr>
          <w:p w:rsidR="008D4870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Изменения к 2011 году</w:t>
            </w:r>
          </w:p>
        </w:tc>
        <w:tc>
          <w:tcPr>
            <w:tcW w:w="1418" w:type="dxa"/>
          </w:tcPr>
          <w:p w:rsidR="008D4870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8D4870" w:rsidRPr="001C08B5" w:rsidRDefault="00D10AB5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8D4870" w:rsidRPr="001C08B5" w:rsidTr="008D4870">
        <w:trPr>
          <w:trHeight w:val="261"/>
        </w:trPr>
        <w:tc>
          <w:tcPr>
            <w:tcW w:w="5352" w:type="dxa"/>
          </w:tcPr>
          <w:p w:rsidR="008D4870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, пострадавших в </w:t>
            </w:r>
            <w:proofErr w:type="spellStart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 происшествиях</w:t>
            </w:r>
          </w:p>
        </w:tc>
        <w:tc>
          <w:tcPr>
            <w:tcW w:w="1418" w:type="dxa"/>
          </w:tcPr>
          <w:p w:rsidR="008D4870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4870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8D4870" w:rsidRPr="001C08B5" w:rsidRDefault="005963FA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4870" w:rsidRPr="001C08B5" w:rsidTr="008D4870">
        <w:trPr>
          <w:trHeight w:val="261"/>
        </w:trPr>
        <w:tc>
          <w:tcPr>
            <w:tcW w:w="5352" w:type="dxa"/>
          </w:tcPr>
          <w:p w:rsidR="008D4870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Изменения к 2011 году</w:t>
            </w:r>
          </w:p>
        </w:tc>
        <w:tc>
          <w:tcPr>
            <w:tcW w:w="1418" w:type="dxa"/>
          </w:tcPr>
          <w:p w:rsidR="008D4870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8D4870" w:rsidRPr="001C08B5" w:rsidRDefault="00C41DA4" w:rsidP="00C41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63FA" w:rsidRPr="001C0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4870" w:rsidRPr="001C08B5" w:rsidTr="008D4870">
        <w:trPr>
          <w:trHeight w:val="261"/>
        </w:trPr>
        <w:tc>
          <w:tcPr>
            <w:tcW w:w="5352" w:type="dxa"/>
          </w:tcPr>
          <w:p w:rsidR="008D4870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Изменения к 2011 году</w:t>
            </w:r>
          </w:p>
        </w:tc>
        <w:tc>
          <w:tcPr>
            <w:tcW w:w="1418" w:type="dxa"/>
          </w:tcPr>
          <w:p w:rsidR="008D4870" w:rsidRPr="001C08B5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8D4870" w:rsidRPr="001C08B5" w:rsidRDefault="005963FA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</w:tbl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</w:t>
      </w:r>
      <w:r w:rsidR="00A9196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 программы</w:t>
      </w:r>
      <w:proofErr w:type="gramEnd"/>
      <w:r w:rsidR="00A9196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ось.</w:t>
      </w:r>
    </w:p>
    <w:p w:rsidR="003128E1" w:rsidRPr="001C08B5" w:rsidRDefault="003128E1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спорта в муниципальном  образовании 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18-2022гг.»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25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08.2017г. №390-п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Целью программы является: обеспечение условий для занятий физической культурой и спортом детей, подростков, молодежи.</w:t>
      </w:r>
    </w:p>
    <w:p w:rsidR="007F3492" w:rsidRPr="001C08B5" w:rsidRDefault="009F6A38" w:rsidP="009F6A38">
      <w:pPr>
        <w:pStyle w:val="ac"/>
        <w:rPr>
          <w:rFonts w:eastAsiaTheme="minorHAnsi"/>
          <w:szCs w:val="28"/>
          <w:lang w:eastAsia="en-US"/>
        </w:rPr>
      </w:pPr>
      <w:r w:rsidRPr="001C08B5">
        <w:rPr>
          <w:szCs w:val="28"/>
        </w:rPr>
        <w:t>Основны</w:t>
      </w:r>
      <w:r w:rsidR="0002756A" w:rsidRPr="001C08B5">
        <w:rPr>
          <w:szCs w:val="28"/>
        </w:rPr>
        <w:t>е мероприятия выполненные в 2020</w:t>
      </w:r>
      <w:r w:rsidRPr="001C08B5">
        <w:rPr>
          <w:szCs w:val="28"/>
        </w:rPr>
        <w:t xml:space="preserve"> году по реализации </w:t>
      </w:r>
      <w:proofErr w:type="gramStart"/>
      <w:r w:rsidRPr="001C08B5">
        <w:rPr>
          <w:szCs w:val="28"/>
        </w:rPr>
        <w:t>муниципальной  программы</w:t>
      </w:r>
      <w:proofErr w:type="gramEnd"/>
      <w:r w:rsidRPr="001C08B5">
        <w:rPr>
          <w:rFonts w:eastAsiaTheme="minorHAnsi"/>
          <w:szCs w:val="28"/>
          <w:lang w:eastAsia="en-US"/>
        </w:rPr>
        <w:t>:</w:t>
      </w:r>
    </w:p>
    <w:p w:rsidR="00A85269" w:rsidRPr="001C08B5" w:rsidRDefault="008C7A25" w:rsidP="009F6A38">
      <w:pPr>
        <w:pStyle w:val="ac"/>
        <w:rPr>
          <w:szCs w:val="28"/>
        </w:rPr>
      </w:pPr>
      <w:r w:rsidRPr="001C08B5">
        <w:rPr>
          <w:rFonts w:eastAsiaTheme="minorHAnsi"/>
          <w:szCs w:val="28"/>
          <w:lang w:eastAsia="en-US"/>
        </w:rPr>
        <w:lastRenderedPageBreak/>
        <w:t>-</w:t>
      </w:r>
      <w:r w:rsidRPr="001C08B5">
        <w:rPr>
          <w:sz w:val="24"/>
        </w:rPr>
        <w:t xml:space="preserve"> </w:t>
      </w:r>
      <w:r w:rsidR="00A85269" w:rsidRPr="001C08B5">
        <w:rPr>
          <w:sz w:val="24"/>
        </w:rPr>
        <w:t xml:space="preserve"> </w:t>
      </w:r>
      <w:r w:rsidR="006F74AD" w:rsidRPr="001C08B5">
        <w:rPr>
          <w:szCs w:val="28"/>
        </w:rPr>
        <w:t xml:space="preserve">проведение и </w:t>
      </w:r>
      <w:r w:rsidR="00A85269" w:rsidRPr="001C08B5">
        <w:rPr>
          <w:szCs w:val="28"/>
        </w:rPr>
        <w:t xml:space="preserve">  участие в 17 спортивных ме</w:t>
      </w:r>
      <w:r w:rsidR="006F74AD" w:rsidRPr="001C08B5">
        <w:rPr>
          <w:szCs w:val="28"/>
        </w:rPr>
        <w:t>роприятиях</w:t>
      </w:r>
      <w:r w:rsidR="00A85269" w:rsidRPr="001C08B5">
        <w:rPr>
          <w:szCs w:val="28"/>
        </w:rPr>
        <w:t>;</w:t>
      </w:r>
    </w:p>
    <w:p w:rsidR="00A85269" w:rsidRPr="001C08B5" w:rsidRDefault="00A85269" w:rsidP="00A85269">
      <w:pPr>
        <w:pStyle w:val="ac"/>
        <w:ind w:firstLine="0"/>
        <w:rPr>
          <w:szCs w:val="28"/>
        </w:rPr>
      </w:pPr>
      <w:r w:rsidRPr="001C08B5">
        <w:rPr>
          <w:szCs w:val="28"/>
        </w:rPr>
        <w:t xml:space="preserve">     -</w:t>
      </w:r>
      <w:r w:rsidR="006B7C0E" w:rsidRPr="001C08B5">
        <w:rPr>
          <w:szCs w:val="28"/>
        </w:rPr>
        <w:t xml:space="preserve"> </w:t>
      </w:r>
      <w:proofErr w:type="gramStart"/>
      <w:r w:rsidR="006B7C0E" w:rsidRPr="001C08B5">
        <w:rPr>
          <w:szCs w:val="28"/>
        </w:rPr>
        <w:t>приобретение</w:t>
      </w:r>
      <w:r w:rsidRPr="001C08B5">
        <w:rPr>
          <w:szCs w:val="28"/>
        </w:rPr>
        <w:t xml:space="preserve">  спорти</w:t>
      </w:r>
      <w:r w:rsidR="006B7C0E" w:rsidRPr="001C08B5">
        <w:rPr>
          <w:szCs w:val="28"/>
        </w:rPr>
        <w:t>вной</w:t>
      </w:r>
      <w:proofErr w:type="gramEnd"/>
      <w:r w:rsidR="006B7C0E" w:rsidRPr="001C08B5">
        <w:rPr>
          <w:szCs w:val="28"/>
        </w:rPr>
        <w:t xml:space="preserve"> формы</w:t>
      </w:r>
      <w:r w:rsidRPr="001C08B5">
        <w:rPr>
          <w:szCs w:val="28"/>
        </w:rPr>
        <w:t xml:space="preserve"> для сборных команд </w:t>
      </w:r>
      <w:proofErr w:type="spellStart"/>
      <w:r w:rsidRPr="001C08B5">
        <w:rPr>
          <w:szCs w:val="28"/>
        </w:rPr>
        <w:t>Куйтунского</w:t>
      </w:r>
      <w:proofErr w:type="spellEnd"/>
      <w:r w:rsidRPr="001C08B5">
        <w:rPr>
          <w:szCs w:val="28"/>
        </w:rPr>
        <w:t xml:space="preserve"> района;</w:t>
      </w:r>
    </w:p>
    <w:p w:rsidR="008C7A25" w:rsidRPr="001C08B5" w:rsidRDefault="00A85269" w:rsidP="00A85269">
      <w:pPr>
        <w:pStyle w:val="ac"/>
        <w:ind w:firstLine="0"/>
        <w:rPr>
          <w:rFonts w:eastAsiaTheme="minorHAnsi"/>
          <w:szCs w:val="28"/>
          <w:lang w:eastAsia="en-US"/>
        </w:rPr>
      </w:pPr>
      <w:r w:rsidRPr="001C08B5">
        <w:rPr>
          <w:szCs w:val="28"/>
        </w:rPr>
        <w:t xml:space="preserve">     -</w:t>
      </w:r>
      <w:r w:rsidR="006B7C0E" w:rsidRPr="001C08B5">
        <w:rPr>
          <w:szCs w:val="28"/>
        </w:rPr>
        <w:t xml:space="preserve"> </w:t>
      </w:r>
      <w:proofErr w:type="gramStart"/>
      <w:r w:rsidR="006B7C0E" w:rsidRPr="001C08B5">
        <w:rPr>
          <w:szCs w:val="28"/>
        </w:rPr>
        <w:t>приобретение  спортивного</w:t>
      </w:r>
      <w:proofErr w:type="gramEnd"/>
      <w:r w:rsidR="006B7C0E" w:rsidRPr="001C08B5">
        <w:rPr>
          <w:szCs w:val="28"/>
        </w:rPr>
        <w:t xml:space="preserve"> оборудования и инвентаря  для  муниципальных  организаций. </w:t>
      </w:r>
    </w:p>
    <w:p w:rsidR="008C7A25" w:rsidRPr="001C08B5" w:rsidRDefault="008C7A25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8C7A25" w:rsidRPr="001C08B5" w:rsidTr="00B256CC">
        <w:tc>
          <w:tcPr>
            <w:tcW w:w="5352" w:type="dxa"/>
          </w:tcPr>
          <w:p w:rsidR="008C7A25" w:rsidRPr="001C08B5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8C7A25" w:rsidRPr="001C08B5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:rsidR="008C7A25" w:rsidRPr="001C08B5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C7A25" w:rsidRPr="001C08B5" w:rsidTr="008C7A25">
        <w:trPr>
          <w:trHeight w:val="418"/>
        </w:trPr>
        <w:tc>
          <w:tcPr>
            <w:tcW w:w="5352" w:type="dxa"/>
          </w:tcPr>
          <w:p w:rsidR="008C7A25" w:rsidRPr="001C08B5" w:rsidRDefault="008C7A25" w:rsidP="00B25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Штатные физкультурные работники</w:t>
            </w:r>
          </w:p>
        </w:tc>
        <w:tc>
          <w:tcPr>
            <w:tcW w:w="1418" w:type="dxa"/>
          </w:tcPr>
          <w:p w:rsidR="008C7A25" w:rsidRPr="001C08B5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8C7A25" w:rsidRPr="001C08B5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7A25" w:rsidRPr="001C08B5" w:rsidRDefault="00B841A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C7A25" w:rsidRPr="001C08B5" w:rsidTr="00B256CC">
        <w:tc>
          <w:tcPr>
            <w:tcW w:w="5352" w:type="dxa"/>
          </w:tcPr>
          <w:p w:rsidR="008C7A25" w:rsidRPr="001C08B5" w:rsidRDefault="008C7A25" w:rsidP="00B25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исленность занимающихся физической культурой и спортом</w:t>
            </w:r>
          </w:p>
        </w:tc>
        <w:tc>
          <w:tcPr>
            <w:tcW w:w="1418" w:type="dxa"/>
          </w:tcPr>
          <w:p w:rsidR="008C7A25" w:rsidRPr="001C08B5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8C7A25" w:rsidRPr="001C08B5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7A25" w:rsidRPr="001C08B5" w:rsidRDefault="00B841A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  <w:r w:rsidR="008C7A25" w:rsidRPr="001C0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7A25" w:rsidRPr="001C08B5" w:rsidTr="00B256CC">
        <w:tc>
          <w:tcPr>
            <w:tcW w:w="5352" w:type="dxa"/>
          </w:tcPr>
          <w:p w:rsidR="008C7A25" w:rsidRPr="001C08B5" w:rsidRDefault="008C7A25" w:rsidP="008C7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ихся физической культурой и спортом на территории муниципального образования (от общей численности населения)</w:t>
            </w:r>
          </w:p>
        </w:tc>
        <w:tc>
          <w:tcPr>
            <w:tcW w:w="1418" w:type="dxa"/>
          </w:tcPr>
          <w:p w:rsidR="008C7A25" w:rsidRPr="001C08B5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A25" w:rsidRPr="001C08B5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8C7A25" w:rsidRPr="001C08B5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A25" w:rsidRPr="001C08B5" w:rsidRDefault="00B841A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</w:tr>
    </w:tbl>
    <w:p w:rsidR="008C7A25" w:rsidRPr="001C08B5" w:rsidRDefault="008C7A25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</w:t>
      </w:r>
      <w:r w:rsidR="00B841A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й произведено за </w:t>
      </w:r>
      <w:proofErr w:type="gramStart"/>
      <w:r w:rsidR="00B841A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 средств</w:t>
      </w:r>
      <w:proofErr w:type="gramEnd"/>
      <w:r w:rsidR="00B841A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и областного бюджета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CCE" w:rsidRPr="001C08B5" w:rsidRDefault="00F47CCE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77"/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7F3492" w:rsidRPr="001C08B5" w:rsidTr="00965A47">
        <w:tc>
          <w:tcPr>
            <w:tcW w:w="10207" w:type="dxa"/>
          </w:tcPr>
          <w:p w:rsidR="007F3492" w:rsidRPr="001C08B5" w:rsidRDefault="007F3492" w:rsidP="008C7A25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A38" w:rsidRPr="001C08B5" w:rsidRDefault="009F6A38" w:rsidP="00F47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>МП «</w:t>
      </w:r>
      <w:r w:rsidR="00EA1550" w:rsidRPr="001C08B5">
        <w:rPr>
          <w:rFonts w:ascii="Times New Roman" w:hAnsi="Times New Roman" w:cs="Times New Roman"/>
          <w:b/>
          <w:sz w:val="28"/>
          <w:szCs w:val="28"/>
        </w:rPr>
        <w:t xml:space="preserve">Образование на 2019-2023 </w:t>
      </w:r>
      <w:r w:rsidRPr="001C08B5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ограмма  утвержден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</w:t>
      </w:r>
      <w:r w:rsidR="00EA1550" w:rsidRPr="001C08B5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EA1550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EA1550" w:rsidRPr="001C08B5">
        <w:rPr>
          <w:rFonts w:ascii="Times New Roman" w:hAnsi="Times New Roman" w:cs="Times New Roman"/>
          <w:sz w:val="28"/>
          <w:szCs w:val="28"/>
        </w:rPr>
        <w:t xml:space="preserve"> район от  15.06.2018г. № 329-п</w:t>
      </w:r>
      <w:r w:rsidRPr="001C08B5">
        <w:rPr>
          <w:rFonts w:ascii="Times New Roman" w:hAnsi="Times New Roman" w:cs="Times New Roman"/>
          <w:sz w:val="28"/>
          <w:szCs w:val="28"/>
        </w:rPr>
        <w:t>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78624F" w:rsidRPr="001C08B5">
        <w:rPr>
          <w:rFonts w:ascii="Times New Roman" w:hAnsi="Times New Roman" w:cs="Times New Roman"/>
          <w:sz w:val="28"/>
          <w:szCs w:val="28"/>
        </w:rPr>
        <w:t xml:space="preserve">повышение доступности качественного образования в МО </w:t>
      </w:r>
      <w:proofErr w:type="spellStart"/>
      <w:r w:rsidR="0078624F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78624F" w:rsidRPr="001C08B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08B5">
        <w:rPr>
          <w:rFonts w:ascii="Times New Roman" w:hAnsi="Times New Roman" w:cs="Times New Roman"/>
          <w:sz w:val="28"/>
          <w:szCs w:val="28"/>
        </w:rPr>
        <w:t>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Муниципальна</w:t>
      </w:r>
      <w:r w:rsidR="00EA1550" w:rsidRPr="001C08B5">
        <w:rPr>
          <w:rFonts w:ascii="Times New Roman" w:hAnsi="Times New Roman" w:cs="Times New Roman"/>
          <w:sz w:val="28"/>
          <w:szCs w:val="28"/>
        </w:rPr>
        <w:t>я программа «Образование на 2019-2023</w:t>
      </w:r>
      <w:r w:rsidRPr="001C08B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33F5F" w:rsidRPr="001C08B5">
        <w:rPr>
          <w:rFonts w:ascii="Times New Roman" w:hAnsi="Times New Roman" w:cs="Times New Roman"/>
          <w:sz w:val="28"/>
          <w:szCs w:val="28"/>
        </w:rPr>
        <w:t xml:space="preserve"> включает в себя 13</w:t>
      </w:r>
      <w:r w:rsidRPr="001C08B5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9F6A38" w:rsidRPr="001C08B5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</w:t>
      </w:r>
      <w:r w:rsidR="00BB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дено за счет бюджетных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точников.</w:t>
      </w:r>
    </w:p>
    <w:p w:rsidR="00343E52" w:rsidRPr="001C08B5" w:rsidRDefault="00343E52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44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1.Подпрограмма «Дошкольное образование»</w:t>
      </w:r>
    </w:p>
    <w:p w:rsidR="00300FF2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300FF2" w:rsidRPr="001C08B5" w:rsidRDefault="005F05C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color w:val="000000"/>
        </w:rPr>
        <w:t xml:space="preserve"> </w:t>
      </w:r>
      <w:r w:rsidRPr="001C08B5">
        <w:rPr>
          <w:rFonts w:ascii="Times New Roman" w:hAnsi="Times New Roman" w:cs="Times New Roman"/>
          <w:sz w:val="28"/>
          <w:szCs w:val="28"/>
        </w:rPr>
        <w:t>- обеспечение доступности качественного дошкольного образования в муниципальн</w:t>
      </w:r>
      <w:r w:rsidR="00300FF2" w:rsidRPr="001C08B5">
        <w:rPr>
          <w:rFonts w:ascii="Times New Roman" w:hAnsi="Times New Roman" w:cs="Times New Roman"/>
          <w:sz w:val="28"/>
          <w:szCs w:val="28"/>
        </w:rPr>
        <w:t xml:space="preserve">ом образовании </w:t>
      </w:r>
      <w:proofErr w:type="spellStart"/>
      <w:r w:rsidR="00300FF2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300FF2" w:rsidRPr="001C08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300FF2" w:rsidRPr="001C08B5" w:rsidRDefault="005F05C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- создание современных условий для развития дошкольного образования;</w:t>
      </w:r>
    </w:p>
    <w:p w:rsidR="00300FF2" w:rsidRPr="001C08B5" w:rsidRDefault="005F05C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-обеспечение безопасности воспитанников и работников в дошкольных учреждениях.</w:t>
      </w:r>
    </w:p>
    <w:p w:rsidR="00300FF2" w:rsidRPr="001C08B5" w:rsidRDefault="005F05C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Приоритетная задача - обеспечения равного доступа к услугам дошкольного образования независимо от места жительства, социально-экономического положения и состояния здоровья</w:t>
      </w:r>
      <w:r w:rsidR="00831D44" w:rsidRPr="001C0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0B3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8E50B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8E50B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8E50B3" w:rsidRPr="001C08B5" w:rsidRDefault="008E50B3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D44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FF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05C4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едоставления общедоступного и бесплатного дошкольного образования по основным обр</w:t>
      </w:r>
      <w:r w:rsidR="00300FF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ым программам в </w:t>
      </w:r>
      <w:r w:rsidR="00300FF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У;</w:t>
      </w:r>
    </w:p>
    <w:p w:rsidR="008E50B3" w:rsidRPr="001C08B5" w:rsidRDefault="008E50B3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0FF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я очерёдности; </w:t>
      </w:r>
    </w:p>
    <w:p w:rsidR="00831D44" w:rsidRPr="001C08B5" w:rsidRDefault="008E50B3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0FF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05C4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творческих конкурсов с воспита</w:t>
      </w:r>
      <w:r w:rsidR="00300FF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ками; с</w:t>
      </w:r>
      <w:r w:rsidR="005F05C4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езопасных у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 в дошкольных учреждениях;</w:t>
      </w:r>
    </w:p>
    <w:p w:rsidR="008E50B3" w:rsidRPr="001C08B5" w:rsidRDefault="008E50B3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ащение медицинских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в  необходимым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. </w:t>
      </w:r>
    </w:p>
    <w:p w:rsidR="00831D44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</w:t>
      </w:r>
      <w:r w:rsidR="008E50B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E52" w:rsidRPr="001C08B5" w:rsidRDefault="00343E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44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2.Подпрограмма «Осуществление муниципальной </w:t>
      </w:r>
      <w:proofErr w:type="gramStart"/>
      <w:r w:rsidRPr="001C08B5">
        <w:rPr>
          <w:rFonts w:ascii="Times New Roman" w:hAnsi="Times New Roman" w:cs="Times New Roman"/>
          <w:b/>
          <w:i/>
          <w:sz w:val="28"/>
          <w:szCs w:val="28"/>
        </w:rPr>
        <w:t>поддержки  приоритетного</w:t>
      </w:r>
      <w:proofErr w:type="gramEnd"/>
      <w:r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национального проекта «Образование» в муниципальном образовании </w:t>
      </w:r>
      <w:proofErr w:type="spellStart"/>
      <w:r w:rsidRPr="001C08B5"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9D77D9" w:rsidRPr="001C08B5" w:rsidRDefault="00831D44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 </w:t>
      </w:r>
      <w:r w:rsidR="009D77D9" w:rsidRPr="001C08B5">
        <w:rPr>
          <w:rFonts w:ascii="Times New Roman" w:hAnsi="Times New Roman" w:cs="Times New Roman"/>
          <w:sz w:val="28"/>
          <w:szCs w:val="28"/>
        </w:rPr>
        <w:t xml:space="preserve">- поддержка лучших педагогических работников образовательных учреждений;  </w:t>
      </w:r>
    </w:p>
    <w:p w:rsidR="009D77D9" w:rsidRPr="001C08B5" w:rsidRDefault="009D77D9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оддержка педагогических коллективов образовательных учреждений района; </w:t>
      </w:r>
    </w:p>
    <w:p w:rsidR="009D77D9" w:rsidRPr="001C08B5" w:rsidRDefault="009D77D9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оказание поддержки образовательным учреждениям, активно внедряющим инновационные образовательные программы;</w:t>
      </w:r>
      <w:r w:rsidRPr="001C08B5">
        <w:rPr>
          <w:rFonts w:ascii="Times New Roman" w:hAnsi="Times New Roman" w:cs="Times New Roman"/>
          <w:sz w:val="28"/>
          <w:szCs w:val="28"/>
        </w:rPr>
        <w:br/>
        <w:t xml:space="preserve">          - увеличение в банке данных идей, проектов и инициатив в образовании района; </w:t>
      </w:r>
    </w:p>
    <w:p w:rsidR="009D77D9" w:rsidRPr="001C08B5" w:rsidRDefault="009D77D9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оддержка ветеранов педагогического труда системы образования района»; </w:t>
      </w:r>
    </w:p>
    <w:p w:rsidR="009D77D9" w:rsidRPr="001C08B5" w:rsidRDefault="009D77D9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оддержка технических работников системы образования района, создающих комфортные условия в образовательных учреждениях; </w:t>
      </w:r>
    </w:p>
    <w:p w:rsidR="009D77D9" w:rsidRPr="001C08B5" w:rsidRDefault="009D77D9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обеспечение доступности и повышение качества предоставления общего образования. </w:t>
      </w:r>
    </w:p>
    <w:p w:rsidR="00831D44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B3718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B3718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831D44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районный форум «Обр</w:t>
      </w:r>
      <w:r w:rsidR="001E2FB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е </w:t>
      </w:r>
      <w:proofErr w:type="spellStart"/>
      <w:r w:rsidR="001E2FB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1E2FB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г.»;</w:t>
      </w:r>
    </w:p>
    <w:p w:rsidR="00831D44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2FB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Учителя</w:t>
      </w:r>
      <w:r w:rsidR="001E2FB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E2FB2" w:rsidRPr="001C08B5" w:rsidRDefault="001E2FB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ощрение образовательных учреждений активно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ющих  инновационные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,  победителей районного отбора, не получивших  федеральной поддержки.</w:t>
      </w:r>
    </w:p>
    <w:p w:rsidR="00831D44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</w:t>
      </w:r>
      <w:r w:rsidR="00B10A0B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й произведено за счет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сточников.</w:t>
      </w:r>
    </w:p>
    <w:p w:rsidR="00831D44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44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3.Подпрограмма «Дополнительное образование детей в сфере образования»</w:t>
      </w:r>
    </w:p>
    <w:p w:rsidR="00FA755C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FA755C" w:rsidRPr="001C08B5">
        <w:rPr>
          <w:color w:val="000000"/>
        </w:rPr>
        <w:t xml:space="preserve"> </w:t>
      </w:r>
      <w:r w:rsidR="00FA755C" w:rsidRPr="001C08B5">
        <w:rPr>
          <w:rFonts w:ascii="Times New Roman" w:hAnsi="Times New Roman" w:cs="Times New Roman"/>
          <w:sz w:val="28"/>
          <w:szCs w:val="28"/>
        </w:rPr>
        <w:t>повышение качества предоставления дополнительного образования детей в сфере образования</w:t>
      </w:r>
      <w:r w:rsidRPr="001C0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D44" w:rsidRPr="001C08B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387B06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387B06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501264" w:rsidRPr="001C08B5" w:rsidRDefault="00501264" w:rsidP="0027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</w:t>
      </w:r>
      <w:r w:rsidR="0027175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 по лыжным гонкам среди общеобразовательных учреждений </w:t>
      </w:r>
      <w:proofErr w:type="spellStart"/>
      <w:r w:rsidR="0027175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27175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D0188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BA4" w:rsidRPr="001C08B5" w:rsidRDefault="00F82BA4" w:rsidP="00F8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бюджетных и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 источников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BA4" w:rsidRPr="001C08B5" w:rsidRDefault="00F82BA4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50F" w:rsidRPr="001C08B5" w:rsidRDefault="002E750F" w:rsidP="002E75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proofErr w:type="gramStart"/>
      <w:r w:rsidRPr="001C08B5">
        <w:rPr>
          <w:rFonts w:ascii="Times New Roman" w:hAnsi="Times New Roman" w:cs="Times New Roman"/>
          <w:b/>
          <w:i/>
          <w:sz w:val="28"/>
          <w:szCs w:val="28"/>
        </w:rPr>
        <w:t>Подпрограмма  «</w:t>
      </w:r>
      <w:proofErr w:type="gramEnd"/>
      <w:r w:rsidRPr="001C08B5">
        <w:rPr>
          <w:rFonts w:ascii="Times New Roman" w:hAnsi="Times New Roman" w:cs="Times New Roman"/>
          <w:b/>
          <w:i/>
          <w:sz w:val="28"/>
          <w:szCs w:val="28"/>
        </w:rPr>
        <w:t>Отдых, оздоровление и занятость детей»</w:t>
      </w:r>
    </w:p>
    <w:p w:rsidR="002E750F" w:rsidRPr="001C08B5" w:rsidRDefault="002E750F" w:rsidP="002E75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 организация отдыха, оздоровления и занятости детей в муниципальном образовании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E750F" w:rsidRPr="001C08B5" w:rsidRDefault="002E750F" w:rsidP="002E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 году по реализации подпрограммы:</w:t>
      </w:r>
    </w:p>
    <w:p w:rsidR="002E750F" w:rsidRPr="001C08B5" w:rsidRDefault="002E750F" w:rsidP="002E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полевые сборы;</w:t>
      </w:r>
    </w:p>
    <w:p w:rsidR="002E750F" w:rsidRPr="001C08B5" w:rsidRDefault="002E750F" w:rsidP="002E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приобретение оборудования и инвентаря.</w:t>
      </w:r>
    </w:p>
    <w:p w:rsidR="002E750F" w:rsidRPr="001C08B5" w:rsidRDefault="002E750F" w:rsidP="002E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1C08B5" w:rsidRDefault="004D0188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328BD" w:rsidRPr="001C08B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Start"/>
      <w:r w:rsidR="00E328BD" w:rsidRPr="001C08B5">
        <w:rPr>
          <w:rFonts w:ascii="Times New Roman" w:hAnsi="Times New Roman" w:cs="Times New Roman"/>
          <w:b/>
          <w:i/>
          <w:sz w:val="28"/>
          <w:szCs w:val="28"/>
        </w:rPr>
        <w:t>Подпрограмма  «</w:t>
      </w:r>
      <w:proofErr w:type="gramEnd"/>
      <w:r w:rsidR="00E328BD" w:rsidRPr="001C08B5">
        <w:rPr>
          <w:rFonts w:ascii="Times New Roman" w:hAnsi="Times New Roman" w:cs="Times New Roman"/>
          <w:b/>
          <w:i/>
          <w:sz w:val="28"/>
          <w:szCs w:val="28"/>
        </w:rPr>
        <w:t>Обеспечение   реализации муниципальной  программы</w:t>
      </w:r>
      <w:r w:rsidR="009815DA" w:rsidRPr="001C08B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</w:t>
      </w:r>
      <w:r w:rsidR="00E328BD" w:rsidRPr="001C08B5">
        <w:rPr>
          <w:rFonts w:ascii="Times New Roman" w:hAnsi="Times New Roman" w:cs="Times New Roman"/>
          <w:sz w:val="28"/>
          <w:szCs w:val="28"/>
        </w:rPr>
        <w:t>елью  подпрограммы</w:t>
      </w:r>
      <w:proofErr w:type="gramEnd"/>
      <w:r w:rsidR="00E328BD" w:rsidRPr="001C08B5">
        <w:rPr>
          <w:rFonts w:ascii="Times New Roman" w:hAnsi="Times New Roman" w:cs="Times New Roman"/>
          <w:sz w:val="28"/>
          <w:szCs w:val="28"/>
        </w:rPr>
        <w:t xml:space="preserve"> является: обеспечение   условий для реализации муниципальной программы «Образование»</w:t>
      </w:r>
      <w:r w:rsidRPr="001C08B5">
        <w:rPr>
          <w:rFonts w:ascii="Times New Roman" w:hAnsi="Times New Roman" w:cs="Times New Roman"/>
          <w:sz w:val="28"/>
          <w:szCs w:val="28"/>
        </w:rPr>
        <w:t>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120F9E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491AC1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491AC1" w:rsidRPr="001C08B5" w:rsidRDefault="009815DA" w:rsidP="00491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r w:rsidR="00491AC1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, дополнительного образования на территории поселка Куйтун и </w:t>
      </w:r>
      <w:proofErr w:type="spellStart"/>
      <w:r w:rsidR="00491AC1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491AC1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 </w:t>
      </w:r>
    </w:p>
    <w:p w:rsidR="00491AC1" w:rsidRPr="001C08B5" w:rsidRDefault="00491AC1" w:rsidP="00491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осуществления присмотра и ухода за детьми;</w:t>
      </w:r>
    </w:p>
    <w:p w:rsidR="001D1FB0" w:rsidRPr="001C08B5" w:rsidRDefault="00491AC1" w:rsidP="00491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отдыха, оздоровления и занятости детей в каникулярное время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5DA" w:rsidRPr="001C08B5" w:rsidRDefault="004D0188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815DA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.Подпрограмма «Одаренный ребенок» 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3C0EC3"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="00B213D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систему работы с одарёнными и талантливыми детьми </w:t>
      </w:r>
      <w:proofErr w:type="spellStart"/>
      <w:r w:rsidR="00B213D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B213D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563FF8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563FF8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</w:t>
      </w:r>
      <w:r w:rsidR="0001757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9815DA" w:rsidRPr="001C08B5" w:rsidRDefault="009815DA" w:rsidP="009815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ниципальный этап Всероссийской предметной олимпиады школьников</w:t>
      </w:r>
      <w:r w:rsidR="0001757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7EA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-538</w:t>
      </w:r>
      <w:r w:rsidR="007D039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1C08B5" w:rsidRDefault="009815DA" w:rsidP="009815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 этап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предметной олимпиады школьников</w:t>
      </w:r>
      <w:r w:rsidR="0001757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уреаты - 7</w:t>
      </w:r>
      <w:r w:rsidR="007D039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годний бал мэра</w:t>
      </w:r>
      <w:r w:rsidR="0001757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5</w:t>
      </w:r>
      <w:r w:rsidR="00580FD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F40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года муниципал</w:t>
      </w:r>
      <w:r w:rsidR="000A2C37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этап (12</w:t>
      </w:r>
      <w:r w:rsidR="008D4F40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;</w:t>
      </w:r>
    </w:p>
    <w:p w:rsidR="009815DA" w:rsidRPr="001C08B5" w:rsidRDefault="001D5495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ссия районного п</w:t>
      </w:r>
      <w:r w:rsidR="009815D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а</w:t>
      </w:r>
      <w:r w:rsidR="0001757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 чел.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15D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1C08B5" w:rsidRDefault="00017579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 -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конференция (участие 60</w:t>
      </w:r>
      <w:r w:rsidR="00241F47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9815D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ценными подарками выпускников, окончив</w:t>
      </w:r>
      <w:r w:rsidR="0001757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школу с </w:t>
      </w:r>
      <w:proofErr w:type="gramStart"/>
      <w:r w:rsidR="0001757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 медалью</w:t>
      </w:r>
      <w:proofErr w:type="gramEnd"/>
      <w:r w:rsidR="0001757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 w:rsidR="0076227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579" w:rsidRPr="001C08B5" w:rsidRDefault="00017579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конкурс «Битва хоров»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( 90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;</w:t>
      </w:r>
    </w:p>
    <w:p w:rsidR="00017579" w:rsidRPr="001C08B5" w:rsidRDefault="00017579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самоуправления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 детского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а ( 20 чел.);</w:t>
      </w:r>
    </w:p>
    <w:p w:rsidR="00017579" w:rsidRPr="001C08B5" w:rsidRDefault="00017579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е  научно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конференции ( 4 чел.);</w:t>
      </w:r>
    </w:p>
    <w:p w:rsidR="00017579" w:rsidRPr="001C08B5" w:rsidRDefault="00017579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сочинений к Дню победы;</w:t>
      </w:r>
    </w:p>
    <w:p w:rsidR="00017579" w:rsidRPr="001C08B5" w:rsidRDefault="00017579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 газет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ел.);</w:t>
      </w:r>
    </w:p>
    <w:p w:rsidR="00017579" w:rsidRPr="001C08B5" w:rsidRDefault="00017579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 выставка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 (50 чел.);</w:t>
      </w:r>
    </w:p>
    <w:p w:rsidR="00017579" w:rsidRPr="001C08B5" w:rsidRDefault="00017579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конкурс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й  пожарный» ( 30 чел.);</w:t>
      </w:r>
    </w:p>
    <w:p w:rsidR="00017579" w:rsidRPr="001C08B5" w:rsidRDefault="00017579" w:rsidP="0092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925A27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конкурс</w:t>
      </w:r>
      <w:proofErr w:type="gramEnd"/>
      <w:r w:rsidR="00925A27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 ученический парламент» (12 команд);</w:t>
      </w:r>
    </w:p>
    <w:p w:rsidR="00925A27" w:rsidRPr="001C08B5" w:rsidRDefault="00925A27" w:rsidP="0092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ниципальный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т  </w:t>
      </w:r>
      <w:proofErr w:type="spell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атриотических  отрядов (10 отрядов);</w:t>
      </w:r>
    </w:p>
    <w:p w:rsidR="00925A27" w:rsidRPr="001C08B5" w:rsidRDefault="00925A27" w:rsidP="0092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нь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ДШ  (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20 учреждений);</w:t>
      </w:r>
    </w:p>
    <w:p w:rsidR="00925A27" w:rsidRPr="001C08B5" w:rsidRDefault="00925A27" w:rsidP="0092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конкурс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ой Флаг! Мой Герб! Моя Россия!» (12 учреждений)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5DA" w:rsidRPr="001C08B5" w:rsidRDefault="004D0188" w:rsidP="00A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815DA" w:rsidRPr="001C08B5">
        <w:rPr>
          <w:rFonts w:ascii="Times New Roman" w:hAnsi="Times New Roman" w:cs="Times New Roman"/>
          <w:b/>
          <w:i/>
          <w:sz w:val="28"/>
          <w:szCs w:val="28"/>
        </w:rPr>
        <w:t>.Подпрограмма</w:t>
      </w:r>
      <w:r w:rsidR="00322E64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«Создание благоприятных </w:t>
      </w:r>
      <w:proofErr w:type="gramStart"/>
      <w:r w:rsidR="00322E64" w:rsidRPr="001C08B5">
        <w:rPr>
          <w:rFonts w:ascii="Times New Roman" w:hAnsi="Times New Roman" w:cs="Times New Roman"/>
          <w:b/>
          <w:i/>
          <w:sz w:val="28"/>
          <w:szCs w:val="28"/>
        </w:rPr>
        <w:t>условий  для</w:t>
      </w:r>
      <w:proofErr w:type="gramEnd"/>
      <w:r w:rsidR="00322E64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капитализации человеческого потенциала</w:t>
      </w:r>
      <w:r w:rsidR="009815DA" w:rsidRPr="001C08B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0737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 </w:t>
      </w:r>
      <w:r w:rsidR="00052558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птимальных условий для совершенствования существующей системы профилактики противоправного поведения, для социальной, психолого-педагогической помощи¸ адаптации и реабилитации в социуме и утверждение среди сверстников учащихся, находящихся в трудной жизненной ситуации. 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2D567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2D567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F1675F" w:rsidRPr="001C08B5" w:rsidRDefault="00F1675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по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 врачу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у;</w:t>
      </w:r>
    </w:p>
    <w:p w:rsidR="00F1675F" w:rsidRPr="001C08B5" w:rsidRDefault="00F1675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железных шкафов для хранения индивидуальных карт обследованных детей;</w:t>
      </w:r>
    </w:p>
    <w:p w:rsidR="00F1675F" w:rsidRPr="001C08B5" w:rsidRDefault="00F1675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</w:t>
      </w:r>
      <w:r w:rsidR="002D5672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грового материала.</w:t>
      </w:r>
    </w:p>
    <w:p w:rsidR="00F1675F" w:rsidRPr="001C08B5" w:rsidRDefault="00F1675F" w:rsidP="00F16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1C08B5" w:rsidRDefault="004D0188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815DA" w:rsidRPr="001C08B5">
        <w:rPr>
          <w:rFonts w:ascii="Times New Roman" w:hAnsi="Times New Roman" w:cs="Times New Roman"/>
          <w:b/>
          <w:i/>
          <w:sz w:val="28"/>
          <w:szCs w:val="28"/>
        </w:rPr>
        <w:t>.Подпрограмма</w:t>
      </w:r>
      <w:r w:rsidR="00D163A2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="00D163A2" w:rsidRPr="001C08B5">
        <w:rPr>
          <w:rFonts w:ascii="Times New Roman" w:hAnsi="Times New Roman" w:cs="Times New Roman"/>
          <w:b/>
          <w:i/>
          <w:sz w:val="28"/>
          <w:szCs w:val="28"/>
        </w:rPr>
        <w:t>Насыщение  управления</w:t>
      </w:r>
      <w:proofErr w:type="gramEnd"/>
      <w:r w:rsidR="00D163A2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 образования администрации муниципального образования </w:t>
      </w:r>
      <w:proofErr w:type="spellStart"/>
      <w:r w:rsidR="00D163A2" w:rsidRPr="001C08B5"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 w:rsidR="00D163A2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район  средствами  вычислительной и организационной  техники</w:t>
      </w:r>
      <w:r w:rsidR="009815DA" w:rsidRPr="001C08B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C1885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1C6991" w:rsidRPr="001C08B5">
        <w:rPr>
          <w:color w:val="000000"/>
        </w:rPr>
        <w:t xml:space="preserve"> </w:t>
      </w:r>
      <w:r w:rsidR="001C6991" w:rsidRPr="001C08B5">
        <w:rPr>
          <w:rFonts w:ascii="Times New Roman" w:hAnsi="Times New Roman" w:cs="Times New Roman"/>
          <w:sz w:val="28"/>
          <w:szCs w:val="28"/>
        </w:rPr>
        <w:t xml:space="preserve">повышение качества общего образования и повышение производительности труда работников Управления образования администрации муниципального образования </w:t>
      </w:r>
      <w:proofErr w:type="spellStart"/>
      <w:r w:rsidR="001C6991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1C6991" w:rsidRPr="001C08B5">
        <w:rPr>
          <w:rFonts w:ascii="Times New Roman" w:hAnsi="Times New Roman" w:cs="Times New Roman"/>
          <w:sz w:val="28"/>
          <w:szCs w:val="28"/>
        </w:rPr>
        <w:t xml:space="preserve"> район на основе внедрения новых информационных технологий и сетевых информационных технологий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32016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</w:t>
      </w:r>
      <w:r w:rsidR="004A0468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2016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proofErr w:type="gramStart"/>
      <w:r w:rsidR="0032016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:  приобретено</w:t>
      </w:r>
      <w:proofErr w:type="gramEnd"/>
      <w:r w:rsidR="0032016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 ноутбука.</w:t>
      </w:r>
      <w:r w:rsidR="004A0468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1885" w:rsidRPr="001C08B5" w:rsidRDefault="009815DA" w:rsidP="009C1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</w:t>
      </w:r>
      <w:r w:rsidR="009C188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 за счет бюджетных источников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DA" w:rsidRPr="001C08B5" w:rsidRDefault="004D0188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9815DA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.Подпрограмма «Создание условий для проведения ГИА на территории муниципального образования </w:t>
      </w:r>
      <w:proofErr w:type="spellStart"/>
      <w:r w:rsidR="009815DA" w:rsidRPr="001C08B5"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 w:rsidR="009815DA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2E2069" w:rsidRPr="001C08B5">
        <w:rPr>
          <w:color w:val="000000"/>
        </w:rPr>
        <w:t xml:space="preserve"> </w:t>
      </w:r>
      <w:r w:rsidR="002E206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ответствие результатов освоения учащимися основных образовательных программ соответствующим требованиям федерального государственного образовательного стандарта.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2172E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2172E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4038E2" w:rsidRPr="001C08B5" w:rsidRDefault="002172EF" w:rsidP="00217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о </w:t>
      </w:r>
      <w:r w:rsidR="00EC6B46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 оборудование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нцелярские товары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данных мероприятий произведено за счет бюджетных источников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1C08B5" w:rsidRDefault="004D0188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EF2D29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.Подпрограмма «Поддержка инновационного развития </w:t>
      </w:r>
      <w:proofErr w:type="gramStart"/>
      <w:r w:rsidR="00EF2D29" w:rsidRPr="001C08B5">
        <w:rPr>
          <w:rFonts w:ascii="Times New Roman" w:hAnsi="Times New Roman" w:cs="Times New Roman"/>
          <w:b/>
          <w:i/>
          <w:sz w:val="28"/>
          <w:szCs w:val="28"/>
        </w:rPr>
        <w:t>управления  образования</w:t>
      </w:r>
      <w:proofErr w:type="gramEnd"/>
      <w:r w:rsidR="00EF2D29" w:rsidRPr="001C08B5">
        <w:rPr>
          <w:rFonts w:ascii="Times New Roman" w:hAnsi="Times New Roman" w:cs="Times New Roman"/>
          <w:b/>
          <w:i/>
          <w:sz w:val="28"/>
          <w:szCs w:val="28"/>
        </w:rPr>
        <w:t>, педагогических кадров»</w:t>
      </w:r>
    </w:p>
    <w:p w:rsidR="002F026F" w:rsidRPr="001C08B5" w:rsidRDefault="00EF2D29" w:rsidP="00EF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 </w:t>
      </w:r>
      <w:r w:rsidR="002F026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</w:t>
      </w:r>
      <w:proofErr w:type="spellStart"/>
      <w:r w:rsidR="002F026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пособность</w:t>
      </w:r>
      <w:proofErr w:type="spellEnd"/>
      <w:r w:rsidR="002F026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образовательных учреждений в современных условиях.</w:t>
      </w:r>
    </w:p>
    <w:p w:rsidR="00EF2D29" w:rsidRPr="001C08B5" w:rsidRDefault="00EF2D29" w:rsidP="00EF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EA608C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EA608C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491FB4" w:rsidRPr="001C08B5" w:rsidRDefault="00C1470E" w:rsidP="00C14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нкурсы:</w:t>
      </w:r>
    </w:p>
    <w:p w:rsidR="00491FB4" w:rsidRPr="001C08B5" w:rsidRDefault="00C1470E" w:rsidP="00C14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»,</w:t>
      </w:r>
    </w:p>
    <w:p w:rsidR="00C1470E" w:rsidRPr="001C08B5" w:rsidRDefault="00C1470E" w:rsidP="00C14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« Воспитатель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 </w:t>
      </w:r>
    </w:p>
    <w:p w:rsidR="00EF2D29" w:rsidRPr="001C08B5" w:rsidRDefault="00EF2D29" w:rsidP="00EF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1C6C97" w:rsidRPr="001C08B5" w:rsidRDefault="001C6C97" w:rsidP="00EF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C97" w:rsidRPr="001C08B5" w:rsidRDefault="004D0188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1C6C97" w:rsidRPr="001C08B5">
        <w:rPr>
          <w:rFonts w:ascii="Times New Roman" w:hAnsi="Times New Roman" w:cs="Times New Roman"/>
          <w:b/>
          <w:i/>
          <w:sz w:val="28"/>
          <w:szCs w:val="28"/>
        </w:rPr>
        <w:t>.Подпрограмма «Школьный автобус»</w:t>
      </w:r>
    </w:p>
    <w:p w:rsidR="001C6C97" w:rsidRPr="001C08B5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1C08B5">
        <w:rPr>
          <w:color w:val="000000"/>
        </w:rPr>
        <w:t xml:space="preserve">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ых гарантий граждан на образование, обеспечение равного доступа к образовательным.</w:t>
      </w:r>
    </w:p>
    <w:p w:rsidR="001C6C97" w:rsidRPr="001C08B5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color w:val="000000"/>
        </w:rPr>
        <w:t xml:space="preserve">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E6099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роприятия</w:t>
      </w:r>
      <w:proofErr w:type="gramEnd"/>
      <w:r w:rsidR="00E6099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1C6C97" w:rsidRPr="001C08B5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 школьных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 (</w:t>
      </w:r>
      <w:r w:rsidR="00E6099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СОШ № 2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Куйтун</w:t>
      </w:r>
      <w:proofErr w:type="spellEnd"/>
      <w:r w:rsidR="00E6099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 единицы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6C97" w:rsidRPr="001C08B5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зервного фонда запасных частей;</w:t>
      </w:r>
    </w:p>
    <w:p w:rsidR="001C6C97" w:rsidRPr="001C08B5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ние и ремонт </w:t>
      </w:r>
      <w:proofErr w:type="spell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рафов</w:t>
      </w:r>
      <w:proofErr w:type="spell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на автобусах. </w:t>
      </w:r>
    </w:p>
    <w:p w:rsidR="001C6C97" w:rsidRPr="001C08B5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EF2D29" w:rsidRPr="001C08B5" w:rsidRDefault="00EF2D29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1C08B5" w:rsidRDefault="004D0188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1C6C97" w:rsidRPr="001C08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815DA" w:rsidRPr="001C08B5">
        <w:rPr>
          <w:rFonts w:ascii="Times New Roman" w:hAnsi="Times New Roman" w:cs="Times New Roman"/>
          <w:b/>
          <w:i/>
          <w:sz w:val="28"/>
          <w:szCs w:val="28"/>
        </w:rPr>
        <w:t>Подпрограмма «Обеспечение пожарной безопасности в учреждениях образования»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671BCF"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="001A45A6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1BC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пожарной безопасности в образовательных учреждениях, учреждениях дополнительного образования муниципального образования </w:t>
      </w:r>
      <w:proofErr w:type="spellStart"/>
      <w:r w:rsidR="00671BC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й</w:t>
      </w:r>
      <w:proofErr w:type="spellEnd"/>
      <w:r w:rsidR="00671BC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C04B0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301D8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301D8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АПС;</w:t>
      </w:r>
    </w:p>
    <w:p w:rsidR="009815DA" w:rsidRPr="001C08B5" w:rsidRDefault="009815DA" w:rsidP="00301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01D8A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гнетушителей;</w:t>
      </w:r>
    </w:p>
    <w:p w:rsidR="00301D8A" w:rsidRPr="001C08B5" w:rsidRDefault="00301D8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ядка огнетушителей;</w:t>
      </w:r>
    </w:p>
    <w:p w:rsidR="00301D8A" w:rsidRPr="001C08B5" w:rsidRDefault="00301D8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безопасности детей (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 объекта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01D8A" w:rsidRPr="001C08B5" w:rsidRDefault="00301D8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видеонаблюдения, установка жесткого диска, монтаж видео, приобретение видеокамер и оборудования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видеонаблюдения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D8A" w:rsidRPr="001C08B5" w:rsidRDefault="00301D8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нтаж АПС, ремонт АПС, приобретение запчастей для ремонта АСПС, </w:t>
      </w:r>
      <w:proofErr w:type="spell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локировка</w:t>
      </w:r>
      <w:proofErr w:type="spell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С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0A4B8F" w:rsidRPr="001C08B5" w:rsidRDefault="000A4B8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8F" w:rsidRPr="001C08B5" w:rsidRDefault="004D0188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0A4B8F" w:rsidRPr="001C08B5">
        <w:rPr>
          <w:rFonts w:ascii="Times New Roman" w:hAnsi="Times New Roman" w:cs="Times New Roman"/>
          <w:b/>
          <w:i/>
          <w:sz w:val="28"/>
          <w:szCs w:val="28"/>
        </w:rPr>
        <w:t>.Подпрограмма «</w:t>
      </w:r>
      <w:proofErr w:type="gramStart"/>
      <w:r w:rsidR="000A4B8F" w:rsidRPr="001C08B5">
        <w:rPr>
          <w:rFonts w:ascii="Times New Roman" w:hAnsi="Times New Roman" w:cs="Times New Roman"/>
          <w:b/>
          <w:i/>
          <w:sz w:val="28"/>
          <w:szCs w:val="28"/>
        </w:rPr>
        <w:t>Развитие  и</w:t>
      </w:r>
      <w:proofErr w:type="gramEnd"/>
      <w:r w:rsidR="000A4B8F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поддержка  инфраструктуры системы образования района»</w:t>
      </w:r>
    </w:p>
    <w:p w:rsidR="000A4B8F" w:rsidRPr="001C08B5" w:rsidRDefault="000A4B8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lastRenderedPageBreak/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 </w:t>
      </w:r>
      <w:r w:rsidR="00214732" w:rsidRPr="001C08B5">
        <w:rPr>
          <w:rFonts w:ascii="Times New Roman" w:hAnsi="Times New Roman" w:cs="Times New Roman"/>
          <w:sz w:val="28"/>
          <w:szCs w:val="28"/>
        </w:rPr>
        <w:t xml:space="preserve">повышение качества услуг образования района посредством развития инфраструктуры системы образования муниципального образования </w:t>
      </w:r>
      <w:proofErr w:type="spellStart"/>
      <w:r w:rsidR="00214732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214732" w:rsidRPr="001C08B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A4B8F" w:rsidRPr="001C08B5" w:rsidRDefault="000A4B8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DC2EF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DC2EF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0A4B8F" w:rsidRPr="001C08B5" w:rsidRDefault="00C43DF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КОУ</w:t>
      </w:r>
      <w:proofErr w:type="gramEnd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Ш №1 </w:t>
      </w:r>
      <w:proofErr w:type="spellStart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Куйтун</w:t>
      </w:r>
      <w:proofErr w:type="spellEnd"/>
      <w:r w:rsidR="000A4B8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B8F" w:rsidRPr="001C08B5" w:rsidRDefault="000A4B8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DF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льный </w:t>
      </w:r>
      <w:proofErr w:type="gramStart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 МКОУ</w:t>
      </w:r>
      <w:proofErr w:type="gramEnd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нская</w:t>
      </w:r>
      <w:proofErr w:type="spellEnd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(ремонт  полов,  электроснабжения</w:t>
      </w:r>
      <w:r w:rsidR="00C43DF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B8F" w:rsidRPr="001C08B5" w:rsidRDefault="0024399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д/с МБ</w:t>
      </w:r>
      <w:r w:rsidR="00C43DF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ЦО  «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янс» </w:t>
      </w:r>
      <w:proofErr w:type="spell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.Харик</w:t>
      </w:r>
      <w:proofErr w:type="spellEnd"/>
      <w:r w:rsidR="00C43DF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на окон, дверей)</w:t>
      </w:r>
      <w:r w:rsidR="000A4B8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99F" w:rsidRPr="001C08B5" w:rsidRDefault="0024399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3DF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3DF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зала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</w:t>
      </w:r>
      <w:r w:rsidR="00C43DF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О «Альянс»; </w:t>
      </w:r>
    </w:p>
    <w:p w:rsidR="0024399F" w:rsidRPr="001C08B5" w:rsidRDefault="000A4B8F" w:rsidP="0024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 спортзала</w:t>
      </w:r>
      <w:proofErr w:type="gramEnd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</w:t>
      </w:r>
      <w:proofErr w:type="spellStart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нская</w:t>
      </w:r>
      <w:proofErr w:type="spellEnd"/>
      <w:r w:rsidR="0024399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;</w:t>
      </w:r>
    </w:p>
    <w:p w:rsidR="0024399F" w:rsidRPr="001C08B5" w:rsidRDefault="0024399F" w:rsidP="0024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</w:t>
      </w:r>
      <w:proofErr w:type="spell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</w:t>
      </w:r>
      <w:proofErr w:type="spellEnd"/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етной документации  для проведения капитального ремонта по </w:t>
      </w:r>
      <w:r w:rsidR="003431D9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учреждениям образования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24399F" w:rsidRPr="001C08B5" w:rsidRDefault="0024399F" w:rsidP="0024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 зданий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 организаций в целях соблюдения требований к воздушно – тепловому  режиму, водоснабжению и канализации. </w:t>
      </w:r>
    </w:p>
    <w:p w:rsidR="000A4B8F" w:rsidRPr="001C08B5" w:rsidRDefault="000A4B8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DB2AB3" w:rsidRPr="001C08B5" w:rsidRDefault="00DB2AB3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AB3" w:rsidRPr="001C08B5" w:rsidRDefault="004D0188" w:rsidP="00DB2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DB2AB3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.Подпрограмма «Привлечение и закрепление педагогических кадров в муниципальном образовании </w:t>
      </w:r>
      <w:proofErr w:type="spellStart"/>
      <w:r w:rsidR="00DB2AB3" w:rsidRPr="001C08B5"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 w:rsidR="00DB2AB3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DB2AB3" w:rsidRPr="001C08B5" w:rsidRDefault="00DB2AB3" w:rsidP="00DB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является: создание условий для закрепления педагогических кадров на территории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B2AB3" w:rsidRPr="001C08B5" w:rsidRDefault="00DB2AB3" w:rsidP="00DB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color w:val="000000"/>
        </w:rPr>
        <w:t xml:space="preserve">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0128F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0128F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DB2AB3" w:rsidRPr="001C08B5" w:rsidRDefault="00DB2AB3" w:rsidP="00DB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лата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го  денежного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8F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4 молодым специалистам;</w:t>
      </w:r>
    </w:p>
    <w:p w:rsidR="000128FF" w:rsidRPr="001C08B5" w:rsidRDefault="000128FF" w:rsidP="00DB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енежная выплата студентам в целях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 их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альнейшем  на   работу в учреждения образования ОУ </w:t>
      </w:r>
      <w:proofErr w:type="spell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DB2AB3" w:rsidRPr="001C08B5" w:rsidRDefault="00DB2AB3" w:rsidP="00DB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>Профилактика наркомании и социально – негативных явлений на территории муниципального обра</w:t>
      </w:r>
      <w:r w:rsidR="006F1989" w:rsidRPr="001C08B5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proofErr w:type="spellStart"/>
      <w:r w:rsidR="006F1989"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="006F1989"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20-20124</w:t>
      </w:r>
      <w:r w:rsidRPr="001C08B5">
        <w:rPr>
          <w:rFonts w:ascii="Times New Roman" w:hAnsi="Times New Roman" w:cs="Times New Roman"/>
          <w:b/>
          <w:sz w:val="28"/>
          <w:szCs w:val="28"/>
        </w:rPr>
        <w:t>г.»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ограмма  утвержден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</w:t>
      </w:r>
      <w:r w:rsidR="006F1989" w:rsidRPr="001C08B5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6F1989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6F1989" w:rsidRPr="001C08B5">
        <w:rPr>
          <w:rFonts w:ascii="Times New Roman" w:hAnsi="Times New Roman" w:cs="Times New Roman"/>
          <w:sz w:val="28"/>
          <w:szCs w:val="28"/>
        </w:rPr>
        <w:t xml:space="preserve"> район от  06.09.2019г. №717</w:t>
      </w:r>
      <w:r w:rsidRPr="001C08B5">
        <w:rPr>
          <w:rFonts w:ascii="Times New Roman" w:hAnsi="Times New Roman" w:cs="Times New Roman"/>
          <w:sz w:val="28"/>
          <w:szCs w:val="28"/>
        </w:rPr>
        <w:t>-п.</w:t>
      </w:r>
    </w:p>
    <w:p w:rsidR="00345715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345715" w:rsidRPr="001C08B5">
        <w:t xml:space="preserve"> </w:t>
      </w:r>
      <w:r w:rsidR="0034571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уровня социально-негативных явлений на территории муниципального образования </w:t>
      </w:r>
      <w:proofErr w:type="spellStart"/>
      <w:r w:rsidR="0034571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й</w:t>
      </w:r>
      <w:proofErr w:type="spellEnd"/>
      <w:r w:rsidR="0034571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  <w:r w:rsidR="00345715" w:rsidRPr="001C08B5">
        <w:t xml:space="preserve">  </w:t>
      </w:r>
      <w:r w:rsidR="001512A9" w:rsidRPr="001C0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 w:rsidR="00E1589B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</w:t>
      </w:r>
      <w:r w:rsidR="00AB096F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ные в 2020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15DA" w:rsidRPr="001C08B5" w:rsidRDefault="00AB096F" w:rsidP="00AB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и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й по  уничтожению дикорастущей конопли;</w:t>
      </w:r>
    </w:p>
    <w:p w:rsidR="00AB096F" w:rsidRPr="001C08B5" w:rsidRDefault="00AB096F" w:rsidP="00AB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 тест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 для проведения экспресс – анализов;</w:t>
      </w:r>
    </w:p>
    <w:p w:rsidR="00AB096F" w:rsidRPr="001C08B5" w:rsidRDefault="00AB096F" w:rsidP="00AB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proofErr w:type="spell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ба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« В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е – без вредных привычек!».</w:t>
      </w:r>
    </w:p>
    <w:p w:rsidR="00A11AC4" w:rsidRPr="001C08B5" w:rsidRDefault="00A11AC4" w:rsidP="00A1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2232"/>
      </w:tblGrid>
      <w:tr w:rsidR="00A11AC4" w:rsidRPr="001C08B5" w:rsidTr="00C82C99">
        <w:tc>
          <w:tcPr>
            <w:tcW w:w="6345" w:type="dxa"/>
          </w:tcPr>
          <w:p w:rsidR="00A11AC4" w:rsidRPr="001C08B5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</w:tcPr>
          <w:p w:rsidR="00A11AC4" w:rsidRPr="001C08B5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32" w:type="dxa"/>
          </w:tcPr>
          <w:p w:rsidR="00A11AC4" w:rsidRPr="001C08B5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11AC4" w:rsidRPr="001C08B5" w:rsidTr="00C82C99">
        <w:tc>
          <w:tcPr>
            <w:tcW w:w="6345" w:type="dxa"/>
          </w:tcPr>
          <w:p w:rsidR="00A11AC4" w:rsidRPr="001C08B5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и подростков в возрасте от 7-18 лет, прошедших обучение в образовательных учреждениях по образовательным программам профилактики наркомании, по отношению к численности учащихся в образовательных учреждениях</w:t>
            </w:r>
          </w:p>
        </w:tc>
        <w:tc>
          <w:tcPr>
            <w:tcW w:w="993" w:type="dxa"/>
          </w:tcPr>
          <w:p w:rsidR="00A11AC4" w:rsidRPr="001C08B5" w:rsidRDefault="00A11AC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:rsidR="00A11AC4" w:rsidRPr="001C08B5" w:rsidRDefault="00A11AC4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A11AC4" w:rsidRPr="001C08B5" w:rsidTr="00C82C99">
        <w:tc>
          <w:tcPr>
            <w:tcW w:w="6345" w:type="dxa"/>
          </w:tcPr>
          <w:p w:rsidR="00A11AC4" w:rsidRPr="001C08B5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ежи в возрасте от 14 до 30 лет, охваченных профилактическими антинаркотическими мероприятиями к общей численности молодежи муниципального образования</w:t>
            </w:r>
          </w:p>
        </w:tc>
        <w:tc>
          <w:tcPr>
            <w:tcW w:w="993" w:type="dxa"/>
          </w:tcPr>
          <w:p w:rsidR="000F5024" w:rsidRPr="001C08B5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:rsidR="000F5024" w:rsidRPr="001C08B5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0F5024" w:rsidRPr="001C08B5" w:rsidTr="00C82C99">
        <w:tc>
          <w:tcPr>
            <w:tcW w:w="6345" w:type="dxa"/>
          </w:tcPr>
          <w:p w:rsidR="000F5024" w:rsidRPr="001C08B5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бровольцев (волонтеров) из числа обучающихся по программе «Равный – равному»</w:t>
            </w:r>
          </w:p>
        </w:tc>
        <w:tc>
          <w:tcPr>
            <w:tcW w:w="993" w:type="dxa"/>
          </w:tcPr>
          <w:p w:rsidR="000F5024" w:rsidRPr="001C08B5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32" w:type="dxa"/>
          </w:tcPr>
          <w:p w:rsidR="000F5024" w:rsidRPr="001C08B5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F5024" w:rsidRPr="001C08B5" w:rsidTr="00C82C99">
        <w:tc>
          <w:tcPr>
            <w:tcW w:w="6345" w:type="dxa"/>
          </w:tcPr>
          <w:p w:rsidR="000F5024" w:rsidRPr="001C08B5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подростков в возрасте до 14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4 лет.</w:t>
            </w:r>
          </w:p>
        </w:tc>
        <w:tc>
          <w:tcPr>
            <w:tcW w:w="993" w:type="dxa"/>
          </w:tcPr>
          <w:p w:rsidR="000F5024" w:rsidRPr="001C08B5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:rsidR="000F5024" w:rsidRPr="001C08B5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5024" w:rsidRPr="001C08B5" w:rsidTr="00C82C99">
        <w:tc>
          <w:tcPr>
            <w:tcW w:w="6345" w:type="dxa"/>
          </w:tcPr>
          <w:p w:rsidR="000F5024" w:rsidRPr="001C08B5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 в возрасте от 14 до 30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ых людей от 14 до 30 лет.</w:t>
            </w:r>
          </w:p>
        </w:tc>
        <w:tc>
          <w:tcPr>
            <w:tcW w:w="993" w:type="dxa"/>
          </w:tcPr>
          <w:p w:rsidR="000F5024" w:rsidRPr="001C08B5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D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Pr="001C08B5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0,898</w:t>
            </w:r>
          </w:p>
        </w:tc>
      </w:tr>
    </w:tbl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</w:t>
      </w:r>
      <w:r w:rsidR="00F26D6D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 средств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МП «Улучшение условий и охраны труда в муниципальном образовании </w:t>
      </w:r>
      <w:proofErr w:type="spellStart"/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на 2017-2020годы»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06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09.2016г. №251-п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A11AC4"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Pr="001C08B5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условий  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охраны труда, снижение уровня производственного травматизма, уровня  профессиональной заболеваемости.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Основные мероприятия выполненные в 20</w:t>
      </w:r>
      <w:r w:rsidR="00B25B35" w:rsidRPr="001C08B5">
        <w:rPr>
          <w:rFonts w:ascii="Times New Roman" w:hAnsi="Times New Roman" w:cs="Times New Roman"/>
          <w:sz w:val="28"/>
          <w:szCs w:val="28"/>
        </w:rPr>
        <w:t>20</w:t>
      </w:r>
      <w:r w:rsidRPr="001C08B5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роведение конкурсов по охране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труда  н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территории  </w:t>
      </w:r>
      <w:r w:rsidRPr="001C08B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организация   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оведе</w:t>
      </w:r>
      <w:r w:rsidR="00BE609D" w:rsidRPr="001C08B5">
        <w:rPr>
          <w:rFonts w:ascii="Times New Roman" w:hAnsi="Times New Roman" w:cs="Times New Roman"/>
          <w:sz w:val="28"/>
          <w:szCs w:val="28"/>
        </w:rPr>
        <w:t>ние  мероприятий</w:t>
      </w:r>
      <w:proofErr w:type="gramEnd"/>
      <w:r w:rsidR="00BE609D" w:rsidRPr="001C08B5">
        <w:rPr>
          <w:rFonts w:ascii="Times New Roman" w:hAnsi="Times New Roman" w:cs="Times New Roman"/>
          <w:sz w:val="28"/>
          <w:szCs w:val="28"/>
        </w:rPr>
        <w:t>,  посвященных В</w:t>
      </w:r>
      <w:r w:rsidRPr="001C08B5">
        <w:rPr>
          <w:rFonts w:ascii="Times New Roman" w:hAnsi="Times New Roman" w:cs="Times New Roman"/>
          <w:sz w:val="28"/>
          <w:szCs w:val="28"/>
        </w:rPr>
        <w:t>семирному дню  охраны труда;</w:t>
      </w:r>
    </w:p>
    <w:p w:rsidR="009815DA" w:rsidRPr="001C08B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организация обучения по охране труда руководителей и специалистов</w:t>
      </w:r>
      <w:r w:rsidR="00B25B35" w:rsidRPr="001C08B5">
        <w:rPr>
          <w:rFonts w:ascii="Times New Roman" w:hAnsi="Times New Roman" w:cs="Times New Roman"/>
          <w:sz w:val="28"/>
          <w:szCs w:val="28"/>
        </w:rPr>
        <w:t xml:space="preserve"> по охране </w:t>
      </w:r>
      <w:proofErr w:type="gramStart"/>
      <w:r w:rsidR="00B25B35" w:rsidRPr="001C08B5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BE609D" w:rsidRPr="001C08B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proofErr w:type="gramEnd"/>
      <w:r w:rsidR="00BE609D" w:rsidRPr="001C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09D" w:rsidRPr="001C08B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BE609D" w:rsidRPr="001C08B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F68D8" w:rsidRPr="001C08B5" w:rsidRDefault="009F68D8" w:rsidP="009F6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559"/>
      </w:tblGrid>
      <w:tr w:rsidR="009F68D8" w:rsidRPr="001C08B5" w:rsidTr="00702265">
        <w:tc>
          <w:tcPr>
            <w:tcW w:w="6345" w:type="dxa"/>
          </w:tcPr>
          <w:p w:rsidR="009F68D8" w:rsidRPr="001C08B5" w:rsidRDefault="009F68D8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9F68D8" w:rsidRPr="001C08B5" w:rsidRDefault="009F68D8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9F68D8" w:rsidRPr="001C08B5" w:rsidRDefault="009F68D8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F68D8" w:rsidRPr="001C08B5" w:rsidTr="00702265">
        <w:tc>
          <w:tcPr>
            <w:tcW w:w="6345" w:type="dxa"/>
          </w:tcPr>
          <w:p w:rsidR="009F68D8" w:rsidRPr="001C08B5" w:rsidRDefault="00652502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в результате несчастных случаев на производстве с утратой  трудоспособности на 1 рабочий день и более</w:t>
            </w:r>
          </w:p>
        </w:tc>
        <w:tc>
          <w:tcPr>
            <w:tcW w:w="1418" w:type="dxa"/>
          </w:tcPr>
          <w:p w:rsidR="009F68D8" w:rsidRPr="001C08B5" w:rsidRDefault="009F68D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1C08B5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9F68D8" w:rsidRPr="001C08B5" w:rsidRDefault="009F68D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1C08B5" w:rsidRDefault="00702265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2502" w:rsidRPr="001C08B5" w:rsidTr="00702265">
        <w:tc>
          <w:tcPr>
            <w:tcW w:w="6345" w:type="dxa"/>
          </w:tcPr>
          <w:p w:rsidR="00652502" w:rsidRPr="001C08B5" w:rsidRDefault="00652502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исленность первично вышедших на инвалидность по трудовому увечью  или профзаболеванию</w:t>
            </w:r>
          </w:p>
        </w:tc>
        <w:tc>
          <w:tcPr>
            <w:tcW w:w="1418" w:type="dxa"/>
          </w:tcPr>
          <w:p w:rsidR="00652502" w:rsidRPr="001C08B5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1C08B5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652502" w:rsidRPr="001C08B5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1C08B5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8D8" w:rsidRPr="001C08B5" w:rsidTr="00702265">
        <w:tc>
          <w:tcPr>
            <w:tcW w:w="6345" w:type="dxa"/>
          </w:tcPr>
          <w:p w:rsidR="009F68D8" w:rsidRPr="001C08B5" w:rsidRDefault="00702265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652502" w:rsidRPr="001C08B5">
              <w:rPr>
                <w:rFonts w:ascii="Times New Roman" w:hAnsi="Times New Roman" w:cs="Times New Roman"/>
                <w:sz w:val="28"/>
                <w:szCs w:val="28"/>
              </w:rPr>
              <w:t xml:space="preserve"> дней нетрудоспособности у пострадавших с утратой трудоспособности на 1 рабочий день и более и со смертельным исходом</w:t>
            </w:r>
          </w:p>
        </w:tc>
        <w:tc>
          <w:tcPr>
            <w:tcW w:w="1418" w:type="dxa"/>
          </w:tcPr>
          <w:p w:rsidR="009F68D8" w:rsidRPr="001C08B5" w:rsidRDefault="009F68D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1C08B5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559" w:type="dxa"/>
          </w:tcPr>
          <w:p w:rsidR="009F68D8" w:rsidRPr="001C08B5" w:rsidRDefault="009F68D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1C08B5" w:rsidRDefault="00702265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52502" w:rsidRPr="001C08B5" w:rsidTr="00702265">
        <w:tc>
          <w:tcPr>
            <w:tcW w:w="6345" w:type="dxa"/>
          </w:tcPr>
          <w:p w:rsidR="00652502" w:rsidRPr="001C08B5" w:rsidRDefault="00652502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Количество  рабочих мест, подлежащих специальной оценке условий труда</w:t>
            </w:r>
          </w:p>
        </w:tc>
        <w:tc>
          <w:tcPr>
            <w:tcW w:w="1418" w:type="dxa"/>
          </w:tcPr>
          <w:p w:rsidR="00652502" w:rsidRPr="001C08B5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1559" w:type="dxa"/>
          </w:tcPr>
          <w:p w:rsidR="00652502" w:rsidRPr="001C08B5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1C08B5" w:rsidRDefault="00702265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B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9F68D8" w:rsidRPr="001C08B5" w:rsidRDefault="009F68D8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DA" w:rsidRPr="001C08B5" w:rsidRDefault="009815DA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hAnsi="Times New Roman" w:cs="Times New Roman"/>
          <w:sz w:val="28"/>
          <w:szCs w:val="28"/>
        </w:rPr>
        <w:t>Финансирование</w:t>
      </w:r>
      <w:r w:rsidR="009E6991"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мероприятий произведено за счет средств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 и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, а также внебюджетных источников.</w:t>
      </w:r>
    </w:p>
    <w:p w:rsidR="00026BFB" w:rsidRPr="001C08B5" w:rsidRDefault="00026BFB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BFB" w:rsidRPr="001C08B5" w:rsidRDefault="00026BFB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BFB" w:rsidRPr="001C08B5" w:rsidRDefault="00026BFB" w:rsidP="00026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>МП «Охрана окружающей среды на 2019-2022 годы»</w:t>
      </w:r>
    </w:p>
    <w:p w:rsidR="00026BFB" w:rsidRPr="001C08B5" w:rsidRDefault="00026BFB" w:rsidP="00026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13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07.2018г. № 377-п.</w:t>
      </w:r>
    </w:p>
    <w:p w:rsidR="00026BFB" w:rsidRPr="001C08B5" w:rsidRDefault="00026BFB" w:rsidP="00EB06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EB06B4" w:rsidRPr="001C08B5">
        <w:rPr>
          <w:rFonts w:ascii="Times New Roman" w:hAnsi="Times New Roman" w:cs="Times New Roman"/>
          <w:sz w:val="28"/>
          <w:szCs w:val="28"/>
        </w:rPr>
        <w:t xml:space="preserve">улучшение экологической обстановки и размещение отходов экологически </w:t>
      </w:r>
      <w:proofErr w:type="gramStart"/>
      <w:r w:rsidR="00EB06B4" w:rsidRPr="001C08B5">
        <w:rPr>
          <w:rFonts w:ascii="Times New Roman" w:hAnsi="Times New Roman" w:cs="Times New Roman"/>
          <w:sz w:val="28"/>
          <w:szCs w:val="28"/>
        </w:rPr>
        <w:t>и  санитарно</w:t>
      </w:r>
      <w:proofErr w:type="gramEnd"/>
      <w:r w:rsidR="00EB06B4" w:rsidRPr="001C08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06B4" w:rsidRPr="001C08B5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="00EB06B4"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="00EA4B73" w:rsidRPr="001C08B5">
        <w:rPr>
          <w:rFonts w:ascii="Times New Roman" w:hAnsi="Times New Roman" w:cs="Times New Roman"/>
          <w:sz w:val="28"/>
          <w:szCs w:val="28"/>
        </w:rPr>
        <w:t>без</w:t>
      </w:r>
      <w:r w:rsidR="00EB06B4" w:rsidRPr="001C08B5">
        <w:rPr>
          <w:rFonts w:ascii="Times New Roman" w:hAnsi="Times New Roman" w:cs="Times New Roman"/>
          <w:sz w:val="28"/>
          <w:szCs w:val="28"/>
        </w:rPr>
        <w:t>опасным способом.</w:t>
      </w:r>
    </w:p>
    <w:p w:rsidR="008761E4" w:rsidRPr="001C08B5" w:rsidRDefault="008761E4" w:rsidP="00876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0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3A1AA1" w:rsidRPr="001C08B5" w:rsidRDefault="00ED46BA" w:rsidP="00EB06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разработка проекта рекультивация несанкционированного объекта размещения отходов, расположенного по адресу Иркутская обл.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, в юго-восточной части рабочего поселка Куйтун кадастровый № 38:10:120132:12.</w:t>
      </w:r>
    </w:p>
    <w:p w:rsidR="00ED46BA" w:rsidRPr="001C08B5" w:rsidRDefault="00ED46BA" w:rsidP="00ED4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средств местного   бюджета.</w:t>
      </w:r>
    </w:p>
    <w:p w:rsidR="00ED46BA" w:rsidRPr="001C08B5" w:rsidRDefault="00ED46BA" w:rsidP="00ED4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6BA" w:rsidRPr="001C08B5" w:rsidRDefault="00ED46BA" w:rsidP="00EB06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AA1" w:rsidRPr="001C08B5" w:rsidRDefault="003A1AA1" w:rsidP="003A1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МП «Развитие культуры 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CC0BE9" w:rsidRPr="001C08B5">
        <w:rPr>
          <w:rFonts w:ascii="Times New Roman" w:hAnsi="Times New Roman" w:cs="Times New Roman"/>
          <w:b/>
          <w:sz w:val="28"/>
          <w:szCs w:val="28"/>
        </w:rPr>
        <w:t>но</w:t>
      </w:r>
      <w:r w:rsidRPr="001C08B5">
        <w:rPr>
          <w:rFonts w:ascii="Times New Roman" w:hAnsi="Times New Roman" w:cs="Times New Roman"/>
          <w:b/>
          <w:sz w:val="28"/>
          <w:szCs w:val="28"/>
        </w:rPr>
        <w:t>го  образования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19 – 2021  годы»</w:t>
      </w:r>
    </w:p>
    <w:p w:rsidR="003A1AA1" w:rsidRPr="001C08B5" w:rsidRDefault="003A1AA1" w:rsidP="003A1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A1" w:rsidRPr="001C08B5" w:rsidRDefault="003A1AA1" w:rsidP="003A1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 xml:space="preserve">от  </w:t>
      </w:r>
      <w:r w:rsidRPr="001C08B5">
        <w:rPr>
          <w:rFonts w:ascii="Times New Roman" w:hAnsi="Times New Roman" w:cs="Times New Roman"/>
          <w:sz w:val="28"/>
          <w:szCs w:val="28"/>
        </w:rPr>
        <w:lastRenderedPageBreak/>
        <w:t>24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10.2018г. № 550-п.</w:t>
      </w:r>
    </w:p>
    <w:p w:rsidR="000B7E4E" w:rsidRPr="001C08B5" w:rsidRDefault="003A1AA1" w:rsidP="000B7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0B7E4E" w:rsidRPr="001C08B5">
        <w:rPr>
          <w:rFonts w:ascii="Times New Roman" w:hAnsi="Times New Roman"/>
          <w:sz w:val="24"/>
          <w:szCs w:val="24"/>
        </w:rPr>
        <w:t xml:space="preserve"> </w:t>
      </w:r>
      <w:r w:rsidR="000B7E4E" w:rsidRPr="001C08B5">
        <w:rPr>
          <w:rFonts w:ascii="Times New Roman" w:hAnsi="Times New Roman" w:cs="Times New Roman"/>
          <w:sz w:val="28"/>
          <w:szCs w:val="28"/>
        </w:rPr>
        <w:t>создание   условий для организации досуга и обеспечения жителей услугами культуры, поддержка и развитие творческой деятельности населения.</w:t>
      </w:r>
    </w:p>
    <w:p w:rsidR="002703E3" w:rsidRPr="001C08B5" w:rsidRDefault="002703E3" w:rsidP="00270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Основны</w:t>
      </w:r>
      <w:r w:rsidR="0031509A" w:rsidRPr="001C08B5">
        <w:rPr>
          <w:rFonts w:ascii="Times New Roman" w:hAnsi="Times New Roman" w:cs="Times New Roman"/>
          <w:sz w:val="28"/>
          <w:szCs w:val="28"/>
        </w:rPr>
        <w:t>е мероприятия выполненные в 2020</w:t>
      </w:r>
      <w:r w:rsidRPr="001C08B5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2703E3" w:rsidRPr="001C08B5" w:rsidRDefault="002703E3" w:rsidP="00270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организация деятельности муниципального казенного учреждения культуры «Социально-культурное объединение», далее по тексту МКУК СКО;</w:t>
      </w:r>
    </w:p>
    <w:p w:rsidR="002703E3" w:rsidRPr="001C08B5" w:rsidRDefault="002703E3" w:rsidP="00270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организация деятельности муниципального казенного учреждения культуры «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», далее по тексту МКУК КРКМ;</w:t>
      </w:r>
    </w:p>
    <w:p w:rsidR="002703E3" w:rsidRPr="001C08B5" w:rsidRDefault="002703E3" w:rsidP="00270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организация деятельности муниципального казенного учреждения культуры «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а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ная библиотека», далее по тексту МКУК КМРБ;</w:t>
      </w:r>
    </w:p>
    <w:p w:rsidR="002703E3" w:rsidRPr="001C08B5" w:rsidRDefault="002703E3" w:rsidP="00270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организация деятельности муниципального казенного учреждения дополнительного образования «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детская школа искусств», далее по тексту МКУ ДО МДШИ.</w:t>
      </w:r>
    </w:p>
    <w:p w:rsidR="002703E3" w:rsidRPr="001C08B5" w:rsidRDefault="002703E3" w:rsidP="00270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мероприятий произведено за счет средств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 и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.</w:t>
      </w:r>
    </w:p>
    <w:p w:rsidR="00880706" w:rsidRPr="001C08B5" w:rsidRDefault="00880706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06" w:rsidRPr="001C08B5" w:rsidRDefault="00880706" w:rsidP="00880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МП «Привлечение и 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закрепление  врачебных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 кадров в муниципальном образовани</w:t>
      </w:r>
      <w:r w:rsidR="006E5064" w:rsidRPr="001C08B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6E5064"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="006E5064" w:rsidRPr="001C08B5">
        <w:rPr>
          <w:rFonts w:ascii="Times New Roman" w:hAnsi="Times New Roman" w:cs="Times New Roman"/>
          <w:b/>
          <w:sz w:val="28"/>
          <w:szCs w:val="28"/>
        </w:rPr>
        <w:t xml:space="preserve">  район на 2019-2023</w:t>
      </w:r>
      <w:r w:rsidRPr="001C08B5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3719E3" w:rsidRPr="001C08B5" w:rsidRDefault="003719E3" w:rsidP="00880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DBA" w:rsidRPr="001C08B5" w:rsidRDefault="00434DBA" w:rsidP="00434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15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11.2018г. № 611-п.</w:t>
      </w:r>
    </w:p>
    <w:p w:rsidR="00434DBA" w:rsidRPr="001C08B5" w:rsidRDefault="00434DBA" w:rsidP="00434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392D02" w:rsidRPr="001C08B5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доступной квалифицированной медицинской помощи на территории муниципального образования </w:t>
      </w:r>
      <w:proofErr w:type="spellStart"/>
      <w:r w:rsidR="00392D02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392D02" w:rsidRPr="001C08B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34DBA" w:rsidRPr="001C08B5" w:rsidRDefault="00434DBA" w:rsidP="00434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Основны</w:t>
      </w:r>
      <w:r w:rsidR="000668B1" w:rsidRPr="001C08B5">
        <w:rPr>
          <w:rFonts w:ascii="Times New Roman" w:hAnsi="Times New Roman" w:cs="Times New Roman"/>
          <w:sz w:val="28"/>
          <w:szCs w:val="28"/>
        </w:rPr>
        <w:t>е мероприятия выполненные в 2020</w:t>
      </w:r>
      <w:r w:rsidRPr="001C08B5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6D755F" w:rsidRPr="001C08B5" w:rsidRDefault="006D755F" w:rsidP="00434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 приобретение</w:t>
      </w:r>
      <w:r w:rsidR="000668B1" w:rsidRPr="001C08B5">
        <w:rPr>
          <w:rFonts w:ascii="Times New Roman" w:hAnsi="Times New Roman" w:cs="Times New Roman"/>
          <w:sz w:val="28"/>
          <w:szCs w:val="28"/>
        </w:rPr>
        <w:t xml:space="preserve"> одно жилое</w:t>
      </w:r>
      <w:r w:rsidRPr="001C08B5">
        <w:rPr>
          <w:rFonts w:ascii="Times New Roman" w:hAnsi="Times New Roman" w:cs="Times New Roman"/>
          <w:sz w:val="28"/>
          <w:szCs w:val="28"/>
        </w:rPr>
        <w:t xml:space="preserve"> по</w:t>
      </w:r>
      <w:r w:rsidR="000668B1" w:rsidRPr="001C08B5">
        <w:rPr>
          <w:rFonts w:ascii="Times New Roman" w:hAnsi="Times New Roman" w:cs="Times New Roman"/>
          <w:sz w:val="28"/>
          <w:szCs w:val="28"/>
        </w:rPr>
        <w:t>мещений для врача высшей категории</w:t>
      </w:r>
      <w:r w:rsidRPr="001C08B5">
        <w:rPr>
          <w:rFonts w:ascii="Times New Roman" w:hAnsi="Times New Roman" w:cs="Times New Roman"/>
          <w:sz w:val="28"/>
          <w:szCs w:val="28"/>
        </w:rPr>
        <w:t>;</w:t>
      </w:r>
    </w:p>
    <w:p w:rsidR="006D755F" w:rsidRPr="001C08B5" w:rsidRDefault="006D755F" w:rsidP="006D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- денежные выплаты приглашенным врачам;</w:t>
      </w:r>
    </w:p>
    <w:p w:rsidR="006D755F" w:rsidRPr="001C08B5" w:rsidRDefault="006D755F" w:rsidP="006D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- ежемесячные денежные выплаты студентам.</w:t>
      </w:r>
    </w:p>
    <w:p w:rsidR="00CE47E6" w:rsidRPr="001C08B5" w:rsidRDefault="00204936" w:rsidP="006D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мероприятий произведено за счет средств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 </w:t>
      </w:r>
      <w:r w:rsidR="00054C1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="00054C15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056" w:rsidRPr="001C08B5" w:rsidRDefault="00EE1056" w:rsidP="006D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056" w:rsidRPr="001C08B5" w:rsidRDefault="00EE1056" w:rsidP="00EE1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МП «Развитие 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градостроительной  деятельности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 и  управление   земельными ресурсами на территории  муниципального образования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19 -2022годы»</w:t>
      </w:r>
    </w:p>
    <w:p w:rsidR="00EE1056" w:rsidRPr="001C08B5" w:rsidRDefault="00EE1056" w:rsidP="00EE1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056" w:rsidRPr="001C08B5" w:rsidRDefault="00EE1056" w:rsidP="00EE1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22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08.2018г. № 435-п.</w:t>
      </w:r>
    </w:p>
    <w:p w:rsidR="00EE1056" w:rsidRPr="001C08B5" w:rsidRDefault="00EE1056" w:rsidP="00EE1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287461" w:rsidRPr="001C08B5">
        <w:rPr>
          <w:rFonts w:ascii="Times New Roman" w:hAnsi="Times New Roman" w:cs="Times New Roman"/>
          <w:sz w:val="28"/>
          <w:szCs w:val="28"/>
        </w:rPr>
        <w:t xml:space="preserve">приведение в соответствие с градостроительным законодательством документов территориального </w:t>
      </w:r>
      <w:r w:rsidR="00287461" w:rsidRPr="001C08B5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 и градостроительного зонирования.  </w:t>
      </w:r>
    </w:p>
    <w:p w:rsidR="00EE1056" w:rsidRPr="001C08B5" w:rsidRDefault="007C08B4" w:rsidP="006D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Финансирование программы не было.</w:t>
      </w:r>
    </w:p>
    <w:p w:rsidR="00D645C3" w:rsidRPr="001C08B5" w:rsidRDefault="00D645C3" w:rsidP="006D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C3" w:rsidRPr="001C08B5" w:rsidRDefault="00D645C3" w:rsidP="00D64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МП «Профилактика социально – значимых заболеваний на территории муниципального образования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645C3" w:rsidRPr="001C08B5" w:rsidRDefault="00D645C3" w:rsidP="00D64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 на 2020 -2022годы»</w:t>
      </w:r>
    </w:p>
    <w:p w:rsidR="00D645C3" w:rsidRPr="001C08B5" w:rsidRDefault="00D645C3" w:rsidP="00D64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C3" w:rsidRPr="001C08B5" w:rsidRDefault="00D645C3" w:rsidP="00D64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24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10.2019г. № 830-п.</w:t>
      </w:r>
    </w:p>
    <w:p w:rsidR="00D42CF8" w:rsidRPr="001C08B5" w:rsidRDefault="00D645C3" w:rsidP="0004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D42CF8" w:rsidRPr="001C08B5">
        <w:rPr>
          <w:rFonts w:ascii="Times New Roman" w:hAnsi="Times New Roman" w:cs="Times New Roman"/>
          <w:sz w:val="28"/>
          <w:szCs w:val="28"/>
        </w:rPr>
        <w:t xml:space="preserve">снижение темпов распространения, уровня заболеваемости и смертности от социально - значимых заболеваний на территории муниципального образования </w:t>
      </w:r>
      <w:proofErr w:type="spellStart"/>
      <w:r w:rsidR="00D42CF8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D42CF8" w:rsidRPr="001C08B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46DC8" w:rsidRPr="001C08B5" w:rsidRDefault="00046DC8" w:rsidP="0004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Основные мероприятия выполненные в 2020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046DC8" w:rsidRPr="001C08B5" w:rsidRDefault="00EE4D18" w:rsidP="000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ропаганда профилактики социально –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значимых  заболеваний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в средствах  массовой информации (статьи, рекламные сюжеты, видеоролики, объявления)</w:t>
      </w:r>
      <w:r w:rsidR="00046DC8" w:rsidRPr="001C08B5">
        <w:rPr>
          <w:rFonts w:ascii="Times New Roman" w:hAnsi="Times New Roman" w:cs="Times New Roman"/>
          <w:sz w:val="28"/>
          <w:szCs w:val="28"/>
        </w:rPr>
        <w:t>;</w:t>
      </w:r>
    </w:p>
    <w:p w:rsidR="00EE4D18" w:rsidRPr="001C08B5" w:rsidRDefault="00EE4D18" w:rsidP="000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оведение  профилактических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медицинских  осмотров населения, с целью  предупреждения и  раннего выявления заболеваний, в том числе социально – значимых заболеваний;</w:t>
      </w:r>
    </w:p>
    <w:p w:rsidR="00EE4D18" w:rsidRPr="001C08B5" w:rsidRDefault="00EE4D18" w:rsidP="000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рганизация  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проведение семинаров – лекций на тему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гигиенического просвещения, информирования населения о  возможности распространения социально – значимых заболеваний, представляющих  опасность для окружающих;</w:t>
      </w:r>
    </w:p>
    <w:p w:rsidR="00EE4D18" w:rsidRPr="001C08B5" w:rsidRDefault="00EE4D18" w:rsidP="000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рганизация  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проведение мероприятий со школьниками и молодежью  с применением методов социально – активного обучения на тему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гигиенического просвещения,  информирования населения о  возможности распространения социально – значимых заболеваний и заболеваний представляющих опасность для окружающих (диспуты, презентации, деловые игры и т.д.)</w:t>
      </w:r>
      <w:r w:rsidR="00CC5AEC" w:rsidRPr="001C08B5">
        <w:rPr>
          <w:rFonts w:ascii="Times New Roman" w:hAnsi="Times New Roman" w:cs="Times New Roman"/>
          <w:sz w:val="28"/>
          <w:szCs w:val="28"/>
        </w:rPr>
        <w:t>;</w:t>
      </w:r>
    </w:p>
    <w:p w:rsidR="00EE4D18" w:rsidRPr="001C08B5" w:rsidRDefault="00EE4D18" w:rsidP="000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  проведение социологических опросов и анкетирования населения района на тему уровня осведомленност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  способах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профилактики,  выявления и распространения социально – значимых </w:t>
      </w:r>
      <w:r w:rsidR="00CC5AEC" w:rsidRPr="001C08B5">
        <w:rPr>
          <w:rFonts w:ascii="Times New Roman" w:hAnsi="Times New Roman" w:cs="Times New Roman"/>
          <w:sz w:val="28"/>
          <w:szCs w:val="28"/>
        </w:rPr>
        <w:t xml:space="preserve"> заболеваний;</w:t>
      </w:r>
    </w:p>
    <w:p w:rsidR="00CC5AEC" w:rsidRPr="001C08B5" w:rsidRDefault="00CC5AEC" w:rsidP="000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роведение дня открытых дверей в ОГБУЗ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ая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Б (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экспрес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диагностика сахарного диабета, ВИЧ – инфекции и др.);</w:t>
      </w:r>
    </w:p>
    <w:p w:rsidR="00CC5AEC" w:rsidRPr="001C08B5" w:rsidRDefault="00CC5AEC" w:rsidP="000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рганизация  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проведение конкурса научных проектов среди старшеклассников на тему «Вредные  факторы,  влияющие  на здоровье».</w:t>
      </w:r>
    </w:p>
    <w:p w:rsidR="00CC5AEC" w:rsidRPr="001C08B5" w:rsidRDefault="00CC5AEC" w:rsidP="000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Финансирования программы в 2020 году не было но мероприятия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были  выполнен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5C3" w:rsidRPr="001C08B5" w:rsidRDefault="00D645C3" w:rsidP="006D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9D2" w:rsidRPr="001C08B5" w:rsidRDefault="007229D2" w:rsidP="00722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>МП «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Укрепление  межнационального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и межконфессионального  согласия на территории муниципального образования</w:t>
      </w:r>
    </w:p>
    <w:p w:rsidR="007229D2" w:rsidRPr="001C08B5" w:rsidRDefault="007229D2" w:rsidP="00722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20 -2022годы»</w:t>
      </w:r>
    </w:p>
    <w:p w:rsidR="007229D2" w:rsidRPr="001C08B5" w:rsidRDefault="007229D2" w:rsidP="00722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2" w:rsidRPr="001C08B5" w:rsidRDefault="007229D2" w:rsidP="00722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 xml:space="preserve">от  </w:t>
      </w:r>
      <w:r w:rsidRPr="001C08B5">
        <w:rPr>
          <w:rFonts w:ascii="Times New Roman" w:hAnsi="Times New Roman" w:cs="Times New Roman"/>
          <w:sz w:val="28"/>
          <w:szCs w:val="28"/>
        </w:rPr>
        <w:lastRenderedPageBreak/>
        <w:t>25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09.2019г. № 763-п.</w:t>
      </w:r>
    </w:p>
    <w:p w:rsidR="007229D2" w:rsidRPr="001C08B5" w:rsidRDefault="007229D2" w:rsidP="00722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укрепление гражданского единства, гражданского самосознания и сохранение самобытности многонационального народа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87C9B" w:rsidRPr="001C08B5" w:rsidRDefault="00487C9B" w:rsidP="00487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Основные мероприятия выполненные в 2020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487C9B" w:rsidRPr="001C08B5" w:rsidRDefault="00487C9B" w:rsidP="00487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оведено  мероприятие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по укреплению национального согласия,   обеспечение политической и социальной  стабильности, развитие демократических институтов;</w:t>
      </w:r>
    </w:p>
    <w:p w:rsidR="00487C9B" w:rsidRPr="001C08B5" w:rsidRDefault="00487C9B" w:rsidP="00487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роведен    мониторинг состояния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ежнациональных  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межконфессиональных отношений на территор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487C9B" w:rsidRPr="001C08B5" w:rsidRDefault="00487C9B" w:rsidP="00487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оведен  мониторинг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межэтнических отношений на территории  муниципального образования 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487C9B" w:rsidRPr="001C08B5" w:rsidRDefault="00487C9B" w:rsidP="00487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 проведен экспресс – опрос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ая</w:t>
      </w:r>
      <w:proofErr w:type="spellEnd"/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земля – наш общий дом»;</w:t>
      </w:r>
    </w:p>
    <w:p w:rsidR="00487C9B" w:rsidRPr="001C08B5" w:rsidRDefault="00487C9B" w:rsidP="00487C9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роведено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ероприятие  по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укреплению общероссийской идентичности и единства  многонационального народа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87C9B" w:rsidRPr="001C08B5" w:rsidRDefault="00487C9B" w:rsidP="00487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роведено мероприятие по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атриотическому  воспитанию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детей и молодежи;</w:t>
      </w:r>
    </w:p>
    <w:p w:rsidR="0049699A" w:rsidRPr="001C08B5" w:rsidRDefault="00487C9B" w:rsidP="00487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</w:t>
      </w:r>
      <w:r w:rsidR="0049699A" w:rsidRPr="001C08B5">
        <w:rPr>
          <w:rFonts w:ascii="Times New Roman" w:hAnsi="Times New Roman" w:cs="Times New Roman"/>
          <w:sz w:val="28"/>
          <w:szCs w:val="28"/>
        </w:rPr>
        <w:t xml:space="preserve">проведены мероприятия на тему – «Обеспечение равенства прав и свобод человека и гражданина независимо от расы, национальности, </w:t>
      </w:r>
      <w:proofErr w:type="gramStart"/>
      <w:r w:rsidR="0049699A" w:rsidRPr="001C08B5">
        <w:rPr>
          <w:rFonts w:ascii="Times New Roman" w:hAnsi="Times New Roman" w:cs="Times New Roman"/>
          <w:sz w:val="28"/>
          <w:szCs w:val="28"/>
        </w:rPr>
        <w:t>языка,  происхождения</w:t>
      </w:r>
      <w:proofErr w:type="gramEnd"/>
      <w:r w:rsidR="0049699A" w:rsidRPr="001C08B5">
        <w:rPr>
          <w:rFonts w:ascii="Times New Roman" w:hAnsi="Times New Roman" w:cs="Times New Roman"/>
          <w:sz w:val="28"/>
          <w:szCs w:val="28"/>
        </w:rPr>
        <w:t>, имущественного и должностного положения,  места жительства,  отношения к религии,  убеждений, принадлежности к  общественным объединениям, а также других обстоятельств;</w:t>
      </w:r>
    </w:p>
    <w:p w:rsidR="0049699A" w:rsidRPr="001C08B5" w:rsidRDefault="0049699A" w:rsidP="00487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роведение славянского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брядового  праздник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« Иван Купала»;</w:t>
      </w:r>
    </w:p>
    <w:p w:rsidR="00EF496E" w:rsidRPr="001C08B5" w:rsidRDefault="0049699A" w:rsidP="00487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ероприятий  по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сохранению и поддержки этнокультурного и языкового многообраз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  района, </w:t>
      </w:r>
      <w:r w:rsidR="00EF496E" w:rsidRPr="001C08B5">
        <w:rPr>
          <w:rFonts w:ascii="Times New Roman" w:hAnsi="Times New Roman" w:cs="Times New Roman"/>
          <w:sz w:val="28"/>
          <w:szCs w:val="28"/>
        </w:rPr>
        <w:t>традиционных  российских духовно – нравственных  ценностей как основы Российского общества;</w:t>
      </w:r>
    </w:p>
    <w:p w:rsidR="009A6FBE" w:rsidRPr="001C08B5" w:rsidRDefault="009A6FBE" w:rsidP="00487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выпуск печатной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EF496E" w:rsidRPr="001C08B5">
        <w:rPr>
          <w:rFonts w:ascii="Times New Roman" w:hAnsi="Times New Roman" w:cs="Times New Roman"/>
          <w:sz w:val="28"/>
          <w:szCs w:val="28"/>
        </w:rPr>
        <w:t xml:space="preserve"> </w:t>
      </w:r>
      <w:r w:rsidRPr="001C08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496E" w:rsidRPr="001C08B5">
        <w:rPr>
          <w:rFonts w:ascii="Times New Roman" w:hAnsi="Times New Roman" w:cs="Times New Roman"/>
          <w:sz w:val="28"/>
          <w:szCs w:val="28"/>
        </w:rPr>
        <w:t>буклетов, календарей, книжных закладок</w:t>
      </w:r>
      <w:r w:rsidRPr="001C08B5">
        <w:rPr>
          <w:rFonts w:ascii="Times New Roman" w:hAnsi="Times New Roman" w:cs="Times New Roman"/>
          <w:sz w:val="28"/>
          <w:szCs w:val="28"/>
        </w:rPr>
        <w:t>) направленной на воспитание  толерантности и профилактику экстремизма в молодежной среде;</w:t>
      </w:r>
    </w:p>
    <w:p w:rsidR="00A4083A" w:rsidRPr="001C08B5" w:rsidRDefault="009A6FBE" w:rsidP="00487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роведение акции по гармонизации межнациональных                        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межэтнических ) отношений.</w:t>
      </w:r>
    </w:p>
    <w:p w:rsidR="00487C9B" w:rsidRPr="001C08B5" w:rsidRDefault="00E5614C" w:rsidP="00487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Мероприятия по</w:t>
      </w:r>
      <w:r w:rsidR="00A4083A" w:rsidRPr="001C0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83A" w:rsidRPr="001C08B5">
        <w:rPr>
          <w:rFonts w:ascii="Times New Roman" w:hAnsi="Times New Roman" w:cs="Times New Roman"/>
          <w:sz w:val="28"/>
          <w:szCs w:val="28"/>
        </w:rPr>
        <w:t>программе  провели</w:t>
      </w:r>
      <w:proofErr w:type="gramEnd"/>
      <w:r w:rsidR="00A4083A" w:rsidRPr="001C08B5">
        <w:rPr>
          <w:rFonts w:ascii="Times New Roman" w:hAnsi="Times New Roman" w:cs="Times New Roman"/>
          <w:sz w:val="28"/>
          <w:szCs w:val="28"/>
        </w:rPr>
        <w:t xml:space="preserve"> без  фин</w:t>
      </w:r>
      <w:r w:rsidRPr="001C08B5">
        <w:rPr>
          <w:rFonts w:ascii="Times New Roman" w:hAnsi="Times New Roman" w:cs="Times New Roman"/>
          <w:sz w:val="28"/>
          <w:szCs w:val="28"/>
        </w:rPr>
        <w:t>ан</w:t>
      </w:r>
      <w:r w:rsidR="00A4083A" w:rsidRPr="001C08B5">
        <w:rPr>
          <w:rFonts w:ascii="Times New Roman" w:hAnsi="Times New Roman" w:cs="Times New Roman"/>
          <w:sz w:val="28"/>
          <w:szCs w:val="28"/>
        </w:rPr>
        <w:t>сирования.</w:t>
      </w:r>
      <w:r w:rsidR="0049699A" w:rsidRPr="001C0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759" w:rsidRPr="001C08B5" w:rsidRDefault="00E64759" w:rsidP="00722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59" w:rsidRPr="001C08B5" w:rsidRDefault="00E64759" w:rsidP="00E64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>МП «Управление финансами муниципального образования</w:t>
      </w:r>
    </w:p>
    <w:p w:rsidR="00E64759" w:rsidRPr="001C08B5" w:rsidRDefault="00E64759" w:rsidP="00E64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20 -2024годы»</w:t>
      </w:r>
    </w:p>
    <w:p w:rsidR="00E64759" w:rsidRPr="001C08B5" w:rsidRDefault="00E64759" w:rsidP="00E64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59" w:rsidRPr="001C08B5" w:rsidRDefault="00E64759" w:rsidP="00E64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13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09.2019г. № 734</w:t>
      </w:r>
      <w:r w:rsidR="00BD522A" w:rsidRPr="001C08B5">
        <w:rPr>
          <w:rFonts w:ascii="Times New Roman" w:hAnsi="Times New Roman" w:cs="Times New Roman"/>
          <w:sz w:val="28"/>
          <w:szCs w:val="28"/>
        </w:rPr>
        <w:t>-</w:t>
      </w:r>
      <w:r w:rsidRPr="001C08B5">
        <w:rPr>
          <w:rFonts w:ascii="Times New Roman" w:hAnsi="Times New Roman" w:cs="Times New Roman"/>
          <w:sz w:val="28"/>
          <w:szCs w:val="28"/>
        </w:rPr>
        <w:t>п.</w:t>
      </w:r>
    </w:p>
    <w:p w:rsidR="00E64759" w:rsidRPr="001C08B5" w:rsidRDefault="00E64759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Целью программы является: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E64759" w:rsidRPr="001C08B5" w:rsidRDefault="00E64759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59" w:rsidRPr="001C08B5" w:rsidRDefault="00425DE2" w:rsidP="00E64759">
      <w:pPr>
        <w:autoSpaceDE w:val="0"/>
        <w:autoSpaceDN w:val="0"/>
        <w:adjustRightInd w:val="0"/>
        <w:spacing w:after="0" w:line="240" w:lineRule="auto"/>
        <w:ind w:right="140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8B5"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F5008F" w:rsidRPr="001C08B5">
        <w:rPr>
          <w:rFonts w:ascii="Times New Roman" w:hAnsi="Times New Roman" w:cs="Times New Roman"/>
          <w:b/>
          <w:i/>
          <w:sz w:val="28"/>
          <w:szCs w:val="28"/>
        </w:rPr>
        <w:t>Подпрограмма «</w:t>
      </w:r>
      <w:proofErr w:type="gramStart"/>
      <w:r w:rsidR="00F5008F" w:rsidRPr="001C08B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64759" w:rsidRPr="001C08B5">
        <w:rPr>
          <w:rFonts w:ascii="Times New Roman" w:hAnsi="Times New Roman" w:cs="Times New Roman"/>
          <w:b/>
          <w:i/>
          <w:sz w:val="28"/>
          <w:szCs w:val="28"/>
        </w:rPr>
        <w:t>рганизация  составления</w:t>
      </w:r>
      <w:proofErr w:type="gramEnd"/>
      <w:r w:rsidR="00E64759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и исполнения  бюджета муниципального образования  </w:t>
      </w:r>
      <w:proofErr w:type="spellStart"/>
      <w:r w:rsidR="00E64759" w:rsidRPr="001C08B5"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 w:rsidR="00E64759" w:rsidRPr="001C08B5">
        <w:rPr>
          <w:rFonts w:ascii="Times New Roman" w:hAnsi="Times New Roman" w:cs="Times New Roman"/>
          <w:b/>
          <w:i/>
          <w:sz w:val="28"/>
          <w:szCs w:val="28"/>
        </w:rPr>
        <w:t xml:space="preserve">   район, управление муниципальными финансами</w:t>
      </w:r>
    </w:p>
    <w:p w:rsidR="00E64759" w:rsidRPr="001C08B5" w:rsidRDefault="00E64759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  <w:r w:rsidR="00DE575F" w:rsidRPr="001C08B5">
        <w:rPr>
          <w:rFonts w:ascii="Times New Roman" w:hAnsi="Times New Roman" w:cs="Times New Roman"/>
          <w:sz w:val="28"/>
          <w:szCs w:val="28"/>
        </w:rPr>
        <w:t xml:space="preserve"> повышение качества управления финансами, обеспечение равных условий для устойчивого </w:t>
      </w:r>
      <w:proofErr w:type="gramStart"/>
      <w:r w:rsidR="00DE575F" w:rsidRPr="001C08B5">
        <w:rPr>
          <w:rFonts w:ascii="Times New Roman" w:hAnsi="Times New Roman" w:cs="Times New Roman"/>
          <w:sz w:val="28"/>
          <w:szCs w:val="28"/>
        </w:rPr>
        <w:t>исполнения  расходных</w:t>
      </w:r>
      <w:proofErr w:type="gramEnd"/>
      <w:r w:rsidR="00DE575F" w:rsidRPr="001C08B5">
        <w:rPr>
          <w:rFonts w:ascii="Times New Roman" w:hAnsi="Times New Roman" w:cs="Times New Roman"/>
          <w:sz w:val="28"/>
          <w:szCs w:val="28"/>
        </w:rPr>
        <w:t xml:space="preserve">  обязательств муниципальных образований </w:t>
      </w:r>
      <w:proofErr w:type="spellStart"/>
      <w:r w:rsidR="00DE575F" w:rsidRPr="001C08B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DE575F" w:rsidRPr="001C08B5">
        <w:rPr>
          <w:rFonts w:ascii="Times New Roman" w:hAnsi="Times New Roman" w:cs="Times New Roman"/>
          <w:sz w:val="28"/>
          <w:szCs w:val="28"/>
        </w:rPr>
        <w:t xml:space="preserve"> района,  обеспечение сбалансированности и устойчивости бюджета муниципального образования </w:t>
      </w:r>
      <w:proofErr w:type="spellStart"/>
      <w:r w:rsidR="00DE575F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DE575F" w:rsidRPr="001C08B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5008F" w:rsidRPr="001C08B5" w:rsidRDefault="00F5008F" w:rsidP="00F50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0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F5008F" w:rsidRPr="001C08B5" w:rsidRDefault="00F5008F" w:rsidP="00F5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обеспечение   эффективного   управления  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ыми  финансам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, составление и организация   исполнения   бюджета  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F5008F" w:rsidRPr="001C08B5" w:rsidRDefault="00F5008F" w:rsidP="00F5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управление средствами   резервного фонда   администрации  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F5008F" w:rsidRPr="001C08B5" w:rsidRDefault="00F5008F" w:rsidP="00F5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обеспечение   выравнивания   и сбалансированности бюджетов   поселений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D522A" w:rsidRPr="001C08B5" w:rsidRDefault="00F5008F" w:rsidP="00F5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 предоставление   дотаций   по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выравниванию  бюджетной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обеспеченности  поселений  из районного фонда  финансовой  поддержки   поселений;    </w:t>
      </w:r>
    </w:p>
    <w:p w:rsidR="00BD522A" w:rsidRPr="001C08B5" w:rsidRDefault="00F5008F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 предоставление   иных межбюджетных трансфертов бюджетам поселений;</w:t>
      </w:r>
    </w:p>
    <w:p w:rsidR="00F5008F" w:rsidRPr="001C08B5" w:rsidRDefault="00F5008F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едоставление  иных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восстановление мемориальных сооружений и объектов, увековечивающих память погибшим при защите Отечества.</w:t>
      </w:r>
    </w:p>
    <w:p w:rsidR="00BD0DAD" w:rsidRPr="001C08B5" w:rsidRDefault="00BD0DAD" w:rsidP="00BD0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 бюджетных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ств.  </w:t>
      </w:r>
    </w:p>
    <w:p w:rsidR="00F5008F" w:rsidRPr="001C08B5" w:rsidRDefault="00F5008F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22A" w:rsidRPr="001C08B5" w:rsidRDefault="00BD522A" w:rsidP="00BD5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МП 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« Развитие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 дорожного хозяйства на территории  муниципального образования 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BD522A" w:rsidRPr="001C08B5" w:rsidRDefault="00BD522A" w:rsidP="00BD5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>на 2020 -2024годы»</w:t>
      </w:r>
    </w:p>
    <w:p w:rsidR="00BD522A" w:rsidRPr="001C08B5" w:rsidRDefault="00BD522A" w:rsidP="00BD5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2A" w:rsidRPr="001C08B5" w:rsidRDefault="00BD522A" w:rsidP="00BD5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26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08.2019г. № 696-п.</w:t>
      </w:r>
    </w:p>
    <w:p w:rsidR="00BD522A" w:rsidRPr="001C08B5" w:rsidRDefault="00BD522A" w:rsidP="00BD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541648" w:rsidRPr="001C08B5">
        <w:rPr>
          <w:rFonts w:ascii="Times New Roman" w:hAnsi="Times New Roman" w:cs="Times New Roman"/>
          <w:sz w:val="28"/>
          <w:szCs w:val="28"/>
        </w:rPr>
        <w:t xml:space="preserve">обеспечение бесперебойного и безопасного функционирования дорожного хозяйства вне границ населенных пунктов в границах </w:t>
      </w:r>
      <w:proofErr w:type="spellStart"/>
      <w:r w:rsidR="00541648" w:rsidRPr="001C08B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541648" w:rsidRPr="001C08B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B5DBE" w:rsidRPr="001C08B5" w:rsidRDefault="002B5DBE" w:rsidP="003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0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BD522A" w:rsidRPr="001C08B5" w:rsidRDefault="003B56FD" w:rsidP="002B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капитальный  ремонт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автомобильных  дорог общего пользования местного   значения: село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Мингату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- поселок нова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Тельба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>;</w:t>
      </w:r>
    </w:p>
    <w:p w:rsidR="003B56FD" w:rsidRPr="001C08B5" w:rsidRDefault="003B56FD" w:rsidP="002B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 - содержание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автомобильных  дорого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в зимний период;</w:t>
      </w:r>
    </w:p>
    <w:p w:rsidR="003B56FD" w:rsidRPr="001C08B5" w:rsidRDefault="003B56FD" w:rsidP="002B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содержание  автомобильных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в летний период;</w:t>
      </w:r>
    </w:p>
    <w:p w:rsidR="003B56FD" w:rsidRPr="001C08B5" w:rsidRDefault="003B56FD" w:rsidP="002B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lastRenderedPageBreak/>
        <w:t xml:space="preserve">           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установка  средств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 на дорогах общего пользования местного значения;</w:t>
      </w:r>
    </w:p>
    <w:p w:rsidR="003B56FD" w:rsidRPr="001C08B5" w:rsidRDefault="003B56FD" w:rsidP="002B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 -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восстановление  автомобильного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моста через 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р.Алка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с.Уян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>.</w:t>
      </w:r>
    </w:p>
    <w:p w:rsidR="003B56FD" w:rsidRPr="001C08B5" w:rsidRDefault="003B56FD" w:rsidP="003B5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  средств местного и областного бюджета.  </w:t>
      </w:r>
    </w:p>
    <w:p w:rsidR="00541648" w:rsidRPr="001C08B5" w:rsidRDefault="00541648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48" w:rsidRPr="001C08B5" w:rsidRDefault="00541648" w:rsidP="00541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МП 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« Поддержка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социально  ориентированных некоммерческих   организаций  на территории   муниципального образования</w:t>
      </w:r>
    </w:p>
    <w:p w:rsidR="00541648" w:rsidRPr="001C08B5" w:rsidRDefault="00541648" w:rsidP="00541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20 -2022</w:t>
      </w:r>
      <w:r w:rsidR="007469A8" w:rsidRPr="001C0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8B5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541648" w:rsidRPr="001C08B5" w:rsidRDefault="00541648" w:rsidP="00541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48" w:rsidRPr="001C08B5" w:rsidRDefault="00541648" w:rsidP="00541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04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10.2019г. № 819-п.</w:t>
      </w:r>
    </w:p>
    <w:p w:rsidR="00541648" w:rsidRPr="001C08B5" w:rsidRDefault="00541648" w:rsidP="00541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является:  поддержк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деятельности  социально ориентированных   некоммерческих  организаций,  осуществляющих   деятельность на территории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1701E" w:rsidRPr="001C08B5" w:rsidRDefault="00A1701E" w:rsidP="00A17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0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541648" w:rsidRPr="001C08B5" w:rsidRDefault="00A1701E" w:rsidP="00A1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- учет социально ориентированных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некоммерческих  организаций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, действующих   на территории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A1701E" w:rsidRPr="001C08B5" w:rsidRDefault="00A1701E" w:rsidP="00A1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- размещение информ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  деятельност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общественных  объединений и организаций на информационном  сайте администрации 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1701E" w:rsidRPr="001C08B5" w:rsidRDefault="00A1701E" w:rsidP="00A1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ведение  реестр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социально- ориентированных некоммерческих  организаций,  которые  осуществляют  свою деятельность  на территории  района;</w:t>
      </w:r>
    </w:p>
    <w:p w:rsidR="00A1701E" w:rsidRPr="001C08B5" w:rsidRDefault="00A1701E" w:rsidP="00A1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-</w:t>
      </w:r>
      <w:r w:rsidR="007469A8" w:rsidRPr="001C0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9A8" w:rsidRPr="001C08B5">
        <w:rPr>
          <w:rFonts w:ascii="Times New Roman" w:hAnsi="Times New Roman" w:cs="Times New Roman"/>
          <w:sz w:val="28"/>
          <w:szCs w:val="28"/>
        </w:rPr>
        <w:t>координация  взаимодействия</w:t>
      </w:r>
      <w:proofErr w:type="gramEnd"/>
      <w:r w:rsidR="00A51BE9" w:rsidRPr="001C08B5">
        <w:rPr>
          <w:rFonts w:ascii="Times New Roman" w:hAnsi="Times New Roman" w:cs="Times New Roman"/>
          <w:sz w:val="28"/>
          <w:szCs w:val="28"/>
        </w:rPr>
        <w:t xml:space="preserve"> социально – ориентированных  некоммерческих    организаций   со структурными подразделениями  администрации района;</w:t>
      </w:r>
    </w:p>
    <w:p w:rsidR="00A51BE9" w:rsidRPr="001C08B5" w:rsidRDefault="00A51BE9" w:rsidP="00A1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бесплатное  размещение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информационных  материалов  о деятельности социально - ориентированных некоммерческих  организаций в печатных средствах массовой  информации.</w:t>
      </w:r>
    </w:p>
    <w:p w:rsidR="00541648" w:rsidRDefault="00A51BE9" w:rsidP="00A51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были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 без  финансирования.</w:t>
      </w:r>
    </w:p>
    <w:p w:rsidR="00B179CD" w:rsidRPr="001C08B5" w:rsidRDefault="00B179CD" w:rsidP="00A51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977" w:rsidRPr="001C08B5" w:rsidRDefault="00712977" w:rsidP="0071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 xml:space="preserve">МП 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«  Муниципальное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управление на 2020 -2024годы»</w:t>
      </w:r>
    </w:p>
    <w:p w:rsidR="00712977" w:rsidRPr="001C08B5" w:rsidRDefault="00712977" w:rsidP="0071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977" w:rsidRPr="001C08B5" w:rsidRDefault="00712977" w:rsidP="0071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14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11.2019г. № 951-п.</w:t>
      </w:r>
    </w:p>
    <w:p w:rsidR="00F87BA3" w:rsidRPr="001C08B5" w:rsidRDefault="00712977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является:  совершенствование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повышение открытости и эффективности деятельности органов местного самоуправления  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в 2020-2024гг.</w:t>
      </w:r>
    </w:p>
    <w:p w:rsidR="00541648" w:rsidRPr="001C08B5" w:rsidRDefault="00F87BA3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Показателем  результативност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данной программы является удовлетворенность населения деятельностью органов местного самоуправления муниципального образования.</w:t>
      </w:r>
    </w:p>
    <w:p w:rsidR="00FF2245" w:rsidRPr="001C08B5" w:rsidRDefault="00FF2245" w:rsidP="00FF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0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lastRenderedPageBreak/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FF2245" w:rsidRPr="001C08B5" w:rsidRDefault="00F87BA3" w:rsidP="00FF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обеспечение   исполнения полномочий по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решению  вопросов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местного значения в соответствии с  федеральными, областными законами и муниципальными правовыми актами</w:t>
      </w:r>
      <w:r w:rsidR="00FF2245" w:rsidRPr="001C08B5">
        <w:rPr>
          <w:rFonts w:ascii="Times New Roman" w:hAnsi="Times New Roman" w:cs="Times New Roman"/>
          <w:sz w:val="28"/>
          <w:szCs w:val="28"/>
        </w:rPr>
        <w:t>;</w:t>
      </w:r>
    </w:p>
    <w:p w:rsidR="00FF2245" w:rsidRPr="001C08B5" w:rsidRDefault="00F87BA3" w:rsidP="00FF2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 - повышение эффективности проводимой политики в области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- имущественных отношений 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управления  муниципальной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  <w:r w:rsidR="00FF2245" w:rsidRPr="001C08B5">
        <w:rPr>
          <w:rFonts w:ascii="Times New Roman" w:hAnsi="Times New Roman" w:cs="Times New Roman"/>
          <w:sz w:val="28"/>
          <w:szCs w:val="28"/>
        </w:rPr>
        <w:t>;</w:t>
      </w:r>
    </w:p>
    <w:p w:rsidR="00F87BA3" w:rsidRPr="001C08B5" w:rsidRDefault="00F87BA3" w:rsidP="00FF2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 - обеспечение реализации функций в сфере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– коммунального хозяйства</w:t>
      </w:r>
      <w:r w:rsidR="00FC2B49" w:rsidRPr="001C08B5">
        <w:rPr>
          <w:rFonts w:ascii="Times New Roman" w:hAnsi="Times New Roman" w:cs="Times New Roman"/>
          <w:sz w:val="28"/>
          <w:szCs w:val="28"/>
        </w:rPr>
        <w:t>;</w:t>
      </w:r>
    </w:p>
    <w:p w:rsidR="00FC2B49" w:rsidRPr="001C08B5" w:rsidRDefault="00FC2B49" w:rsidP="00FF2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 - осуществление отдельных областных государственных полномочий;</w:t>
      </w:r>
    </w:p>
    <w:p w:rsidR="00FC2B49" w:rsidRPr="001C08B5" w:rsidRDefault="00FC2B49" w:rsidP="00FF2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 - обеспечение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реализации  част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переданных полномочий  сельских   поселений по решению вопросов   местного значения;</w:t>
      </w:r>
    </w:p>
    <w:p w:rsidR="00FC2B49" w:rsidRPr="001C08B5" w:rsidRDefault="00FC2B49" w:rsidP="00FF2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 - обеспечение предоставления мер  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социальной  поддержк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и социальных  услуг  отдельным   категориям  граждан;</w:t>
      </w:r>
    </w:p>
    <w:p w:rsidR="00FC2B49" w:rsidRPr="001C08B5" w:rsidRDefault="00FC2B49" w:rsidP="00FF2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  -  другие расходы местного значения.</w:t>
      </w:r>
    </w:p>
    <w:p w:rsidR="00F177CE" w:rsidRPr="001C08B5" w:rsidRDefault="00F177CE" w:rsidP="00F1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737C0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ых</w:t>
      </w:r>
      <w:proofErr w:type="gramEnd"/>
      <w:r w:rsidR="00737C0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2867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737C03"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2242" w:rsidRPr="001C08B5" w:rsidRDefault="00B82242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242" w:rsidRPr="001C08B5" w:rsidRDefault="00B82242" w:rsidP="00B8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>МП «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Профилактика  терроризма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образования 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20 -2024годы»</w:t>
      </w:r>
    </w:p>
    <w:p w:rsidR="00B82242" w:rsidRPr="001C08B5" w:rsidRDefault="00B82242" w:rsidP="00B8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42" w:rsidRPr="001C08B5" w:rsidRDefault="00B82242" w:rsidP="00B8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02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04.2020г. № 294-п.</w:t>
      </w:r>
    </w:p>
    <w:p w:rsidR="00B82242" w:rsidRPr="001C08B5" w:rsidRDefault="00F17D17" w:rsidP="00B8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Целью программы является: обеспечение общественной безопасности населения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453E3" w:rsidRPr="001C08B5" w:rsidRDefault="002453E3" w:rsidP="00245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0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2453E3" w:rsidRPr="001C08B5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проведение </w:t>
      </w:r>
      <w:proofErr w:type="spellStart"/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опагандистких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среди   населения по вопросам   профилактики  терроризма;</w:t>
      </w:r>
    </w:p>
    <w:p w:rsidR="002453E3" w:rsidRPr="001C08B5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беспечение  антитеррористической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защищенности  муниципальных объектов  мест  массового пребывания  людей и объектов жизнеобеспечения;</w:t>
      </w:r>
    </w:p>
    <w:p w:rsidR="002453E3" w:rsidRPr="001C08B5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профилактическая работа с лицами, подверженными воздействию идеологии экстремизма, а также подпавшими под ее влияние;</w:t>
      </w:r>
    </w:p>
    <w:p w:rsidR="002453E3" w:rsidRPr="001C08B5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 проведение мероприятий по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формированию  у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антиэкстремистког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сознания;</w:t>
      </w:r>
    </w:p>
    <w:p w:rsidR="002453E3" w:rsidRPr="001C08B5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 распространение в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СМИ  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сети «Интернет»  информационных материалов в области противодействия  идеологии экстремизма.</w:t>
      </w:r>
    </w:p>
    <w:p w:rsidR="002453E3" w:rsidRPr="001C08B5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Мероприятия по муниципальной программе за 2020 год выполнены без фина</w:t>
      </w:r>
      <w:r w:rsidR="006619BE" w:rsidRPr="001C08B5">
        <w:rPr>
          <w:rFonts w:ascii="Times New Roman" w:hAnsi="Times New Roman" w:cs="Times New Roman"/>
          <w:sz w:val="28"/>
          <w:szCs w:val="28"/>
        </w:rPr>
        <w:t>н</w:t>
      </w:r>
      <w:r w:rsidRPr="001C08B5">
        <w:rPr>
          <w:rFonts w:ascii="Times New Roman" w:hAnsi="Times New Roman" w:cs="Times New Roman"/>
          <w:sz w:val="28"/>
          <w:szCs w:val="28"/>
        </w:rPr>
        <w:t>сирования.</w:t>
      </w:r>
    </w:p>
    <w:p w:rsidR="002C3437" w:rsidRPr="001C08B5" w:rsidRDefault="002C3437" w:rsidP="00B8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E79" w:rsidRPr="001C08B5" w:rsidRDefault="00614E79" w:rsidP="00614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B5">
        <w:rPr>
          <w:rFonts w:ascii="Times New Roman" w:hAnsi="Times New Roman" w:cs="Times New Roman"/>
          <w:b/>
          <w:sz w:val="28"/>
          <w:szCs w:val="28"/>
        </w:rPr>
        <w:t>МП «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 xml:space="preserve">Профилактика 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экстримизма</w:t>
      </w:r>
      <w:proofErr w:type="spellEnd"/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образования 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20 -2024годы»</w:t>
      </w:r>
    </w:p>
    <w:p w:rsidR="00614E79" w:rsidRPr="001C08B5" w:rsidRDefault="00614E79" w:rsidP="00614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E79" w:rsidRPr="001C08B5" w:rsidRDefault="00614E79" w:rsidP="00614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т  02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.04.2020г. № 293-п.</w:t>
      </w:r>
    </w:p>
    <w:p w:rsidR="00614E79" w:rsidRPr="001C08B5" w:rsidRDefault="00614E79" w:rsidP="0061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lastRenderedPageBreak/>
        <w:t xml:space="preserve">Целью программы является: </w:t>
      </w:r>
      <w:r w:rsidR="006544B9" w:rsidRPr="001C08B5">
        <w:rPr>
          <w:rFonts w:ascii="Times New Roman" w:hAnsi="Times New Roman" w:cs="Times New Roman"/>
          <w:sz w:val="28"/>
          <w:szCs w:val="28"/>
        </w:rPr>
        <w:t xml:space="preserve">предупреждение и противодействие проявлениям экстремизма на территории муниципального образования </w:t>
      </w:r>
      <w:proofErr w:type="spellStart"/>
      <w:r w:rsidR="006544B9"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6544B9" w:rsidRPr="001C08B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91917" w:rsidRPr="001C08B5" w:rsidRDefault="00F91917" w:rsidP="00F91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0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F91917" w:rsidRPr="001C08B5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проведение </w:t>
      </w:r>
      <w:proofErr w:type="spellStart"/>
      <w:proofErr w:type="gramStart"/>
      <w:r w:rsidRPr="001C08B5">
        <w:rPr>
          <w:rFonts w:ascii="Times New Roman" w:hAnsi="Times New Roman" w:cs="Times New Roman"/>
          <w:sz w:val="28"/>
          <w:szCs w:val="28"/>
        </w:rPr>
        <w:t>пропагандистких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среди   населения по вопросам   профилактики  терроризма;</w:t>
      </w:r>
    </w:p>
    <w:p w:rsidR="00F91917" w:rsidRPr="001C08B5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беспечение  антитеррористической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защищенности  муниципальных объектов  мест  массового пребывания  людей и объектов жизнеобеспечения;</w:t>
      </w:r>
    </w:p>
    <w:p w:rsidR="00F91917" w:rsidRPr="001C08B5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профилактическая работа с лицами, подверженными воздействию идеологии экстремизма, а также подпавшими под ее влияние;</w:t>
      </w:r>
    </w:p>
    <w:p w:rsidR="00F91917" w:rsidRPr="001C08B5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 проведение мероприятий по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формированию  у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антиэкстремисткого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сознания;</w:t>
      </w:r>
    </w:p>
    <w:p w:rsidR="00F91917" w:rsidRPr="001C08B5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         -  распространение в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СМИ  и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сети «Интернет»  информационных материалов в области противодействия  идеологии экстремизма.</w:t>
      </w:r>
    </w:p>
    <w:p w:rsidR="00F91917" w:rsidRPr="001C08B5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Мероприятия по муниципальной программе за 2020 год выполнены без фина</w:t>
      </w:r>
      <w:r w:rsidR="006619BE" w:rsidRPr="001C08B5">
        <w:rPr>
          <w:rFonts w:ascii="Times New Roman" w:hAnsi="Times New Roman" w:cs="Times New Roman"/>
          <w:sz w:val="28"/>
          <w:szCs w:val="28"/>
        </w:rPr>
        <w:t>н</w:t>
      </w:r>
      <w:r w:rsidRPr="001C08B5">
        <w:rPr>
          <w:rFonts w:ascii="Times New Roman" w:hAnsi="Times New Roman" w:cs="Times New Roman"/>
          <w:sz w:val="28"/>
          <w:szCs w:val="28"/>
        </w:rPr>
        <w:t>сирования.</w:t>
      </w:r>
    </w:p>
    <w:p w:rsidR="00483547" w:rsidRDefault="0048354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E79" w:rsidRPr="001C08B5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08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08B5">
        <w:rPr>
          <w:rFonts w:ascii="Times New Roman" w:hAnsi="Times New Roman" w:cs="Times New Roman"/>
          <w:b/>
          <w:sz w:val="28"/>
          <w:szCs w:val="28"/>
        </w:rPr>
        <w:t>МП «</w:t>
      </w:r>
      <w:proofErr w:type="gramStart"/>
      <w:r w:rsidRPr="001C08B5">
        <w:rPr>
          <w:rFonts w:ascii="Times New Roman" w:hAnsi="Times New Roman" w:cs="Times New Roman"/>
          <w:b/>
          <w:sz w:val="28"/>
          <w:szCs w:val="28"/>
        </w:rPr>
        <w:t>Энергосбережение  и</w:t>
      </w:r>
      <w:proofErr w:type="gram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повышение энергетической эффективности на территории  муниципального образования  </w:t>
      </w:r>
      <w:proofErr w:type="spellStart"/>
      <w:r w:rsidRPr="001C08B5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b/>
          <w:sz w:val="28"/>
          <w:szCs w:val="28"/>
        </w:rPr>
        <w:t xml:space="preserve"> район на 2020-2024 годы»</w:t>
      </w:r>
    </w:p>
    <w:p w:rsidR="002C3437" w:rsidRPr="001C08B5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437" w:rsidRPr="001C08B5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утверждена  постановление  администрации  муниципального  образования 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 от 29.11.2019 г. № 1032-п.</w:t>
      </w:r>
    </w:p>
    <w:p w:rsidR="003A1384" w:rsidRPr="001C08B5" w:rsidRDefault="002C3437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Целью программы  является:</w:t>
      </w:r>
      <w:r w:rsidR="003A1384" w:rsidRPr="001C08B5">
        <w:rPr>
          <w:rFonts w:ascii="Times New Roman" w:hAnsi="Times New Roman" w:cs="Times New Roman"/>
          <w:sz w:val="28"/>
          <w:szCs w:val="28"/>
        </w:rPr>
        <w:t xml:space="preserve"> -стимулирование энергосбережения и повышение энергетической эффективности экономики </w:t>
      </w:r>
      <w:proofErr w:type="spellStart"/>
      <w:r w:rsidR="003A1384" w:rsidRPr="001C08B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3A1384" w:rsidRPr="001C08B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улучшение качества жизни и благосостояния населения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повышение качества и надежности предоставления коммунальных услуг населению, улучшение экологической ситуации, создание устойчивых и эффективных механизмов привлечения внебюджетных источников для модернизации объектов коммунальной инфраструктуры;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учет и контроль всех получаемых, производимых, транспортируемых и потребляемых энергоресурсов на территории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создание экономических, преимущественно рыночных, механизмов энергосберегающей деятельности;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лимитирование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и нормирование энергопотребления в бюджетной сфере;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широкая пропаганда энергосбережения;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обучение и подготовка персонала;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повышение эффективности использования энергетических ресурсов муниципального образования </w:t>
      </w:r>
      <w:proofErr w:type="spellStart"/>
      <w:r w:rsidRPr="001C08B5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1C08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сокращение удельных расходов энергоресурсов без ущемления </w:t>
      </w:r>
      <w:r w:rsidRPr="001C08B5">
        <w:rPr>
          <w:rFonts w:ascii="Times New Roman" w:hAnsi="Times New Roman" w:cs="Times New Roman"/>
          <w:sz w:val="28"/>
          <w:szCs w:val="28"/>
        </w:rPr>
        <w:lastRenderedPageBreak/>
        <w:t>интересов населения и предприятий;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снижение финансовой нагрузки на бюджет за счет сокращения платежей за воду, топливо и электрическую энергию;   </w:t>
      </w:r>
    </w:p>
    <w:p w:rsidR="003A1384" w:rsidRPr="001C08B5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>-создание условий для реализации жилищно-коммунальной реформы.</w:t>
      </w:r>
    </w:p>
    <w:p w:rsidR="00B85A99" w:rsidRPr="001C08B5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0 году по реализаци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>:</w:t>
      </w:r>
    </w:p>
    <w:p w:rsidR="002C3437" w:rsidRPr="001C08B5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B5">
        <w:rPr>
          <w:rFonts w:ascii="Times New Roman" w:hAnsi="Times New Roman" w:cs="Times New Roman"/>
          <w:sz w:val="28"/>
          <w:szCs w:val="28"/>
        </w:rPr>
        <w:t xml:space="preserve">- постановка на учет   и </w:t>
      </w:r>
      <w:proofErr w:type="gramStart"/>
      <w:r w:rsidRPr="001C08B5">
        <w:rPr>
          <w:rFonts w:ascii="Times New Roman" w:hAnsi="Times New Roman" w:cs="Times New Roman"/>
          <w:sz w:val="28"/>
          <w:szCs w:val="28"/>
        </w:rPr>
        <w:t>оформление  права</w:t>
      </w:r>
      <w:proofErr w:type="gramEnd"/>
      <w:r w:rsidRPr="001C08B5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и на объекты теплоснабжения.</w:t>
      </w:r>
    </w:p>
    <w:p w:rsidR="00B85A99" w:rsidRPr="001C08B5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</w:t>
      </w:r>
      <w:proofErr w:type="gramStart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 бюджетных</w:t>
      </w:r>
      <w:proofErr w:type="gramEnd"/>
      <w:r w:rsidRPr="001C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ств.  </w:t>
      </w:r>
    </w:p>
    <w:p w:rsidR="00B85A99" w:rsidRPr="001C08B5" w:rsidRDefault="00B85A99" w:rsidP="00B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99" w:rsidRPr="001C08B5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5949" w:tblpY="-16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353E38" w:rsidRPr="00EB061C" w:rsidTr="007402A9">
        <w:trPr>
          <w:trHeight w:val="14745"/>
        </w:trPr>
        <w:tc>
          <w:tcPr>
            <w:tcW w:w="1533" w:type="dxa"/>
          </w:tcPr>
          <w:tbl>
            <w:tblPr>
              <w:tblpPr w:leftFromText="180" w:rightFromText="180" w:vertAnchor="text" w:horzAnchor="margin" w:tblpXSpec="center" w:tblpY="377"/>
              <w:tblW w:w="10207" w:type="dxa"/>
              <w:tblLook w:val="0000" w:firstRow="0" w:lastRow="0" w:firstColumn="0" w:lastColumn="0" w:noHBand="0" w:noVBand="0"/>
            </w:tblPr>
            <w:tblGrid>
              <w:gridCol w:w="9354"/>
            </w:tblGrid>
            <w:tr w:rsidR="00E64759" w:rsidRPr="00EB061C" w:rsidTr="00FF2245">
              <w:tc>
                <w:tcPr>
                  <w:tcW w:w="10207" w:type="dxa"/>
                </w:tcPr>
                <w:tbl>
                  <w:tblPr>
                    <w:tblpPr w:leftFromText="180" w:rightFromText="180" w:vertAnchor="text" w:horzAnchor="margin" w:tblpXSpec="center" w:tblpY="377"/>
                    <w:tblW w:w="10207" w:type="dxa"/>
                    <w:tblLook w:val="0000" w:firstRow="0" w:lastRow="0" w:firstColumn="0" w:lastColumn="0" w:noHBand="0" w:noVBand="0"/>
                  </w:tblPr>
                  <w:tblGrid>
                    <w:gridCol w:w="10207"/>
                  </w:tblGrid>
                  <w:tr w:rsidR="00E64759" w:rsidRPr="00EB061C" w:rsidTr="00FF2245">
                    <w:tc>
                      <w:tcPr>
                        <w:tcW w:w="10207" w:type="dxa"/>
                      </w:tcPr>
                      <w:p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lastRenderedPageBreak/>
                          <w:t>Муниципальная программа утверждена постановлением администрации муниципального об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азова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район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от  02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.04.2020г. № 293-</w:t>
                        </w: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п.</w:t>
                        </w:r>
                      </w:p>
                      <w:p w:rsidR="002C3437" w:rsidRPr="002C3437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Целью программы является:</w:t>
                        </w:r>
                      </w:p>
                      <w:p w:rsidR="002C3437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МП «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Профилактика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экстримизм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на территории  муниципального образования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район на 2020 -2024</w:t>
                        </w:r>
                        <w:r w:rsidRPr="006E506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годы»</w:t>
                        </w:r>
                      </w:p>
                      <w:p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</w:p>
                      <w:p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Муниципальная программа утверждена постановлением администрации муниципального об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азова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район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от  02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.04.2020г. № 293-</w:t>
                        </w: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п.</w:t>
                        </w:r>
                      </w:p>
                      <w:p w:rsidR="002C3437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Целью программы является:</w:t>
                        </w:r>
                      </w:p>
                      <w:p w:rsidR="002C3437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МП «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Профилактика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экстримизм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на территории  муниципального образования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район на 2020 -2024</w:t>
                        </w:r>
                        <w:r w:rsidRPr="006E506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годы»</w:t>
                        </w:r>
                      </w:p>
                      <w:p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</w:p>
                      <w:p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Муниципальная программа утверждена постановлением администрации муниципального об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азова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район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от  02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.04.2020г. № 293-</w:t>
                        </w: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п.</w:t>
                        </w:r>
                      </w:p>
                      <w:p w:rsidR="002C3437" w:rsidRDefault="002C3437" w:rsidP="002C34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Целью программы является:</w:t>
                        </w:r>
                      </w:p>
                      <w:p w:rsidR="002C3437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МП «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Профилактика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экстримизм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на территории  муниципального образования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район на 2020 -2024</w:t>
                        </w:r>
                        <w:r w:rsidRPr="006E506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годы»</w:t>
                        </w:r>
                      </w:p>
                      <w:p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</w:p>
                      <w:p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Муниципальная программа утверждена постановлением администрации муниципального об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азова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район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от  02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.04.2020г. № 293-</w:t>
                        </w: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п.</w:t>
                        </w:r>
                      </w:p>
                      <w:p w:rsidR="002C3437" w:rsidRPr="00E64759" w:rsidRDefault="002C3437" w:rsidP="002C34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Целью программы является:</w:t>
                        </w:r>
                      </w:p>
                      <w:p w:rsidR="00E64759" w:rsidRPr="00FC04B0" w:rsidRDefault="00E64759" w:rsidP="00E647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highlight w:val="cyan"/>
                          </w:rPr>
                        </w:pPr>
                        <w:r w:rsidRPr="00FC04B0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highlight w:val="cyan"/>
                          </w:rPr>
                          <w:t>12.Подпрограмма «</w:t>
                        </w:r>
                        <w:proofErr w:type="gramStart"/>
                        <w:r w:rsidRPr="00FC04B0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highlight w:val="cyan"/>
                          </w:rPr>
                          <w:t>Развитие  и</w:t>
                        </w:r>
                        <w:proofErr w:type="gramEnd"/>
                        <w:r w:rsidRPr="00FC04B0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highlight w:val="cyan"/>
                          </w:rPr>
                          <w:t xml:space="preserve"> поддержка  инфраструктуры системы образования района»</w:t>
                        </w:r>
                      </w:p>
                      <w:p w:rsidR="00E64759" w:rsidRPr="007229D2" w:rsidRDefault="00E64759" w:rsidP="00E647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proofErr w:type="gramStart"/>
                        <w:r w:rsidRPr="00FC04B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Целью  подпрограммы</w:t>
                        </w:r>
                        <w:proofErr w:type="gramEnd"/>
                        <w:r w:rsidRPr="00FC04B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является: повышение качества услуг образования района посредством развития инфраструктуры системы образования муниципального</w:t>
                        </w:r>
                      </w:p>
                      <w:p w:rsidR="00E64759" w:rsidRPr="00EB061C" w:rsidRDefault="00E64759" w:rsidP="00FF2245">
                        <w:pPr>
                          <w:pStyle w:val="ConsPlusNonformat"/>
                          <w:widowControl/>
                          <w:ind w:left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64759" w:rsidRPr="00A81DFE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</w:pPr>
                  <w:r w:rsidRPr="00A81DFE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  <w:t>МП «Образование на 2019-2023 годы»</w:t>
                  </w:r>
                </w:p>
                <w:p w:rsidR="00E64759" w:rsidRPr="00A81DFE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</w:pPr>
                </w:p>
                <w:p w:rsidR="00E64759" w:rsidRPr="00A81DFE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Муниципальная </w:t>
                  </w:r>
                  <w:proofErr w:type="gramStart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программа  утверждена</w:t>
                  </w:r>
                  <w:proofErr w:type="gramEnd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постановлением администрации муниципального образования </w:t>
                  </w:r>
                  <w:proofErr w:type="spellStart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Куйтунский</w:t>
                  </w:r>
                  <w:proofErr w:type="spellEnd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район от  15.06.2018г. № 329-п.</w:t>
                  </w:r>
                </w:p>
                <w:p w:rsidR="00E64759" w:rsidRPr="00EB061C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Целью программы является: повышение доступности качественного образования в МО </w:t>
                  </w:r>
                  <w:proofErr w:type="spellStart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Куйтунский</w:t>
                  </w:r>
                  <w:proofErr w:type="spellEnd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район.</w:t>
                  </w:r>
                </w:p>
                <w:p w:rsidR="00E64759" w:rsidRPr="00EB061C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3F5F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Муниципальная программа «Образование на 2019-2023 годы» включает в себя 13 подпрограмм.</w:t>
                  </w:r>
                </w:p>
                <w:p w:rsidR="00E64759" w:rsidRPr="00EB061C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06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инансирование данных мероприятий произведено за счет бюджетных </w:t>
                  </w:r>
                  <w:proofErr w:type="gramStart"/>
                  <w:r w:rsidRPr="00EB06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 внебюджетных</w:t>
                  </w:r>
                  <w:proofErr w:type="gramEnd"/>
                  <w:r w:rsidRPr="00EB06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сточников.</w:t>
                  </w:r>
                </w:p>
                <w:p w:rsidR="00E64759" w:rsidRPr="00EB061C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4759" w:rsidRPr="00C934DA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highlight w:val="cyan"/>
                    </w:rPr>
                  </w:pPr>
                  <w:r w:rsidRPr="00C934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highlight w:val="cyan"/>
                    </w:rPr>
                    <w:t>1.Подпрограмма «Дошкольное образование»</w:t>
                  </w:r>
                </w:p>
                <w:p w:rsidR="00E64759" w:rsidRPr="00C934DA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proofErr w:type="gramStart"/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Целью  подпрограммы</w:t>
                  </w:r>
                  <w:proofErr w:type="gramEnd"/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является:</w:t>
                  </w:r>
                </w:p>
                <w:p w:rsidR="00E64759" w:rsidRPr="00C934DA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r w:rsidRPr="00C934DA">
                    <w:rPr>
                      <w:color w:val="000000"/>
                      <w:highlight w:val="cyan"/>
                    </w:rPr>
                    <w:t xml:space="preserve"> </w:t>
                  </w:r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- обеспечение доступности качественного дошкольного образования в муниципальном образовании </w:t>
                  </w:r>
                  <w:proofErr w:type="spellStart"/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Куйтунский</w:t>
                  </w:r>
                  <w:proofErr w:type="spellEnd"/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район;</w:t>
                  </w:r>
                </w:p>
                <w:p w:rsidR="00E64759" w:rsidRPr="00C934DA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- создание современных условий для развития дошкольного образования;</w:t>
                  </w:r>
                </w:p>
                <w:p w:rsidR="00E64759" w:rsidRPr="00C934DA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-обеспечение безопасности воспитанников и работников в дошкольных учреждениях.</w:t>
                  </w:r>
                </w:p>
                <w:p w:rsidR="00E64759" w:rsidRPr="00EB061C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Приоритетная задача - обеспечения равного доступа к услугам </w:t>
                  </w:r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lastRenderedPageBreak/>
                    <w:t>дошкольного образования независимо от места жительства, социально-экономического положения и состояния здоровья</w:t>
                  </w:r>
                  <w:r w:rsidRPr="00EB06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29D2" w:rsidRPr="00D42CF8" w:rsidRDefault="00E64759" w:rsidP="00E64759">
                  <w:pPr>
                    <w:spacing w:after="18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r w:rsidRPr="00EB06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е мероприятия</w:t>
                  </w:r>
                </w:p>
                <w:p w:rsidR="00E64759" w:rsidRPr="00EB061C" w:rsidRDefault="00E64759" w:rsidP="00FF2245">
                  <w:pPr>
                    <w:pStyle w:val="ConsPlusNonformat"/>
                    <w:widowControl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64759" w:rsidRPr="00A81DFE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A81DFE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lastRenderedPageBreak/>
              <w:t>МП «Образование на 2019-2023 годы»</w:t>
            </w:r>
          </w:p>
          <w:p w:rsidR="00E64759" w:rsidRPr="00A81DFE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E64759" w:rsidRPr="00A81DFE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Муниципальная </w:t>
            </w:r>
            <w:proofErr w:type="gramStart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рограмма  утверждена</w:t>
            </w:r>
            <w:proofErr w:type="gramEnd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постановлением администрации муниципального образования </w:t>
            </w:r>
            <w:proofErr w:type="spellStart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Куйтунский</w:t>
            </w:r>
            <w:proofErr w:type="spellEnd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район от  15.06.2018г. № 329-п.</w:t>
            </w:r>
          </w:p>
          <w:p w:rsidR="00E64759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Целью программы является: повышение доступности качественного образования в МО </w:t>
            </w:r>
            <w:proofErr w:type="spellStart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Куйтунский</w:t>
            </w:r>
            <w:proofErr w:type="spellEnd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район.</w:t>
            </w:r>
          </w:p>
          <w:p w:rsidR="00E64759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5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Муниципальная программа «Образование на 2019-2023 годы» включает в себя 13 подпрограмм.</w:t>
            </w:r>
          </w:p>
          <w:p w:rsidR="00E64759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данных мероприятий произведено за счет бюджетных </w:t>
            </w:r>
            <w:proofErr w:type="gramStart"/>
            <w:r w:rsidRPr="00EB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внебюджетных</w:t>
            </w:r>
            <w:proofErr w:type="gramEnd"/>
            <w:r w:rsidRPr="00EB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ов.</w:t>
            </w:r>
          </w:p>
          <w:p w:rsidR="00E64759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759" w:rsidRPr="00C934DA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cyan"/>
              </w:rPr>
            </w:pPr>
            <w:r w:rsidRPr="00C934DA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cyan"/>
              </w:rPr>
              <w:t>1.Подпрограмма «Дошкольное образование»</w:t>
            </w:r>
          </w:p>
          <w:p w:rsidR="00E64759" w:rsidRPr="00C934DA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gramStart"/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Целью  подпрограммы</w:t>
            </w:r>
            <w:proofErr w:type="gramEnd"/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является:</w:t>
            </w:r>
          </w:p>
          <w:p w:rsidR="00E64759" w:rsidRPr="00C934DA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34DA">
              <w:rPr>
                <w:color w:val="000000"/>
                <w:highlight w:val="cyan"/>
              </w:rPr>
              <w:t xml:space="preserve"> </w:t>
            </w:r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- обеспечение доступности качественного дошкольного образования в муниципальном образовании </w:t>
            </w:r>
            <w:proofErr w:type="spellStart"/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Куйтунский</w:t>
            </w:r>
            <w:proofErr w:type="spellEnd"/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район;</w:t>
            </w:r>
          </w:p>
          <w:p w:rsidR="00E64759" w:rsidRPr="00C934DA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- создание современных условий для развития дошкольного образования;</w:t>
            </w:r>
          </w:p>
          <w:p w:rsidR="00E64759" w:rsidRPr="00C934DA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-обеспечение безопасности воспитанников и работников в дошкольных учреждениях.</w:t>
            </w:r>
          </w:p>
          <w:p w:rsidR="00E64759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Приоритетная задача - обеспечения равного доступа к услугам дошкольного образования независимо от места жительства, социально-экономического положения и состояния здоровья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5C3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  <w:p w:rsidR="006D755F" w:rsidRPr="00EB061C" w:rsidRDefault="006D755F" w:rsidP="006D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NewRomanPSMT" w:hAnsi="TimesNewRomanPSMT" w:cs="TimesNewRomanPSMT"/>
                <w:color w:val="000000"/>
                <w:spacing w:val="2"/>
                <w:kern w:val="1"/>
                <w:sz w:val="20"/>
                <w:szCs w:val="20"/>
              </w:rPr>
              <w:t>Приобретение (</w:t>
            </w:r>
            <w:proofErr w:type="gramStart"/>
            <w:r w:rsidRPr="00EB061C">
              <w:rPr>
                <w:rFonts w:ascii="TimesNewRomanPSMT" w:hAnsi="TimesNewRomanPSMT" w:cs="TimesNewRomanPSMT"/>
                <w:color w:val="000000"/>
                <w:spacing w:val="2"/>
                <w:kern w:val="1"/>
                <w:sz w:val="20"/>
                <w:szCs w:val="20"/>
              </w:rPr>
              <w:t>строительство )</w:t>
            </w:r>
            <w:proofErr w:type="gramEnd"/>
            <w:r w:rsidRPr="00EB061C">
              <w:rPr>
                <w:rFonts w:ascii="TimesNewRomanPSMT" w:hAnsi="TimesNewRomanPSMT" w:cs="TimesNewRomanPSMT"/>
                <w:color w:val="000000"/>
                <w:spacing w:val="2"/>
                <w:kern w:val="1"/>
                <w:sz w:val="20"/>
                <w:szCs w:val="20"/>
              </w:rPr>
              <w:t xml:space="preserve"> жилых помещений для врачей и фельдшеров</w:t>
            </w:r>
          </w:p>
          <w:p w:rsidR="00353E38" w:rsidRPr="00EB061C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tblpX="15994" w:tblpY="-16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53E38" w:rsidRPr="00AF5F19" w:rsidTr="00353E38">
        <w:trPr>
          <w:trHeight w:val="13380"/>
        </w:trPr>
        <w:tc>
          <w:tcPr>
            <w:tcW w:w="324" w:type="dxa"/>
          </w:tcPr>
          <w:p w:rsidR="00353E38" w:rsidRPr="00EB061C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C90" w:rsidRPr="004C7EB2" w:rsidRDefault="00F22C90" w:rsidP="00981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2C90" w:rsidRPr="004C7EB2" w:rsidSect="009815D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2B1"/>
    <w:multiLevelType w:val="hybridMultilevel"/>
    <w:tmpl w:val="BC769F88"/>
    <w:lvl w:ilvl="0" w:tplc="BE0E91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1DC3"/>
    <w:multiLevelType w:val="hybridMultilevel"/>
    <w:tmpl w:val="F8A67F08"/>
    <w:lvl w:ilvl="0" w:tplc="44EEE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BC4190"/>
    <w:multiLevelType w:val="hybridMultilevel"/>
    <w:tmpl w:val="DC1A9026"/>
    <w:lvl w:ilvl="0" w:tplc="86724D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8833F31"/>
    <w:multiLevelType w:val="hybridMultilevel"/>
    <w:tmpl w:val="261A31F8"/>
    <w:lvl w:ilvl="0" w:tplc="B8AC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646156"/>
    <w:multiLevelType w:val="hybridMultilevel"/>
    <w:tmpl w:val="78F263DE"/>
    <w:lvl w:ilvl="0" w:tplc="CC628B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DD40C5"/>
    <w:multiLevelType w:val="hybridMultilevel"/>
    <w:tmpl w:val="2C621C9C"/>
    <w:lvl w:ilvl="0" w:tplc="11F42000">
      <w:start w:val="1"/>
      <w:numFmt w:val="decimal"/>
      <w:lvlText w:val="%1."/>
      <w:lvlJc w:val="left"/>
      <w:pPr>
        <w:ind w:left="3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4EE85F55"/>
    <w:multiLevelType w:val="hybridMultilevel"/>
    <w:tmpl w:val="953A5CF6"/>
    <w:lvl w:ilvl="0" w:tplc="215071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0768A1"/>
    <w:multiLevelType w:val="hybridMultilevel"/>
    <w:tmpl w:val="5B4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E47C9"/>
    <w:multiLevelType w:val="hybridMultilevel"/>
    <w:tmpl w:val="FD9CE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45D"/>
    <w:rsid w:val="00000166"/>
    <w:rsid w:val="0001130A"/>
    <w:rsid w:val="000128FF"/>
    <w:rsid w:val="000138A5"/>
    <w:rsid w:val="00014802"/>
    <w:rsid w:val="00017579"/>
    <w:rsid w:val="00026BFB"/>
    <w:rsid w:val="00027296"/>
    <w:rsid w:val="0002756A"/>
    <w:rsid w:val="000300FF"/>
    <w:rsid w:val="0003281A"/>
    <w:rsid w:val="0003379B"/>
    <w:rsid w:val="00033D1F"/>
    <w:rsid w:val="00033F5F"/>
    <w:rsid w:val="000449E7"/>
    <w:rsid w:val="00046DC8"/>
    <w:rsid w:val="00052558"/>
    <w:rsid w:val="00054C15"/>
    <w:rsid w:val="00055CF5"/>
    <w:rsid w:val="000569F9"/>
    <w:rsid w:val="00060B73"/>
    <w:rsid w:val="00066733"/>
    <w:rsid w:val="000668B1"/>
    <w:rsid w:val="00067EB6"/>
    <w:rsid w:val="00080DE9"/>
    <w:rsid w:val="00085205"/>
    <w:rsid w:val="000918F0"/>
    <w:rsid w:val="00094B26"/>
    <w:rsid w:val="00095CB5"/>
    <w:rsid w:val="000A052B"/>
    <w:rsid w:val="000A1C03"/>
    <w:rsid w:val="000A2C37"/>
    <w:rsid w:val="000A3DE4"/>
    <w:rsid w:val="000A4B8F"/>
    <w:rsid w:val="000A6006"/>
    <w:rsid w:val="000A63BB"/>
    <w:rsid w:val="000A7DF9"/>
    <w:rsid w:val="000B5963"/>
    <w:rsid w:val="000B5EC0"/>
    <w:rsid w:val="000B6FA9"/>
    <w:rsid w:val="000B7E4E"/>
    <w:rsid w:val="000C070E"/>
    <w:rsid w:val="000C5C1A"/>
    <w:rsid w:val="000D02F0"/>
    <w:rsid w:val="000D15F0"/>
    <w:rsid w:val="000D6CD9"/>
    <w:rsid w:val="000F0CD9"/>
    <w:rsid w:val="000F38B2"/>
    <w:rsid w:val="000F5024"/>
    <w:rsid w:val="00107DCA"/>
    <w:rsid w:val="0011008A"/>
    <w:rsid w:val="001126EA"/>
    <w:rsid w:val="00114CCD"/>
    <w:rsid w:val="00114DCB"/>
    <w:rsid w:val="001155F6"/>
    <w:rsid w:val="00120F9E"/>
    <w:rsid w:val="001226C5"/>
    <w:rsid w:val="00126964"/>
    <w:rsid w:val="00130A7A"/>
    <w:rsid w:val="001331EC"/>
    <w:rsid w:val="00137947"/>
    <w:rsid w:val="00140A92"/>
    <w:rsid w:val="001512A9"/>
    <w:rsid w:val="00153CB8"/>
    <w:rsid w:val="00154861"/>
    <w:rsid w:val="00163CF7"/>
    <w:rsid w:val="00165D51"/>
    <w:rsid w:val="0017289A"/>
    <w:rsid w:val="00173A9B"/>
    <w:rsid w:val="001807BC"/>
    <w:rsid w:val="00181628"/>
    <w:rsid w:val="001816A6"/>
    <w:rsid w:val="00187468"/>
    <w:rsid w:val="00192779"/>
    <w:rsid w:val="00192DD5"/>
    <w:rsid w:val="001A190B"/>
    <w:rsid w:val="001A26D6"/>
    <w:rsid w:val="001A3041"/>
    <w:rsid w:val="001A45A6"/>
    <w:rsid w:val="001A495F"/>
    <w:rsid w:val="001A5D3D"/>
    <w:rsid w:val="001A6146"/>
    <w:rsid w:val="001A63FF"/>
    <w:rsid w:val="001A756B"/>
    <w:rsid w:val="001B0BEA"/>
    <w:rsid w:val="001B1572"/>
    <w:rsid w:val="001B23FF"/>
    <w:rsid w:val="001B312D"/>
    <w:rsid w:val="001B35E9"/>
    <w:rsid w:val="001B4434"/>
    <w:rsid w:val="001B6641"/>
    <w:rsid w:val="001C08B5"/>
    <w:rsid w:val="001C6991"/>
    <w:rsid w:val="001C6C97"/>
    <w:rsid w:val="001D16BF"/>
    <w:rsid w:val="001D1FB0"/>
    <w:rsid w:val="001D24F9"/>
    <w:rsid w:val="001D5495"/>
    <w:rsid w:val="001D567D"/>
    <w:rsid w:val="001D69D4"/>
    <w:rsid w:val="001E2237"/>
    <w:rsid w:val="001E2FB2"/>
    <w:rsid w:val="001F0D95"/>
    <w:rsid w:val="001F1FE5"/>
    <w:rsid w:val="001F4D3B"/>
    <w:rsid w:val="001F736C"/>
    <w:rsid w:val="002004A3"/>
    <w:rsid w:val="00200B4C"/>
    <w:rsid w:val="002014C3"/>
    <w:rsid w:val="00204936"/>
    <w:rsid w:val="002077CA"/>
    <w:rsid w:val="0021299B"/>
    <w:rsid w:val="00214732"/>
    <w:rsid w:val="002172EF"/>
    <w:rsid w:val="002323A3"/>
    <w:rsid w:val="002331A9"/>
    <w:rsid w:val="002337E3"/>
    <w:rsid w:val="00241A48"/>
    <w:rsid w:val="00241CC2"/>
    <w:rsid w:val="00241F47"/>
    <w:rsid w:val="0024399F"/>
    <w:rsid w:val="002453E3"/>
    <w:rsid w:val="00245408"/>
    <w:rsid w:val="0024699F"/>
    <w:rsid w:val="00247606"/>
    <w:rsid w:val="00255D9E"/>
    <w:rsid w:val="0026331B"/>
    <w:rsid w:val="002641A5"/>
    <w:rsid w:val="00265F4F"/>
    <w:rsid w:val="00267DD4"/>
    <w:rsid w:val="002703E3"/>
    <w:rsid w:val="00271752"/>
    <w:rsid w:val="00276899"/>
    <w:rsid w:val="0027717F"/>
    <w:rsid w:val="00280C1E"/>
    <w:rsid w:val="0028202A"/>
    <w:rsid w:val="00284A66"/>
    <w:rsid w:val="00287461"/>
    <w:rsid w:val="0029321A"/>
    <w:rsid w:val="00293271"/>
    <w:rsid w:val="002A3365"/>
    <w:rsid w:val="002A39F5"/>
    <w:rsid w:val="002A6EB8"/>
    <w:rsid w:val="002B17CC"/>
    <w:rsid w:val="002B45FD"/>
    <w:rsid w:val="002B4876"/>
    <w:rsid w:val="002B5DBE"/>
    <w:rsid w:val="002B6EB8"/>
    <w:rsid w:val="002C3437"/>
    <w:rsid w:val="002C488C"/>
    <w:rsid w:val="002C64EE"/>
    <w:rsid w:val="002C7414"/>
    <w:rsid w:val="002D2F24"/>
    <w:rsid w:val="002D5672"/>
    <w:rsid w:val="002D7859"/>
    <w:rsid w:val="002E2069"/>
    <w:rsid w:val="002E2136"/>
    <w:rsid w:val="002E72AA"/>
    <w:rsid w:val="002E750F"/>
    <w:rsid w:val="002F026F"/>
    <w:rsid w:val="002F579F"/>
    <w:rsid w:val="00300C22"/>
    <w:rsid w:val="00300FF2"/>
    <w:rsid w:val="00301D8A"/>
    <w:rsid w:val="003128E1"/>
    <w:rsid w:val="0031509A"/>
    <w:rsid w:val="0031542E"/>
    <w:rsid w:val="00320163"/>
    <w:rsid w:val="00320694"/>
    <w:rsid w:val="00322E64"/>
    <w:rsid w:val="00326F15"/>
    <w:rsid w:val="00332AA0"/>
    <w:rsid w:val="003339A2"/>
    <w:rsid w:val="003431D9"/>
    <w:rsid w:val="00343E52"/>
    <w:rsid w:val="00344766"/>
    <w:rsid w:val="00345715"/>
    <w:rsid w:val="00347253"/>
    <w:rsid w:val="00353C4C"/>
    <w:rsid w:val="00353E38"/>
    <w:rsid w:val="00360E9C"/>
    <w:rsid w:val="003621C0"/>
    <w:rsid w:val="00362CE5"/>
    <w:rsid w:val="003702CB"/>
    <w:rsid w:val="003709DD"/>
    <w:rsid w:val="003719E3"/>
    <w:rsid w:val="00372418"/>
    <w:rsid w:val="00376496"/>
    <w:rsid w:val="003767E5"/>
    <w:rsid w:val="00377A5C"/>
    <w:rsid w:val="00383E68"/>
    <w:rsid w:val="00384134"/>
    <w:rsid w:val="00386F05"/>
    <w:rsid w:val="00387B06"/>
    <w:rsid w:val="00392D02"/>
    <w:rsid w:val="003A089E"/>
    <w:rsid w:val="003A1384"/>
    <w:rsid w:val="003A1AA1"/>
    <w:rsid w:val="003A2B02"/>
    <w:rsid w:val="003A4320"/>
    <w:rsid w:val="003A4B37"/>
    <w:rsid w:val="003A4CED"/>
    <w:rsid w:val="003A5357"/>
    <w:rsid w:val="003A6837"/>
    <w:rsid w:val="003A788A"/>
    <w:rsid w:val="003B2203"/>
    <w:rsid w:val="003B56FD"/>
    <w:rsid w:val="003C0459"/>
    <w:rsid w:val="003C0EC3"/>
    <w:rsid w:val="003C561E"/>
    <w:rsid w:val="003D0CEA"/>
    <w:rsid w:val="003D146D"/>
    <w:rsid w:val="003D1729"/>
    <w:rsid w:val="003D2039"/>
    <w:rsid w:val="003D21C8"/>
    <w:rsid w:val="003D59D2"/>
    <w:rsid w:val="003E2BAA"/>
    <w:rsid w:val="003E6ED3"/>
    <w:rsid w:val="003F24B7"/>
    <w:rsid w:val="003F2BED"/>
    <w:rsid w:val="003F5DF1"/>
    <w:rsid w:val="003F6966"/>
    <w:rsid w:val="003F6DEC"/>
    <w:rsid w:val="00401944"/>
    <w:rsid w:val="00402B85"/>
    <w:rsid w:val="004038E2"/>
    <w:rsid w:val="00403A85"/>
    <w:rsid w:val="00406077"/>
    <w:rsid w:val="00412924"/>
    <w:rsid w:val="00413474"/>
    <w:rsid w:val="00413AEB"/>
    <w:rsid w:val="0041481D"/>
    <w:rsid w:val="00416F54"/>
    <w:rsid w:val="0041723B"/>
    <w:rsid w:val="00425DE2"/>
    <w:rsid w:val="00434DBA"/>
    <w:rsid w:val="00435EE9"/>
    <w:rsid w:val="00436368"/>
    <w:rsid w:val="004368D5"/>
    <w:rsid w:val="004414B9"/>
    <w:rsid w:val="00444DA0"/>
    <w:rsid w:val="00446024"/>
    <w:rsid w:val="0044645D"/>
    <w:rsid w:val="00447386"/>
    <w:rsid w:val="00451A80"/>
    <w:rsid w:val="00455C7C"/>
    <w:rsid w:val="00456A6D"/>
    <w:rsid w:val="00456F4B"/>
    <w:rsid w:val="00456F6E"/>
    <w:rsid w:val="00462EBE"/>
    <w:rsid w:val="0046547E"/>
    <w:rsid w:val="00467DBF"/>
    <w:rsid w:val="0047036D"/>
    <w:rsid w:val="004740CF"/>
    <w:rsid w:val="00483547"/>
    <w:rsid w:val="00485FEE"/>
    <w:rsid w:val="00487C9B"/>
    <w:rsid w:val="00487EEF"/>
    <w:rsid w:val="0049004D"/>
    <w:rsid w:val="0049055D"/>
    <w:rsid w:val="00491AC1"/>
    <w:rsid w:val="00491FB4"/>
    <w:rsid w:val="004941A8"/>
    <w:rsid w:val="004948BA"/>
    <w:rsid w:val="0049699A"/>
    <w:rsid w:val="004A0468"/>
    <w:rsid w:val="004A21A2"/>
    <w:rsid w:val="004A6375"/>
    <w:rsid w:val="004A6956"/>
    <w:rsid w:val="004B0DDF"/>
    <w:rsid w:val="004B1593"/>
    <w:rsid w:val="004C016F"/>
    <w:rsid w:val="004C195B"/>
    <w:rsid w:val="004C25B4"/>
    <w:rsid w:val="004C519C"/>
    <w:rsid w:val="004C5F21"/>
    <w:rsid w:val="004C7EB2"/>
    <w:rsid w:val="004D0188"/>
    <w:rsid w:val="004D0323"/>
    <w:rsid w:val="004D05E8"/>
    <w:rsid w:val="004D6011"/>
    <w:rsid w:val="004D655E"/>
    <w:rsid w:val="004E13A2"/>
    <w:rsid w:val="004E4A9D"/>
    <w:rsid w:val="004F08BC"/>
    <w:rsid w:val="004F1E4E"/>
    <w:rsid w:val="004F1E9A"/>
    <w:rsid w:val="004F4D7F"/>
    <w:rsid w:val="004F563A"/>
    <w:rsid w:val="00500F77"/>
    <w:rsid w:val="00501264"/>
    <w:rsid w:val="005051B5"/>
    <w:rsid w:val="005134FD"/>
    <w:rsid w:val="00517C6A"/>
    <w:rsid w:val="00522380"/>
    <w:rsid w:val="00530512"/>
    <w:rsid w:val="00530D79"/>
    <w:rsid w:val="005362FC"/>
    <w:rsid w:val="00541648"/>
    <w:rsid w:val="005416CF"/>
    <w:rsid w:val="00541CCF"/>
    <w:rsid w:val="005427CD"/>
    <w:rsid w:val="00544401"/>
    <w:rsid w:val="005446D8"/>
    <w:rsid w:val="005519D2"/>
    <w:rsid w:val="0055314E"/>
    <w:rsid w:val="00557907"/>
    <w:rsid w:val="005607F2"/>
    <w:rsid w:val="00562C2F"/>
    <w:rsid w:val="00562D49"/>
    <w:rsid w:val="00563FF8"/>
    <w:rsid w:val="0056602A"/>
    <w:rsid w:val="00567F02"/>
    <w:rsid w:val="005723D9"/>
    <w:rsid w:val="0057361E"/>
    <w:rsid w:val="00580FD3"/>
    <w:rsid w:val="00582AEA"/>
    <w:rsid w:val="00582D7F"/>
    <w:rsid w:val="00584CE9"/>
    <w:rsid w:val="00585DE9"/>
    <w:rsid w:val="00586DF1"/>
    <w:rsid w:val="005931AC"/>
    <w:rsid w:val="00594568"/>
    <w:rsid w:val="0059570F"/>
    <w:rsid w:val="005963FA"/>
    <w:rsid w:val="005A035E"/>
    <w:rsid w:val="005A05BB"/>
    <w:rsid w:val="005A1B60"/>
    <w:rsid w:val="005A2B9C"/>
    <w:rsid w:val="005A7D39"/>
    <w:rsid w:val="005B4080"/>
    <w:rsid w:val="005B4F3B"/>
    <w:rsid w:val="005B5081"/>
    <w:rsid w:val="005B56AF"/>
    <w:rsid w:val="005B7E15"/>
    <w:rsid w:val="005C0E2B"/>
    <w:rsid w:val="005C44A2"/>
    <w:rsid w:val="005C562A"/>
    <w:rsid w:val="005C6D95"/>
    <w:rsid w:val="005D081E"/>
    <w:rsid w:val="005D34FF"/>
    <w:rsid w:val="005D407A"/>
    <w:rsid w:val="005D4525"/>
    <w:rsid w:val="005D4E03"/>
    <w:rsid w:val="005E2A4D"/>
    <w:rsid w:val="005F0270"/>
    <w:rsid w:val="005F05C4"/>
    <w:rsid w:val="005F1AF2"/>
    <w:rsid w:val="005F22E0"/>
    <w:rsid w:val="005F7BCE"/>
    <w:rsid w:val="00600DE4"/>
    <w:rsid w:val="006030BA"/>
    <w:rsid w:val="00605DAD"/>
    <w:rsid w:val="0060665A"/>
    <w:rsid w:val="00606B22"/>
    <w:rsid w:val="00610E09"/>
    <w:rsid w:val="00611404"/>
    <w:rsid w:val="00614E79"/>
    <w:rsid w:val="0061527F"/>
    <w:rsid w:val="006154B2"/>
    <w:rsid w:val="0062224D"/>
    <w:rsid w:val="00622FE2"/>
    <w:rsid w:val="00623553"/>
    <w:rsid w:val="00625105"/>
    <w:rsid w:val="00626AD8"/>
    <w:rsid w:val="00632A6E"/>
    <w:rsid w:val="006364B3"/>
    <w:rsid w:val="0064551C"/>
    <w:rsid w:val="006455A6"/>
    <w:rsid w:val="00647057"/>
    <w:rsid w:val="00652502"/>
    <w:rsid w:val="00653869"/>
    <w:rsid w:val="006544B9"/>
    <w:rsid w:val="00654C8E"/>
    <w:rsid w:val="006555FC"/>
    <w:rsid w:val="0065711F"/>
    <w:rsid w:val="006619BE"/>
    <w:rsid w:val="006649A8"/>
    <w:rsid w:val="00665C22"/>
    <w:rsid w:val="00670335"/>
    <w:rsid w:val="00671BCF"/>
    <w:rsid w:val="00676171"/>
    <w:rsid w:val="00677084"/>
    <w:rsid w:val="00681D0E"/>
    <w:rsid w:val="00692CC6"/>
    <w:rsid w:val="00697440"/>
    <w:rsid w:val="006A1450"/>
    <w:rsid w:val="006A6ADA"/>
    <w:rsid w:val="006B3185"/>
    <w:rsid w:val="006B7110"/>
    <w:rsid w:val="006B7C0E"/>
    <w:rsid w:val="006C11EB"/>
    <w:rsid w:val="006C3BA2"/>
    <w:rsid w:val="006C510A"/>
    <w:rsid w:val="006D2E90"/>
    <w:rsid w:val="006D648D"/>
    <w:rsid w:val="006D755F"/>
    <w:rsid w:val="006E3CC1"/>
    <w:rsid w:val="006E5064"/>
    <w:rsid w:val="006F0D89"/>
    <w:rsid w:val="006F1989"/>
    <w:rsid w:val="006F2E85"/>
    <w:rsid w:val="006F4C6A"/>
    <w:rsid w:val="006F6A23"/>
    <w:rsid w:val="006F7358"/>
    <w:rsid w:val="006F74AD"/>
    <w:rsid w:val="007012FD"/>
    <w:rsid w:val="00702265"/>
    <w:rsid w:val="0070402C"/>
    <w:rsid w:val="00706902"/>
    <w:rsid w:val="00707C41"/>
    <w:rsid w:val="00712977"/>
    <w:rsid w:val="00712D3B"/>
    <w:rsid w:val="00713C8B"/>
    <w:rsid w:val="00715506"/>
    <w:rsid w:val="007157E1"/>
    <w:rsid w:val="0072173B"/>
    <w:rsid w:val="007229D2"/>
    <w:rsid w:val="00724074"/>
    <w:rsid w:val="0072609E"/>
    <w:rsid w:val="00727868"/>
    <w:rsid w:val="007305A2"/>
    <w:rsid w:val="00730B13"/>
    <w:rsid w:val="00731F61"/>
    <w:rsid w:val="00734CA0"/>
    <w:rsid w:val="007362EC"/>
    <w:rsid w:val="00737C03"/>
    <w:rsid w:val="007402A9"/>
    <w:rsid w:val="00743D87"/>
    <w:rsid w:val="00745548"/>
    <w:rsid w:val="007469A8"/>
    <w:rsid w:val="0075132D"/>
    <w:rsid w:val="00751886"/>
    <w:rsid w:val="00751C8D"/>
    <w:rsid w:val="00755081"/>
    <w:rsid w:val="00755A54"/>
    <w:rsid w:val="00762272"/>
    <w:rsid w:val="0077103C"/>
    <w:rsid w:val="00775A50"/>
    <w:rsid w:val="00776E7C"/>
    <w:rsid w:val="00782867"/>
    <w:rsid w:val="00785349"/>
    <w:rsid w:val="00785B98"/>
    <w:rsid w:val="0078624F"/>
    <w:rsid w:val="00786DBE"/>
    <w:rsid w:val="00792C62"/>
    <w:rsid w:val="00796907"/>
    <w:rsid w:val="00796C92"/>
    <w:rsid w:val="007A633A"/>
    <w:rsid w:val="007B2548"/>
    <w:rsid w:val="007B59E3"/>
    <w:rsid w:val="007B73D0"/>
    <w:rsid w:val="007B7B9C"/>
    <w:rsid w:val="007C08B4"/>
    <w:rsid w:val="007C16EC"/>
    <w:rsid w:val="007C58F1"/>
    <w:rsid w:val="007D039A"/>
    <w:rsid w:val="007D5563"/>
    <w:rsid w:val="007D696E"/>
    <w:rsid w:val="007E1115"/>
    <w:rsid w:val="007E372D"/>
    <w:rsid w:val="007E3DA6"/>
    <w:rsid w:val="007E3F20"/>
    <w:rsid w:val="007E4634"/>
    <w:rsid w:val="007E51DC"/>
    <w:rsid w:val="007F135D"/>
    <w:rsid w:val="007F3492"/>
    <w:rsid w:val="007F4C97"/>
    <w:rsid w:val="007F71D3"/>
    <w:rsid w:val="0080006C"/>
    <w:rsid w:val="008022E5"/>
    <w:rsid w:val="008054C9"/>
    <w:rsid w:val="0081533B"/>
    <w:rsid w:val="0081544F"/>
    <w:rsid w:val="00821A66"/>
    <w:rsid w:val="00822624"/>
    <w:rsid w:val="008239F2"/>
    <w:rsid w:val="00831D44"/>
    <w:rsid w:val="008321B4"/>
    <w:rsid w:val="008326A0"/>
    <w:rsid w:val="008348D1"/>
    <w:rsid w:val="00835BD8"/>
    <w:rsid w:val="00836D28"/>
    <w:rsid w:val="00837FA8"/>
    <w:rsid w:val="008413A4"/>
    <w:rsid w:val="008448D3"/>
    <w:rsid w:val="00847179"/>
    <w:rsid w:val="00847EA1"/>
    <w:rsid w:val="00852F92"/>
    <w:rsid w:val="00861554"/>
    <w:rsid w:val="008655B9"/>
    <w:rsid w:val="00870CAE"/>
    <w:rsid w:val="008729F0"/>
    <w:rsid w:val="008741D1"/>
    <w:rsid w:val="008761E4"/>
    <w:rsid w:val="0087761D"/>
    <w:rsid w:val="00877CEC"/>
    <w:rsid w:val="00880706"/>
    <w:rsid w:val="00880E4E"/>
    <w:rsid w:val="008855AD"/>
    <w:rsid w:val="00890679"/>
    <w:rsid w:val="00891C1B"/>
    <w:rsid w:val="00896645"/>
    <w:rsid w:val="008A323E"/>
    <w:rsid w:val="008A40F5"/>
    <w:rsid w:val="008B0ECC"/>
    <w:rsid w:val="008B60EA"/>
    <w:rsid w:val="008B7A1A"/>
    <w:rsid w:val="008C1B6D"/>
    <w:rsid w:val="008C2AAD"/>
    <w:rsid w:val="008C492A"/>
    <w:rsid w:val="008C4EBD"/>
    <w:rsid w:val="008C7A25"/>
    <w:rsid w:val="008D4870"/>
    <w:rsid w:val="008D4F40"/>
    <w:rsid w:val="008D7873"/>
    <w:rsid w:val="008E2F9C"/>
    <w:rsid w:val="008E3054"/>
    <w:rsid w:val="008E50B3"/>
    <w:rsid w:val="008F4E2C"/>
    <w:rsid w:val="008F6C94"/>
    <w:rsid w:val="00903F0F"/>
    <w:rsid w:val="00906087"/>
    <w:rsid w:val="0090615A"/>
    <w:rsid w:val="00906D4E"/>
    <w:rsid w:val="00912E88"/>
    <w:rsid w:val="00913971"/>
    <w:rsid w:val="00920B9F"/>
    <w:rsid w:val="00925A27"/>
    <w:rsid w:val="0093153B"/>
    <w:rsid w:val="00932257"/>
    <w:rsid w:val="00935169"/>
    <w:rsid w:val="00935F78"/>
    <w:rsid w:val="009373D3"/>
    <w:rsid w:val="00942BAB"/>
    <w:rsid w:val="00952560"/>
    <w:rsid w:val="00960E56"/>
    <w:rsid w:val="00965A47"/>
    <w:rsid w:val="00970FEC"/>
    <w:rsid w:val="00973286"/>
    <w:rsid w:val="00975CB0"/>
    <w:rsid w:val="00977F44"/>
    <w:rsid w:val="00981053"/>
    <w:rsid w:val="0098130E"/>
    <w:rsid w:val="009815DA"/>
    <w:rsid w:val="0098318D"/>
    <w:rsid w:val="00986517"/>
    <w:rsid w:val="0098791D"/>
    <w:rsid w:val="0099033B"/>
    <w:rsid w:val="009959B0"/>
    <w:rsid w:val="009A009B"/>
    <w:rsid w:val="009A3EC5"/>
    <w:rsid w:val="009A6FBE"/>
    <w:rsid w:val="009B6745"/>
    <w:rsid w:val="009C1885"/>
    <w:rsid w:val="009C1CCE"/>
    <w:rsid w:val="009D77D9"/>
    <w:rsid w:val="009E4337"/>
    <w:rsid w:val="009E5122"/>
    <w:rsid w:val="009E6991"/>
    <w:rsid w:val="009E6AD9"/>
    <w:rsid w:val="009F0D13"/>
    <w:rsid w:val="009F5382"/>
    <w:rsid w:val="009F5FAF"/>
    <w:rsid w:val="009F68D8"/>
    <w:rsid w:val="009F6A38"/>
    <w:rsid w:val="009F70BD"/>
    <w:rsid w:val="009F7B55"/>
    <w:rsid w:val="00A05F1F"/>
    <w:rsid w:val="00A11AC4"/>
    <w:rsid w:val="00A167DA"/>
    <w:rsid w:val="00A16F7D"/>
    <w:rsid w:val="00A1701E"/>
    <w:rsid w:val="00A21839"/>
    <w:rsid w:val="00A22D37"/>
    <w:rsid w:val="00A27413"/>
    <w:rsid w:val="00A34632"/>
    <w:rsid w:val="00A4083A"/>
    <w:rsid w:val="00A4630C"/>
    <w:rsid w:val="00A4651A"/>
    <w:rsid w:val="00A51BE9"/>
    <w:rsid w:val="00A555DC"/>
    <w:rsid w:val="00A63781"/>
    <w:rsid w:val="00A67124"/>
    <w:rsid w:val="00A6735D"/>
    <w:rsid w:val="00A675A5"/>
    <w:rsid w:val="00A72C15"/>
    <w:rsid w:val="00A81DFE"/>
    <w:rsid w:val="00A82A57"/>
    <w:rsid w:val="00A84B98"/>
    <w:rsid w:val="00A85269"/>
    <w:rsid w:val="00A85A01"/>
    <w:rsid w:val="00A86E8E"/>
    <w:rsid w:val="00A9196F"/>
    <w:rsid w:val="00A93B37"/>
    <w:rsid w:val="00A9578C"/>
    <w:rsid w:val="00AA038A"/>
    <w:rsid w:val="00AA0E57"/>
    <w:rsid w:val="00AA2DAE"/>
    <w:rsid w:val="00AA3A04"/>
    <w:rsid w:val="00AA6F73"/>
    <w:rsid w:val="00AA7BC8"/>
    <w:rsid w:val="00AA7C04"/>
    <w:rsid w:val="00AB04EE"/>
    <w:rsid w:val="00AB096F"/>
    <w:rsid w:val="00AB1439"/>
    <w:rsid w:val="00AB1F0F"/>
    <w:rsid w:val="00AB277E"/>
    <w:rsid w:val="00AC0D3B"/>
    <w:rsid w:val="00AC53F5"/>
    <w:rsid w:val="00AC7FC4"/>
    <w:rsid w:val="00AD18ED"/>
    <w:rsid w:val="00AD5C8B"/>
    <w:rsid w:val="00AD6692"/>
    <w:rsid w:val="00AE05F4"/>
    <w:rsid w:val="00AE6487"/>
    <w:rsid w:val="00AE6BB1"/>
    <w:rsid w:val="00AF0DF5"/>
    <w:rsid w:val="00AF1331"/>
    <w:rsid w:val="00AF1BA6"/>
    <w:rsid w:val="00AF2DAA"/>
    <w:rsid w:val="00AF5F19"/>
    <w:rsid w:val="00B01C31"/>
    <w:rsid w:val="00B02C7F"/>
    <w:rsid w:val="00B10A0B"/>
    <w:rsid w:val="00B11208"/>
    <w:rsid w:val="00B179CD"/>
    <w:rsid w:val="00B213D5"/>
    <w:rsid w:val="00B256CC"/>
    <w:rsid w:val="00B25B35"/>
    <w:rsid w:val="00B26A1B"/>
    <w:rsid w:val="00B304B1"/>
    <w:rsid w:val="00B3718F"/>
    <w:rsid w:val="00B40296"/>
    <w:rsid w:val="00B4121E"/>
    <w:rsid w:val="00B4424F"/>
    <w:rsid w:val="00B44B70"/>
    <w:rsid w:val="00B50827"/>
    <w:rsid w:val="00B50F18"/>
    <w:rsid w:val="00B51F2B"/>
    <w:rsid w:val="00B55515"/>
    <w:rsid w:val="00B56969"/>
    <w:rsid w:val="00B601B5"/>
    <w:rsid w:val="00B6044D"/>
    <w:rsid w:val="00B632AF"/>
    <w:rsid w:val="00B65EEE"/>
    <w:rsid w:val="00B67A65"/>
    <w:rsid w:val="00B737E7"/>
    <w:rsid w:val="00B820C0"/>
    <w:rsid w:val="00B82242"/>
    <w:rsid w:val="00B835E2"/>
    <w:rsid w:val="00B83A7F"/>
    <w:rsid w:val="00B841A5"/>
    <w:rsid w:val="00B852C4"/>
    <w:rsid w:val="00B85A99"/>
    <w:rsid w:val="00B91B5A"/>
    <w:rsid w:val="00B921C2"/>
    <w:rsid w:val="00B933D9"/>
    <w:rsid w:val="00B956E9"/>
    <w:rsid w:val="00B967CB"/>
    <w:rsid w:val="00BA3B5D"/>
    <w:rsid w:val="00BA5841"/>
    <w:rsid w:val="00BA74C5"/>
    <w:rsid w:val="00BB06ED"/>
    <w:rsid w:val="00BB1327"/>
    <w:rsid w:val="00BB48B4"/>
    <w:rsid w:val="00BC0112"/>
    <w:rsid w:val="00BC3B93"/>
    <w:rsid w:val="00BC3E4D"/>
    <w:rsid w:val="00BC7781"/>
    <w:rsid w:val="00BD0DAD"/>
    <w:rsid w:val="00BD522A"/>
    <w:rsid w:val="00BD6818"/>
    <w:rsid w:val="00BE4467"/>
    <w:rsid w:val="00BE5D3A"/>
    <w:rsid w:val="00BE5E06"/>
    <w:rsid w:val="00BE609D"/>
    <w:rsid w:val="00BF2908"/>
    <w:rsid w:val="00BF7E5D"/>
    <w:rsid w:val="00C00105"/>
    <w:rsid w:val="00C02C9B"/>
    <w:rsid w:val="00C03E6C"/>
    <w:rsid w:val="00C04A4F"/>
    <w:rsid w:val="00C056A9"/>
    <w:rsid w:val="00C106E1"/>
    <w:rsid w:val="00C107CB"/>
    <w:rsid w:val="00C1470E"/>
    <w:rsid w:val="00C15FA0"/>
    <w:rsid w:val="00C16308"/>
    <w:rsid w:val="00C1678A"/>
    <w:rsid w:val="00C17B9D"/>
    <w:rsid w:val="00C21BCD"/>
    <w:rsid w:val="00C24762"/>
    <w:rsid w:val="00C266E1"/>
    <w:rsid w:val="00C270FA"/>
    <w:rsid w:val="00C37FF3"/>
    <w:rsid w:val="00C41DA4"/>
    <w:rsid w:val="00C43DFF"/>
    <w:rsid w:val="00C45B6C"/>
    <w:rsid w:val="00C45B99"/>
    <w:rsid w:val="00C4619A"/>
    <w:rsid w:val="00C54813"/>
    <w:rsid w:val="00C56461"/>
    <w:rsid w:val="00C6357C"/>
    <w:rsid w:val="00C638FA"/>
    <w:rsid w:val="00C63A29"/>
    <w:rsid w:val="00C6523A"/>
    <w:rsid w:val="00C700BC"/>
    <w:rsid w:val="00C711EF"/>
    <w:rsid w:val="00C7481E"/>
    <w:rsid w:val="00C753E9"/>
    <w:rsid w:val="00C77041"/>
    <w:rsid w:val="00C77729"/>
    <w:rsid w:val="00C82C99"/>
    <w:rsid w:val="00C82DB5"/>
    <w:rsid w:val="00C8548D"/>
    <w:rsid w:val="00C862F6"/>
    <w:rsid w:val="00C86591"/>
    <w:rsid w:val="00C91C1B"/>
    <w:rsid w:val="00C934DA"/>
    <w:rsid w:val="00C95028"/>
    <w:rsid w:val="00CA1518"/>
    <w:rsid w:val="00CA214E"/>
    <w:rsid w:val="00CA3667"/>
    <w:rsid w:val="00CA39E3"/>
    <w:rsid w:val="00CA4697"/>
    <w:rsid w:val="00CA5811"/>
    <w:rsid w:val="00CA59AC"/>
    <w:rsid w:val="00CB2053"/>
    <w:rsid w:val="00CB4408"/>
    <w:rsid w:val="00CB79B1"/>
    <w:rsid w:val="00CB7B2E"/>
    <w:rsid w:val="00CC02D8"/>
    <w:rsid w:val="00CC0BE9"/>
    <w:rsid w:val="00CC37D2"/>
    <w:rsid w:val="00CC5AEC"/>
    <w:rsid w:val="00CC67CD"/>
    <w:rsid w:val="00CC6C19"/>
    <w:rsid w:val="00CC7A6A"/>
    <w:rsid w:val="00CD01CA"/>
    <w:rsid w:val="00CD0E07"/>
    <w:rsid w:val="00CD2B16"/>
    <w:rsid w:val="00CD47D5"/>
    <w:rsid w:val="00CE04CF"/>
    <w:rsid w:val="00CE1A34"/>
    <w:rsid w:val="00CE47E6"/>
    <w:rsid w:val="00CE65A0"/>
    <w:rsid w:val="00CE6B9D"/>
    <w:rsid w:val="00CF0303"/>
    <w:rsid w:val="00CF35E0"/>
    <w:rsid w:val="00CF730B"/>
    <w:rsid w:val="00CF7896"/>
    <w:rsid w:val="00D0601F"/>
    <w:rsid w:val="00D10AB5"/>
    <w:rsid w:val="00D142EB"/>
    <w:rsid w:val="00D163A2"/>
    <w:rsid w:val="00D21B1E"/>
    <w:rsid w:val="00D324C9"/>
    <w:rsid w:val="00D32719"/>
    <w:rsid w:val="00D34BD6"/>
    <w:rsid w:val="00D40B2E"/>
    <w:rsid w:val="00D42CF8"/>
    <w:rsid w:val="00D4443A"/>
    <w:rsid w:val="00D4477E"/>
    <w:rsid w:val="00D4489F"/>
    <w:rsid w:val="00D44DCE"/>
    <w:rsid w:val="00D4576E"/>
    <w:rsid w:val="00D45AC2"/>
    <w:rsid w:val="00D4782D"/>
    <w:rsid w:val="00D47EA3"/>
    <w:rsid w:val="00D51FB0"/>
    <w:rsid w:val="00D52DC9"/>
    <w:rsid w:val="00D53D12"/>
    <w:rsid w:val="00D54832"/>
    <w:rsid w:val="00D61A62"/>
    <w:rsid w:val="00D6216E"/>
    <w:rsid w:val="00D645C3"/>
    <w:rsid w:val="00D651D0"/>
    <w:rsid w:val="00D65D70"/>
    <w:rsid w:val="00D67A2E"/>
    <w:rsid w:val="00D70120"/>
    <w:rsid w:val="00D81B27"/>
    <w:rsid w:val="00D922AA"/>
    <w:rsid w:val="00D9436E"/>
    <w:rsid w:val="00DA4497"/>
    <w:rsid w:val="00DA7339"/>
    <w:rsid w:val="00DA7892"/>
    <w:rsid w:val="00DB0060"/>
    <w:rsid w:val="00DB2AB3"/>
    <w:rsid w:val="00DB331F"/>
    <w:rsid w:val="00DB45A7"/>
    <w:rsid w:val="00DB5595"/>
    <w:rsid w:val="00DB5EF8"/>
    <w:rsid w:val="00DB76B3"/>
    <w:rsid w:val="00DC2EF9"/>
    <w:rsid w:val="00DC3357"/>
    <w:rsid w:val="00DC776A"/>
    <w:rsid w:val="00DC79D2"/>
    <w:rsid w:val="00DD2B67"/>
    <w:rsid w:val="00DD30DA"/>
    <w:rsid w:val="00DD4F45"/>
    <w:rsid w:val="00DE283E"/>
    <w:rsid w:val="00DE3908"/>
    <w:rsid w:val="00DE52EF"/>
    <w:rsid w:val="00DE575F"/>
    <w:rsid w:val="00DE5DAA"/>
    <w:rsid w:val="00DE6CCA"/>
    <w:rsid w:val="00DE7C54"/>
    <w:rsid w:val="00DF085A"/>
    <w:rsid w:val="00DF0D44"/>
    <w:rsid w:val="00DF0D86"/>
    <w:rsid w:val="00DF16D7"/>
    <w:rsid w:val="00DF1E65"/>
    <w:rsid w:val="00DF4B66"/>
    <w:rsid w:val="00E04D96"/>
    <w:rsid w:val="00E04F50"/>
    <w:rsid w:val="00E12566"/>
    <w:rsid w:val="00E13FC6"/>
    <w:rsid w:val="00E1589B"/>
    <w:rsid w:val="00E21E2E"/>
    <w:rsid w:val="00E26C9B"/>
    <w:rsid w:val="00E27523"/>
    <w:rsid w:val="00E30568"/>
    <w:rsid w:val="00E328BD"/>
    <w:rsid w:val="00E333A3"/>
    <w:rsid w:val="00E34598"/>
    <w:rsid w:val="00E34D16"/>
    <w:rsid w:val="00E36954"/>
    <w:rsid w:val="00E36EC2"/>
    <w:rsid w:val="00E40E06"/>
    <w:rsid w:val="00E42E0F"/>
    <w:rsid w:val="00E4372C"/>
    <w:rsid w:val="00E50EBA"/>
    <w:rsid w:val="00E519B2"/>
    <w:rsid w:val="00E54D1E"/>
    <w:rsid w:val="00E5614C"/>
    <w:rsid w:val="00E6099A"/>
    <w:rsid w:val="00E60E6D"/>
    <w:rsid w:val="00E62963"/>
    <w:rsid w:val="00E64759"/>
    <w:rsid w:val="00E70205"/>
    <w:rsid w:val="00E70737"/>
    <w:rsid w:val="00E724A4"/>
    <w:rsid w:val="00E730EC"/>
    <w:rsid w:val="00E731B5"/>
    <w:rsid w:val="00E84896"/>
    <w:rsid w:val="00E8700A"/>
    <w:rsid w:val="00E917BB"/>
    <w:rsid w:val="00E92DD7"/>
    <w:rsid w:val="00E944A2"/>
    <w:rsid w:val="00E95F4A"/>
    <w:rsid w:val="00EA1550"/>
    <w:rsid w:val="00EA4B73"/>
    <w:rsid w:val="00EA608C"/>
    <w:rsid w:val="00EA7980"/>
    <w:rsid w:val="00EA7C89"/>
    <w:rsid w:val="00EB061C"/>
    <w:rsid w:val="00EB06B4"/>
    <w:rsid w:val="00EB2D8F"/>
    <w:rsid w:val="00EB601E"/>
    <w:rsid w:val="00EC05CB"/>
    <w:rsid w:val="00EC24B9"/>
    <w:rsid w:val="00EC5BFE"/>
    <w:rsid w:val="00EC68F8"/>
    <w:rsid w:val="00EC6B46"/>
    <w:rsid w:val="00ED1E39"/>
    <w:rsid w:val="00ED210F"/>
    <w:rsid w:val="00ED46BA"/>
    <w:rsid w:val="00EE1056"/>
    <w:rsid w:val="00EE1BEA"/>
    <w:rsid w:val="00EE1FBA"/>
    <w:rsid w:val="00EE4D18"/>
    <w:rsid w:val="00EE7782"/>
    <w:rsid w:val="00EF0686"/>
    <w:rsid w:val="00EF2D29"/>
    <w:rsid w:val="00EF3C80"/>
    <w:rsid w:val="00EF496E"/>
    <w:rsid w:val="00EF6CA1"/>
    <w:rsid w:val="00EF7075"/>
    <w:rsid w:val="00F03783"/>
    <w:rsid w:val="00F03D48"/>
    <w:rsid w:val="00F06066"/>
    <w:rsid w:val="00F11FD5"/>
    <w:rsid w:val="00F1675F"/>
    <w:rsid w:val="00F177CE"/>
    <w:rsid w:val="00F17D17"/>
    <w:rsid w:val="00F21FF1"/>
    <w:rsid w:val="00F22756"/>
    <w:rsid w:val="00F22C90"/>
    <w:rsid w:val="00F23185"/>
    <w:rsid w:val="00F242E1"/>
    <w:rsid w:val="00F25A23"/>
    <w:rsid w:val="00F26D6D"/>
    <w:rsid w:val="00F30AE1"/>
    <w:rsid w:val="00F30BA0"/>
    <w:rsid w:val="00F339AD"/>
    <w:rsid w:val="00F42F2D"/>
    <w:rsid w:val="00F47CCE"/>
    <w:rsid w:val="00F5008F"/>
    <w:rsid w:val="00F50889"/>
    <w:rsid w:val="00F54DE8"/>
    <w:rsid w:val="00F605AE"/>
    <w:rsid w:val="00F63AF8"/>
    <w:rsid w:val="00F70E1C"/>
    <w:rsid w:val="00F71D1C"/>
    <w:rsid w:val="00F72E3A"/>
    <w:rsid w:val="00F72F0E"/>
    <w:rsid w:val="00F73E9E"/>
    <w:rsid w:val="00F73FC8"/>
    <w:rsid w:val="00F747EC"/>
    <w:rsid w:val="00F74BE2"/>
    <w:rsid w:val="00F80F2E"/>
    <w:rsid w:val="00F820A6"/>
    <w:rsid w:val="00F82BA4"/>
    <w:rsid w:val="00F85E96"/>
    <w:rsid w:val="00F87099"/>
    <w:rsid w:val="00F87BA3"/>
    <w:rsid w:val="00F9070A"/>
    <w:rsid w:val="00F91917"/>
    <w:rsid w:val="00F9257A"/>
    <w:rsid w:val="00F948D4"/>
    <w:rsid w:val="00F970B1"/>
    <w:rsid w:val="00FA27F4"/>
    <w:rsid w:val="00FA755C"/>
    <w:rsid w:val="00FC04B0"/>
    <w:rsid w:val="00FC2B49"/>
    <w:rsid w:val="00FD3DC8"/>
    <w:rsid w:val="00FD3F81"/>
    <w:rsid w:val="00FD401B"/>
    <w:rsid w:val="00FD5BB7"/>
    <w:rsid w:val="00FD62A4"/>
    <w:rsid w:val="00FD63B2"/>
    <w:rsid w:val="00FE138D"/>
    <w:rsid w:val="00FE23BD"/>
    <w:rsid w:val="00FE4E2B"/>
    <w:rsid w:val="00FE52B6"/>
    <w:rsid w:val="00FF0465"/>
    <w:rsid w:val="00FF2245"/>
    <w:rsid w:val="00FF2A1B"/>
    <w:rsid w:val="00FF2B46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152F"/>
  <w15:docId w15:val="{5D45B52C-EFD4-48F1-AC6F-8919B7AC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645D"/>
    <w:pPr>
      <w:spacing w:after="0" w:line="240" w:lineRule="auto"/>
    </w:pPr>
  </w:style>
  <w:style w:type="character" w:customStyle="1" w:styleId="a5">
    <w:name w:val="Цветовое выделение"/>
    <w:uiPriority w:val="99"/>
    <w:rsid w:val="0044645D"/>
    <w:rPr>
      <w:b/>
      <w:bCs/>
      <w:color w:val="26282F"/>
    </w:rPr>
  </w:style>
  <w:style w:type="paragraph" w:styleId="a6">
    <w:name w:val="List Paragraph"/>
    <w:aliases w:val="ПАРАГРАФ,Абзац списка для документа"/>
    <w:basedOn w:val="a"/>
    <w:link w:val="a7"/>
    <w:uiPriority w:val="34"/>
    <w:qFormat/>
    <w:rsid w:val="0044645D"/>
    <w:pPr>
      <w:ind w:left="720"/>
      <w:contextualSpacing/>
    </w:pPr>
  </w:style>
  <w:style w:type="character" w:customStyle="1" w:styleId="a7">
    <w:name w:val="Абзац списка Знак"/>
    <w:aliases w:val="ПАРАГРАФ Знак,Абзац списка для документа Знак"/>
    <w:link w:val="a6"/>
    <w:uiPriority w:val="34"/>
    <w:rsid w:val="0044645D"/>
  </w:style>
  <w:style w:type="table" w:styleId="a8">
    <w:name w:val="Table Grid"/>
    <w:basedOn w:val="a1"/>
    <w:rsid w:val="00446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446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645D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rsid w:val="0044645D"/>
    <w:rPr>
      <w:rFonts w:cs="Times New Roman"/>
      <w:color w:val="0000FF"/>
      <w:u w:val="single"/>
    </w:rPr>
  </w:style>
  <w:style w:type="character" w:customStyle="1" w:styleId="StrongEmphasis">
    <w:name w:val="Strong Emphasis"/>
    <w:uiPriority w:val="99"/>
    <w:rsid w:val="0044645D"/>
    <w:rPr>
      <w:b/>
    </w:rPr>
  </w:style>
  <w:style w:type="paragraph" w:styleId="aa">
    <w:name w:val="Normal (Web)"/>
    <w:basedOn w:val="a"/>
    <w:unhideWhenUsed/>
    <w:rsid w:val="0044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64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4645D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b">
    <w:name w:val="Знак Знак"/>
    <w:semiHidden/>
    <w:locked/>
    <w:rsid w:val="0044645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c">
    <w:name w:val="Body Text Indent"/>
    <w:basedOn w:val="a"/>
    <w:link w:val="ad"/>
    <w:rsid w:val="00C163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519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205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74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8958-D24C-4668-8811-7CFA1D50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34</Pages>
  <Words>8888</Words>
  <Characters>5066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7</cp:revision>
  <cp:lastPrinted>2021-03-15T03:29:00Z</cp:lastPrinted>
  <dcterms:created xsi:type="dcterms:W3CDTF">2019-03-21T05:49:00Z</dcterms:created>
  <dcterms:modified xsi:type="dcterms:W3CDTF">2021-03-24T03:02:00Z</dcterms:modified>
</cp:coreProperties>
</file>